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A71E94" w14:textId="6C8C2669" w:rsidR="009D6E8D" w:rsidRPr="00FF7858" w:rsidRDefault="00113985" w:rsidP="00113985">
      <w:pPr>
        <w:pStyle w:val="Title"/>
        <w:rPr>
          <w:lang w:val="es-US"/>
        </w:rPr>
      </w:pPr>
      <w:r>
        <w:rPr>
          <w:bCs/>
          <w:lang w:val="es"/>
        </w:rPr>
        <w:t>Cuaderno del estudiante (digital)</w:t>
      </w:r>
    </w:p>
    <w:p w14:paraId="684CCF7B" w14:textId="1A9F5D60" w:rsidR="00446C13" w:rsidRPr="00FF7858" w:rsidRDefault="00113985" w:rsidP="009F51A2">
      <w:pPr>
        <w:pStyle w:val="Heading1"/>
        <w:rPr>
          <w:lang w:val="es-US"/>
        </w:rPr>
      </w:pPr>
      <w:r>
        <w:rPr>
          <w:bCs/>
          <w:lang w:val="es"/>
        </w:rPr>
        <w:t>Cuatro lagos</w:t>
      </w:r>
    </w:p>
    <w:p w14:paraId="65C098F8" w14:textId="59B4F994" w:rsidR="00446C13" w:rsidRPr="00FF7858" w:rsidRDefault="00113985" w:rsidP="00446C13">
      <w:pPr>
        <w:rPr>
          <w:lang w:val="es-US"/>
        </w:rPr>
      </w:pPr>
      <w:r>
        <w:rPr>
          <w:lang w:val="es"/>
        </w:rPr>
        <w:t>Estas fotografías muestran el agua de cuatro lagos diferentes del centro de Oklahoma. Las fotos fueron tomadas el mismo día de julio, con una diferencia de 30 o 45 minutos. Todos los lagos se encuentran en un área de unos 300 km</w:t>
      </w:r>
      <w:r>
        <w:rPr>
          <w:vertAlign w:val="superscript"/>
          <w:lang w:val="es"/>
        </w:rPr>
        <w:t>2</w:t>
      </w:r>
      <w:r>
        <w:rPr>
          <w:lang w:val="es"/>
        </w:rPr>
        <w:t xml:space="preserve">; la mayor distancia entre dos lagos es de aproximadamente 37 km. </w:t>
      </w:r>
    </w:p>
    <w:p w14:paraId="267CD353" w14:textId="3527AD8B" w:rsidR="00027A37" w:rsidRDefault="00113985" w:rsidP="00D37D0C">
      <w:pPr>
        <w:pStyle w:val="BodyText"/>
        <w:jc w:val="center"/>
      </w:pPr>
      <w:r>
        <w:rPr>
          <w:noProof/>
          <w:lang w:val="es"/>
        </w:rPr>
        <w:drawing>
          <wp:inline distT="0" distB="0" distL="0" distR="0" wp14:anchorId="2B5EFBC7" wp14:editId="1A6D9E28">
            <wp:extent cx="4101260" cy="2221992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260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4287" w14:textId="025B5951" w:rsidR="00446C13" w:rsidRDefault="002B3E7F" w:rsidP="00FF4189">
      <w:pPr>
        <w:pStyle w:val="Heading2"/>
      </w:pPr>
      <w:r>
        <w:rPr>
          <w:iCs/>
          <w:lang w:val="es"/>
        </w:rPr>
        <w:t>Observo, me pregunto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8243C" w:rsidRPr="0053328A" w14:paraId="057BBD0F" w14:textId="77777777" w:rsidTr="00857B5A">
        <w:trPr>
          <w:cantSplit/>
          <w:tblHeader/>
        </w:trPr>
        <w:tc>
          <w:tcPr>
            <w:tcW w:w="4680" w:type="dxa"/>
            <w:shd w:val="clear" w:color="auto" w:fill="3E5C61" w:themeFill="accent2"/>
          </w:tcPr>
          <w:p w14:paraId="181B7BD2" w14:textId="5264D823" w:rsidR="0048243C" w:rsidRPr="0053328A" w:rsidRDefault="0048243C" w:rsidP="00A941C9">
            <w:pPr>
              <w:pStyle w:val="TableColumnHeaders"/>
            </w:pPr>
            <w:bookmarkStart w:id="0" w:name="_Hlk70330764"/>
            <w:r>
              <w:rPr>
                <w:bCs/>
                <w:lang w:val="es"/>
              </w:rPr>
              <w:t>Observo... (Observaciones)</w:t>
            </w:r>
          </w:p>
        </w:tc>
        <w:tc>
          <w:tcPr>
            <w:tcW w:w="4680" w:type="dxa"/>
            <w:shd w:val="clear" w:color="auto" w:fill="3E5C61" w:themeFill="accent2"/>
          </w:tcPr>
          <w:p w14:paraId="7169DE22" w14:textId="271D38DD" w:rsidR="0048243C" w:rsidRPr="0053328A" w:rsidRDefault="0048243C" w:rsidP="00A941C9">
            <w:pPr>
              <w:pStyle w:val="TableColumnHeaders"/>
            </w:pPr>
            <w:r>
              <w:rPr>
                <w:bCs/>
                <w:lang w:val="es"/>
              </w:rPr>
              <w:t>Me pregunto... (Preguntas)</w:t>
            </w:r>
          </w:p>
        </w:tc>
      </w:tr>
      <w:tr w:rsidR="0048243C" w14:paraId="1E90177E" w14:textId="77777777" w:rsidTr="00FF7858">
        <w:trPr>
          <w:trHeight w:val="5328"/>
        </w:trPr>
        <w:tc>
          <w:tcPr>
            <w:tcW w:w="4680" w:type="dxa"/>
          </w:tcPr>
          <w:p w14:paraId="01D10A5D" w14:textId="77777777" w:rsidR="0048243C" w:rsidRPr="006B4CC2" w:rsidRDefault="0048243C" w:rsidP="00A941C9">
            <w:pPr>
              <w:pStyle w:val="TableData"/>
              <w:rPr>
                <w:rFonts w:cstheme="minorHAnsi"/>
              </w:rPr>
            </w:pPr>
          </w:p>
        </w:tc>
        <w:tc>
          <w:tcPr>
            <w:tcW w:w="4680" w:type="dxa"/>
          </w:tcPr>
          <w:p w14:paraId="4B873F31" w14:textId="77777777" w:rsidR="0048243C" w:rsidRDefault="0048243C" w:rsidP="00A941C9">
            <w:pPr>
              <w:pStyle w:val="TableData"/>
            </w:pPr>
          </w:p>
        </w:tc>
      </w:tr>
    </w:tbl>
    <w:bookmarkEnd w:id="0"/>
    <w:p w14:paraId="53BF13A4" w14:textId="37B03E3B" w:rsidR="00D52733" w:rsidRPr="00FF7858" w:rsidRDefault="00461FD2" w:rsidP="00461FD2">
      <w:pPr>
        <w:pStyle w:val="Heading1"/>
        <w:rPr>
          <w:lang w:val="es-US"/>
        </w:rPr>
      </w:pPr>
      <w:r>
        <w:rPr>
          <w:bCs/>
          <w:lang w:val="es"/>
        </w:rPr>
        <w:lastRenderedPageBreak/>
        <w:t>Comunidades de fitoplancton de cuatro lagos</w:t>
      </w:r>
    </w:p>
    <w:p w14:paraId="066EAD59" w14:textId="243B5014" w:rsidR="00D52733" w:rsidRPr="00FF7858" w:rsidRDefault="00A510B4" w:rsidP="0036040A">
      <w:pPr>
        <w:rPr>
          <w:lang w:val="es-US"/>
        </w:rPr>
      </w:pPr>
      <w:r>
        <w:rPr>
          <w:noProof/>
          <w:lang w:val="es"/>
        </w:rPr>
        <w:drawing>
          <wp:anchor distT="0" distB="0" distL="114300" distR="114300" simplePos="0" relativeHeight="251658240" behindDoc="0" locked="0" layoutInCell="1" allowOverlap="1" wp14:anchorId="216F8495" wp14:editId="30D2EC75">
            <wp:simplePos x="0" y="0"/>
            <wp:positionH relativeFrom="margin">
              <wp:posOffset>0</wp:posOffset>
            </wp:positionH>
            <wp:positionV relativeFrom="page">
              <wp:posOffset>1944370</wp:posOffset>
            </wp:positionV>
            <wp:extent cx="2971800" cy="2788920"/>
            <wp:effectExtent l="0" t="0" r="0" b="0"/>
            <wp:wrapTopAndBottom/>
            <wp:docPr id="9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0" t="21310" r="23578" b="1298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78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6589A" wp14:editId="2B99D962">
                <wp:simplePos x="0" y="0"/>
                <wp:positionH relativeFrom="column">
                  <wp:posOffset>0</wp:posOffset>
                </wp:positionH>
                <wp:positionV relativeFrom="paragraph">
                  <wp:posOffset>3519382</wp:posOffset>
                </wp:positionV>
                <wp:extent cx="2971800" cy="685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B92FB" w14:textId="148E6672" w:rsidR="004A33C7" w:rsidRPr="00FF7858" w:rsidRDefault="004A33C7" w:rsidP="00745B67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"/>
                              </w:rPr>
                              <w:t>Lago Thunderbird</w:t>
                            </w:r>
                          </w:p>
                          <w:p w14:paraId="35FCDC96" w14:textId="6D5E43F2" w:rsidR="00DC7B76" w:rsidRPr="00FF7858" w:rsidRDefault="00DC7B76" w:rsidP="00745B67">
                            <w:pPr>
                              <w:pStyle w:val="BodyText"/>
                              <w:spacing w:after="0" w:line="240" w:lineRule="auto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"/>
                              </w:rPr>
                              <w:t>3 de junio de 2016</w:t>
                            </w:r>
                          </w:p>
                          <w:p w14:paraId="546196B2" w14:textId="3C683739" w:rsidR="00745B67" w:rsidRPr="00DC7B76" w:rsidRDefault="00745B67" w:rsidP="00745B67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rPr>
                                <w:lang w:val="es"/>
                              </w:rPr>
                              <w:t>40 veces magn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6589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277.1pt;width:23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" fillcolor="white [3201]" stroked="f" strokeweight=".5pt">
                <v:textbox>
                  <w:txbxContent>
                    <w:p w14:paraId="6DCB92FB" w14:textId="148E6672" w:rsidR="004A33C7" w:rsidRPr="00FF7858" w:rsidRDefault="004A33C7" w:rsidP="00745B67">
                      <w:pPr>
                        <w:spacing w:after="0" w:line="240" w:lineRule="auto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"/>
                        </w:rPr>
                        <w:t>Lago Thunderbird</w:t>
                      </w:r>
                    </w:p>
                    <w:p w14:paraId="35FCDC96" w14:textId="6D5E43F2" w:rsidR="00DC7B76" w:rsidRPr="00FF7858" w:rsidRDefault="00DC7B76" w:rsidP="00745B67">
                      <w:pPr>
                        <w:pStyle w:val="BodyText"/>
                        <w:spacing w:after="0" w:line="240" w:lineRule="auto"/>
                        <w:rPr>
                          <w:lang w:val="es-US"/>
                        </w:rPr>
                      </w:pPr>
                      <w:r>
                        <w:rPr>
                          <w:lang w:val="es"/>
                        </w:rPr>
                        <w:t>3 de junio de 2016</w:t>
                      </w:r>
                    </w:p>
                    <w:p w14:paraId="546196B2" w14:textId="3C683739" w:rsidR="00745B67" w:rsidRPr="00DC7B76" w:rsidRDefault="00745B67" w:rsidP="00745B67">
                      <w:pPr>
                        <w:pStyle w:val="BodyText"/>
                        <w:spacing w:after="0" w:line="240" w:lineRule="auto"/>
                      </w:pPr>
                      <w:r>
                        <w:rPr>
                          <w:lang w:val="es"/>
                        </w:rPr>
                        <w:t>40 veces magnific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3972474" wp14:editId="127BD75A">
                <wp:simplePos x="0" y="0"/>
                <wp:positionH relativeFrom="column">
                  <wp:posOffset>2971800</wp:posOffset>
                </wp:positionH>
                <wp:positionV relativeFrom="paragraph">
                  <wp:posOffset>776605</wp:posOffset>
                </wp:positionV>
                <wp:extent cx="2971800" cy="34290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429000"/>
                          <a:chOff x="0" y="0"/>
                          <a:chExt cx="2971800" cy="3429005"/>
                        </a:xfrm>
                      </wpg:grpSpPr>
                      <pic:pic xmlns:pic="http://schemas.openxmlformats.org/drawingml/2006/picture">
                        <pic:nvPicPr>
                          <pic:cNvPr id="17" name="image1.png"/>
                          <pic:cNvPicPr>
                            <a:picLocks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51" t="21423" r="23327" b="13520"/>
                          <a:stretch/>
                        </pic:blipFill>
                        <pic:spPr>
                          <a:xfrm>
                            <a:off x="0" y="0"/>
                            <a:ext cx="2971800" cy="27614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2743205"/>
                            <a:ext cx="2971800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806203" w14:textId="1F79F229" w:rsidR="002028FC" w:rsidRPr="00FF7858" w:rsidRDefault="002028FC" w:rsidP="002028FC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lang w:val="es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s"/>
                                </w:rPr>
                                <w:t>Lago Stanley Draper</w:t>
                              </w:r>
                            </w:p>
                            <w:p w14:paraId="4D3D0C5B" w14:textId="77777777" w:rsidR="002028FC" w:rsidRPr="00FF7858" w:rsidRDefault="002028FC" w:rsidP="002028FC">
                              <w:pPr>
                                <w:pStyle w:val="BodyText"/>
                                <w:spacing w:after="0" w:line="240" w:lineRule="auto"/>
                                <w:rPr>
                                  <w:lang w:val="es-US"/>
                                </w:rPr>
                              </w:pPr>
                              <w:r>
                                <w:rPr>
                                  <w:lang w:val="es"/>
                                </w:rPr>
                                <w:t>3 de junio de 2016</w:t>
                              </w:r>
                            </w:p>
                            <w:p w14:paraId="3A0FD9A6" w14:textId="77777777" w:rsidR="002028FC" w:rsidRPr="00DC7B76" w:rsidRDefault="002028FC" w:rsidP="002028FC">
                              <w:pPr>
                                <w:pStyle w:val="BodyText"/>
                                <w:spacing w:after="0" w:line="240" w:lineRule="auto"/>
                              </w:pPr>
                              <w:r>
                                <w:rPr>
                                  <w:lang w:val="es"/>
                                </w:rPr>
                                <w:t>40 veces magnific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72474" id="Group 23" o:spid="_x0000_s1027" style="position:absolute;margin-left:234pt;margin-top:61.15pt;width:234pt;height:270pt;z-index:251669504;mso-height-relative:margin" coordsize="29718,34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width:29718;height:27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">
                  <v:imagedata r:id="rId11" o:title="" croptop="14040f" cropbottom="8860f" cropleft="23757f" cropright="15288f"/>
                  <o:lock v:ext="edit" aspectratio="f"/>
                </v:shape>
                <v:shape id="Text Box 21" o:spid="_x0000_s1029" type="#_x0000_t202" style="position:absolute;top:27432;width:2971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79806203" w14:textId="1F79F229" w:rsidR="002028FC" w:rsidRPr="00FF7858" w:rsidRDefault="002028FC" w:rsidP="002028FC">
                        <w:pPr>
                          <w:spacing w:after="0" w:line="240" w:lineRule="auto"/>
                          <w:rPr>
                            <w:b/>
                            <w:bCs/>
                            <w:lang w:val="es-US"/>
                          </w:rPr>
                        </w:pPr>
                        <w:r>
                          <w:rPr>
                            <w:b/>
                            <w:bCs/>
                            <w:lang w:val="es"/>
                          </w:rPr>
                          <w:t>Lago Stanley Draper</w:t>
                        </w:r>
                      </w:p>
                      <w:p w14:paraId="4D3D0C5B" w14:textId="77777777" w:rsidR="002028FC" w:rsidRPr="00FF7858" w:rsidRDefault="002028FC" w:rsidP="002028FC">
                        <w:pPr>
                          <w:pStyle w:val="BodyText"/>
                          <w:spacing w:after="0" w:line="240" w:lineRule="auto"/>
                          <w:rPr>
                            <w:lang w:val="es-US"/>
                          </w:rPr>
                        </w:pPr>
                        <w:r>
                          <w:rPr>
                            <w:lang w:val="es"/>
                          </w:rPr>
                          <w:t>3 de junio de 2016</w:t>
                        </w:r>
                      </w:p>
                      <w:p w14:paraId="3A0FD9A6" w14:textId="77777777" w:rsidR="002028FC" w:rsidRPr="00DC7B76" w:rsidRDefault="002028FC" w:rsidP="002028FC">
                        <w:pPr>
                          <w:pStyle w:val="BodyText"/>
                          <w:spacing w:after="0" w:line="240" w:lineRule="auto"/>
                        </w:pPr>
                        <w:r>
                          <w:rPr>
                            <w:lang w:val="es"/>
                          </w:rPr>
                          <w:t>40 veces magnifica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es"/>
        </w:rPr>
        <w:t xml:space="preserve">Observa estos bocetos de muestras de fitoplancton de cada uno de los cuatro lagos, vistas bajo un microscopio. Hay muchos tipos diferentes de fitoplancton; los que se muestran aquí son algunas de las especies más comunes que se encuentran en los lagos de Oklahoma. </w:t>
      </w:r>
    </w:p>
    <w:p w14:paraId="24DE24A9" w14:textId="745B7FD3" w:rsidR="00D52733" w:rsidRPr="00FF7858" w:rsidRDefault="00D52733" w:rsidP="0036040A">
      <w:pPr>
        <w:rPr>
          <w:lang w:val="es-US"/>
        </w:rPr>
      </w:pPr>
    </w:p>
    <w:p w14:paraId="18D2398C" w14:textId="64D6A5A7" w:rsidR="000C7145" w:rsidRPr="00FF7858" w:rsidRDefault="002C0DBE" w:rsidP="000C7145">
      <w:pPr>
        <w:pStyle w:val="BodyText"/>
        <w:rPr>
          <w:lang w:val="es-US"/>
        </w:rPr>
      </w:pPr>
      <w:r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1CBE84F" wp14:editId="360B5468">
                <wp:simplePos x="0" y="0"/>
                <wp:positionH relativeFrom="column">
                  <wp:posOffset>2971800</wp:posOffset>
                </wp:positionH>
                <wp:positionV relativeFrom="paragraph">
                  <wp:posOffset>462915</wp:posOffset>
                </wp:positionV>
                <wp:extent cx="2971800" cy="3445739"/>
                <wp:effectExtent l="0" t="0" r="0" b="25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445739"/>
                          <a:chOff x="0" y="-111426"/>
                          <a:chExt cx="2971800" cy="3446849"/>
                        </a:xfrm>
                      </wpg:grpSpPr>
                      <pic:pic xmlns:pic="http://schemas.openxmlformats.org/drawingml/2006/picture">
                        <pic:nvPicPr>
                          <pic:cNvPr id="15" name="image4.png"/>
                          <pic:cNvPicPr>
                            <a:picLocks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64" t="21293" r="23369" b="13388"/>
                          <a:stretch/>
                        </pic:blipFill>
                        <pic:spPr>
                          <a:xfrm>
                            <a:off x="0" y="-111426"/>
                            <a:ext cx="2971800" cy="27806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2649623"/>
                            <a:ext cx="2971800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DAC4E9" w14:textId="35DCB4C0" w:rsidR="00576F63" w:rsidRPr="00FF7858" w:rsidRDefault="00576F63" w:rsidP="00576F6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lang w:val="es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s"/>
                                </w:rPr>
                                <w:t>Lago Tecumseh</w:t>
                              </w:r>
                            </w:p>
                            <w:p w14:paraId="1CC0D20C" w14:textId="77777777" w:rsidR="00576F63" w:rsidRPr="00FF7858" w:rsidRDefault="00576F63" w:rsidP="00576F63">
                              <w:pPr>
                                <w:pStyle w:val="BodyText"/>
                                <w:spacing w:after="0" w:line="240" w:lineRule="auto"/>
                                <w:rPr>
                                  <w:lang w:val="es-US"/>
                                </w:rPr>
                              </w:pPr>
                              <w:r>
                                <w:rPr>
                                  <w:lang w:val="es"/>
                                </w:rPr>
                                <w:t>3 de junio de 2016</w:t>
                              </w:r>
                            </w:p>
                            <w:p w14:paraId="2C46E110" w14:textId="77777777" w:rsidR="00576F63" w:rsidRPr="00DC7B76" w:rsidRDefault="00576F63" w:rsidP="00576F63">
                              <w:pPr>
                                <w:pStyle w:val="BodyText"/>
                                <w:spacing w:after="0" w:line="240" w:lineRule="auto"/>
                              </w:pPr>
                              <w:r>
                                <w:rPr>
                                  <w:lang w:val="es"/>
                                </w:rPr>
                                <w:t>40 veces magnific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BE84F" id="Group 22" o:spid="_x0000_s1030" style="position:absolute;margin-left:234pt;margin-top:36.45pt;width:234pt;height:271.3pt;z-index:251664384;mso-height-relative:margin" coordorigin=",-1114" coordsize="29718,34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">
                <v:shape id="image4.png" o:spid="_x0000_s1031" type="#_x0000_t75" style="position:absolute;top:-1114;width:29718;height:27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">
                  <v:imagedata r:id="rId13" o:title="" croptop="13955f" cropbottom="8774f" cropleft="23766f" cropright="15315f"/>
                  <o:lock v:ext="edit" aspectratio="f"/>
                </v:shape>
                <v:shape id="Text Box 19" o:spid="_x0000_s1032" type="#_x0000_t202" style="position:absolute;top:26496;width:2971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0DDAC4E9" w14:textId="35DCB4C0" w:rsidR="00576F63" w:rsidRPr="00FF7858" w:rsidRDefault="00576F63" w:rsidP="00576F63">
                        <w:pPr>
                          <w:spacing w:after="0" w:line="240" w:lineRule="auto"/>
                          <w:rPr>
                            <w:b/>
                            <w:bCs/>
                            <w:lang w:val="es-US"/>
                          </w:rPr>
                        </w:pPr>
                        <w:r>
                          <w:rPr>
                            <w:b/>
                            <w:bCs/>
                            <w:lang w:val="es"/>
                          </w:rPr>
                          <w:t>Lago Tecumseh</w:t>
                        </w:r>
                      </w:p>
                      <w:p w14:paraId="1CC0D20C" w14:textId="77777777" w:rsidR="00576F63" w:rsidRPr="00FF7858" w:rsidRDefault="00576F63" w:rsidP="00576F63">
                        <w:pPr>
                          <w:pStyle w:val="BodyText"/>
                          <w:spacing w:after="0" w:line="240" w:lineRule="auto"/>
                          <w:rPr>
                            <w:lang w:val="es-US"/>
                          </w:rPr>
                        </w:pPr>
                        <w:r>
                          <w:rPr>
                            <w:lang w:val="es"/>
                          </w:rPr>
                          <w:t>3 de junio de 2016</w:t>
                        </w:r>
                      </w:p>
                      <w:p w14:paraId="2C46E110" w14:textId="77777777" w:rsidR="00576F63" w:rsidRPr="00DC7B76" w:rsidRDefault="00576F63" w:rsidP="00576F63">
                        <w:pPr>
                          <w:pStyle w:val="BodyText"/>
                          <w:spacing w:after="0" w:line="240" w:lineRule="auto"/>
                        </w:pPr>
                        <w:r>
                          <w:rPr>
                            <w:lang w:val="es"/>
                          </w:rPr>
                          <w:t>40 veces magnifica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BBAA6" wp14:editId="199DE7FD">
                <wp:simplePos x="0" y="0"/>
                <wp:positionH relativeFrom="column">
                  <wp:posOffset>0</wp:posOffset>
                </wp:positionH>
                <wp:positionV relativeFrom="paragraph">
                  <wp:posOffset>3225165</wp:posOffset>
                </wp:positionV>
                <wp:extent cx="2971800" cy="685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DFB020" w14:textId="0E8C901F" w:rsidR="004E44D5" w:rsidRPr="00FF7858" w:rsidRDefault="000B044B" w:rsidP="004E44D5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"/>
                              </w:rPr>
                              <w:t>Lago Shawnee Twin #1</w:t>
                            </w:r>
                          </w:p>
                          <w:p w14:paraId="1774B756" w14:textId="77777777" w:rsidR="004E44D5" w:rsidRPr="00FF7858" w:rsidRDefault="004E44D5" w:rsidP="004E44D5">
                            <w:pPr>
                              <w:pStyle w:val="BodyText"/>
                              <w:spacing w:after="0" w:line="240" w:lineRule="auto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"/>
                              </w:rPr>
                              <w:t>3 de junio de 2016</w:t>
                            </w:r>
                          </w:p>
                          <w:p w14:paraId="73AA0D72" w14:textId="77777777" w:rsidR="004E44D5" w:rsidRPr="00DC7B76" w:rsidRDefault="004E44D5" w:rsidP="004E44D5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rPr>
                                <w:lang w:val="es"/>
                              </w:rPr>
                              <w:t>40 veces magn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BAA6" id="Text Box 20" o:spid="_x0000_s1033" type="#_x0000_t202" style="position:absolute;margin-left:0;margin-top:253.95pt;width:234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" fillcolor="white [3201]" stroked="f" strokeweight=".5pt">
                <v:textbox>
                  <w:txbxContent>
                    <w:p w14:paraId="63DFB020" w14:textId="0E8C901F" w:rsidR="004E44D5" w:rsidRPr="00FF7858" w:rsidRDefault="000B044B" w:rsidP="004E44D5">
                      <w:pPr>
                        <w:spacing w:after="0" w:line="240" w:lineRule="auto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"/>
                        </w:rPr>
                        <w:t>Lago Shawnee Twin #1</w:t>
                      </w:r>
                    </w:p>
                    <w:p w14:paraId="1774B756" w14:textId="77777777" w:rsidR="004E44D5" w:rsidRPr="00FF7858" w:rsidRDefault="004E44D5" w:rsidP="004E44D5">
                      <w:pPr>
                        <w:pStyle w:val="BodyText"/>
                        <w:spacing w:after="0" w:line="240" w:lineRule="auto"/>
                        <w:rPr>
                          <w:lang w:val="es-US"/>
                        </w:rPr>
                      </w:pPr>
                      <w:r>
                        <w:rPr>
                          <w:lang w:val="es"/>
                        </w:rPr>
                        <w:t>3 de junio de 2016</w:t>
                      </w:r>
                    </w:p>
                    <w:p w14:paraId="73AA0D72" w14:textId="77777777" w:rsidR="004E44D5" w:rsidRPr="00DC7B76" w:rsidRDefault="004E44D5" w:rsidP="004E44D5">
                      <w:pPr>
                        <w:pStyle w:val="BodyText"/>
                        <w:spacing w:after="0" w:line="240" w:lineRule="auto"/>
                      </w:pPr>
                      <w:r>
                        <w:rPr>
                          <w:lang w:val="es"/>
                        </w:rPr>
                        <w:t>40 veces magnificado</w:t>
                      </w:r>
                    </w:p>
                  </w:txbxContent>
                </v:textbox>
              </v:shape>
            </w:pict>
          </mc:Fallback>
        </mc:AlternateContent>
      </w:r>
    </w:p>
    <w:p w14:paraId="6E50729E" w14:textId="194BB282" w:rsidR="00D52733" w:rsidRPr="00FF7858" w:rsidRDefault="0026659A" w:rsidP="0036040A">
      <w:pPr>
        <w:rPr>
          <w:lang w:val="es-US"/>
        </w:rPr>
      </w:pPr>
      <w:r>
        <w:rPr>
          <w:noProof/>
          <w:lang w:val="es"/>
        </w:rPr>
        <w:drawing>
          <wp:anchor distT="0" distB="0" distL="114300" distR="114300" simplePos="0" relativeHeight="251659264" behindDoc="0" locked="0" layoutInCell="1" allowOverlap="1" wp14:anchorId="3D543F2D" wp14:editId="5CCE790A">
            <wp:simplePos x="0" y="0"/>
            <wp:positionH relativeFrom="margin">
              <wp:posOffset>0</wp:posOffset>
            </wp:positionH>
            <wp:positionV relativeFrom="page">
              <wp:posOffset>5490210</wp:posOffset>
            </wp:positionV>
            <wp:extent cx="2971800" cy="2776855"/>
            <wp:effectExtent l="0" t="0" r="0" b="4445"/>
            <wp:wrapTopAndBottom/>
            <wp:docPr id="11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85" t="21368" r="23640" b="13510"/>
                    <a:stretch/>
                  </pic:blipFill>
                  <pic:spPr bwMode="auto">
                    <a:xfrm>
                      <a:off x="0" y="0"/>
                      <a:ext cx="2971800" cy="277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0D5E6" w14:textId="1B1857B2" w:rsidR="00D52733" w:rsidRPr="00FF7858" w:rsidRDefault="00D52733" w:rsidP="0036040A">
      <w:pPr>
        <w:rPr>
          <w:lang w:val="es-US"/>
        </w:rPr>
      </w:pPr>
    </w:p>
    <w:p w14:paraId="52610A65" w14:textId="77777777" w:rsidR="00D52733" w:rsidRPr="00FF7858" w:rsidRDefault="00D52733" w:rsidP="0036040A">
      <w:pPr>
        <w:rPr>
          <w:lang w:val="es-US"/>
        </w:rPr>
      </w:pPr>
    </w:p>
    <w:p w14:paraId="0829FF65" w14:textId="77777777" w:rsidR="00207163" w:rsidRDefault="00207163" w:rsidP="00FF4189">
      <w:pPr>
        <w:pStyle w:val="Heading2"/>
      </w:pPr>
      <w:r>
        <w:rPr>
          <w:iCs/>
          <w:lang w:val="es"/>
        </w:rPr>
        <w:lastRenderedPageBreak/>
        <w:t>Observo, me pregunto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07163" w:rsidRPr="0053328A" w14:paraId="6BA821DC" w14:textId="77777777" w:rsidTr="00A941C9">
        <w:trPr>
          <w:cantSplit/>
          <w:tblHeader/>
        </w:trPr>
        <w:tc>
          <w:tcPr>
            <w:tcW w:w="4680" w:type="dxa"/>
            <w:shd w:val="clear" w:color="auto" w:fill="3E5C61" w:themeFill="accent2"/>
          </w:tcPr>
          <w:p w14:paraId="22D48FCE" w14:textId="77777777" w:rsidR="00207163" w:rsidRPr="0053328A" w:rsidRDefault="00207163" w:rsidP="00A941C9">
            <w:pPr>
              <w:pStyle w:val="TableColumnHeaders"/>
            </w:pPr>
            <w:r>
              <w:rPr>
                <w:bCs/>
                <w:lang w:val="es"/>
              </w:rPr>
              <w:t>Observo... (Observaciones)</w:t>
            </w:r>
          </w:p>
        </w:tc>
        <w:tc>
          <w:tcPr>
            <w:tcW w:w="4680" w:type="dxa"/>
            <w:shd w:val="clear" w:color="auto" w:fill="3E5C61" w:themeFill="accent2"/>
          </w:tcPr>
          <w:p w14:paraId="4F9D969F" w14:textId="77777777" w:rsidR="00207163" w:rsidRPr="0053328A" w:rsidRDefault="00207163" w:rsidP="00A941C9">
            <w:pPr>
              <w:pStyle w:val="TableColumnHeaders"/>
            </w:pPr>
            <w:r>
              <w:rPr>
                <w:bCs/>
                <w:lang w:val="es"/>
              </w:rPr>
              <w:t>Me pregunto... (Preguntas)</w:t>
            </w:r>
          </w:p>
        </w:tc>
      </w:tr>
      <w:tr w:rsidR="00207163" w14:paraId="4DB3AB3F" w14:textId="77777777" w:rsidTr="00A941C9">
        <w:trPr>
          <w:trHeight w:val="5616"/>
        </w:trPr>
        <w:tc>
          <w:tcPr>
            <w:tcW w:w="4680" w:type="dxa"/>
          </w:tcPr>
          <w:p w14:paraId="2C27D56E" w14:textId="77777777" w:rsidR="00207163" w:rsidRPr="006B4CC2" w:rsidRDefault="00207163" w:rsidP="00A941C9">
            <w:pPr>
              <w:pStyle w:val="TableData"/>
              <w:rPr>
                <w:rFonts w:cstheme="minorHAnsi"/>
              </w:rPr>
            </w:pPr>
          </w:p>
        </w:tc>
        <w:tc>
          <w:tcPr>
            <w:tcW w:w="4680" w:type="dxa"/>
          </w:tcPr>
          <w:p w14:paraId="0F33B501" w14:textId="77777777" w:rsidR="00207163" w:rsidRDefault="00207163" w:rsidP="00A941C9">
            <w:pPr>
              <w:pStyle w:val="TableData"/>
            </w:pPr>
          </w:p>
        </w:tc>
      </w:tr>
    </w:tbl>
    <w:p w14:paraId="649FB511" w14:textId="77777777" w:rsidR="00D52733" w:rsidRPr="003161EA" w:rsidRDefault="00D52733" w:rsidP="00B52636">
      <w:pPr>
        <w:spacing w:after="0" w:line="240" w:lineRule="auto"/>
        <w:rPr>
          <w:sz w:val="18"/>
          <w:szCs w:val="18"/>
        </w:rPr>
      </w:pPr>
    </w:p>
    <w:p w14:paraId="2A8AA855" w14:textId="76E85FA1" w:rsidR="00AB1CD2" w:rsidRDefault="00AB1CD2" w:rsidP="00FF4189">
      <w:pPr>
        <w:pStyle w:val="Heading2"/>
      </w:pPr>
      <w:r>
        <w:rPr>
          <w:iCs/>
          <w:lang w:val="es"/>
        </w:rPr>
        <w:t>Preguntas de reflexión</w:t>
      </w:r>
    </w:p>
    <w:p w14:paraId="4065943B" w14:textId="79820282" w:rsidR="00642E7A" w:rsidRPr="00FF7858" w:rsidRDefault="00642E7A" w:rsidP="00B104E6">
      <w:pPr>
        <w:pStyle w:val="ListParagraph"/>
        <w:numPr>
          <w:ilvl w:val="0"/>
          <w:numId w:val="12"/>
        </w:numPr>
        <w:rPr>
          <w:lang w:val="es-US"/>
        </w:rPr>
      </w:pPr>
      <w:r>
        <w:rPr>
          <w:lang w:val="es"/>
        </w:rPr>
        <w:t>¿Qué patrones observas en las comunidades de fitoplancton?</w:t>
      </w:r>
    </w:p>
    <w:p w14:paraId="13F47B92" w14:textId="77777777" w:rsidR="00642E7A" w:rsidRPr="00FF7858" w:rsidRDefault="00642E7A" w:rsidP="00642E7A">
      <w:pPr>
        <w:rPr>
          <w:lang w:val="es-US"/>
        </w:rPr>
      </w:pPr>
    </w:p>
    <w:p w14:paraId="2535453D" w14:textId="77777777" w:rsidR="00642E7A" w:rsidRPr="00FF7858" w:rsidRDefault="00642E7A" w:rsidP="00642E7A">
      <w:pPr>
        <w:rPr>
          <w:lang w:val="es-US"/>
        </w:rPr>
      </w:pPr>
    </w:p>
    <w:p w14:paraId="07AE0DA7" w14:textId="77777777" w:rsidR="00642E7A" w:rsidRPr="00FF7858" w:rsidRDefault="00642E7A" w:rsidP="00642E7A">
      <w:pPr>
        <w:rPr>
          <w:lang w:val="es-US"/>
        </w:rPr>
      </w:pPr>
    </w:p>
    <w:p w14:paraId="3B4E8700" w14:textId="3E350382" w:rsidR="00642E7A" w:rsidRPr="00FF7858" w:rsidRDefault="00642E7A" w:rsidP="00B104E6">
      <w:pPr>
        <w:pStyle w:val="ListParagraph"/>
        <w:numPr>
          <w:ilvl w:val="0"/>
          <w:numId w:val="12"/>
        </w:numPr>
        <w:rPr>
          <w:lang w:val="es-US"/>
        </w:rPr>
      </w:pPr>
      <w:r>
        <w:rPr>
          <w:lang w:val="es"/>
        </w:rPr>
        <w:t>Si el número de fitoplancton aumenta, ¿qué crees que ocurre con la claridad del agua?</w:t>
      </w:r>
    </w:p>
    <w:p w14:paraId="4E9DE1D7" w14:textId="77777777" w:rsidR="00642E7A" w:rsidRPr="00FF7858" w:rsidRDefault="00642E7A" w:rsidP="00642E7A">
      <w:pPr>
        <w:rPr>
          <w:lang w:val="es-US"/>
        </w:rPr>
      </w:pPr>
    </w:p>
    <w:p w14:paraId="19EDE2F4" w14:textId="77777777" w:rsidR="00642E7A" w:rsidRPr="00FF7858" w:rsidRDefault="00642E7A" w:rsidP="00642E7A">
      <w:pPr>
        <w:rPr>
          <w:lang w:val="es-US"/>
        </w:rPr>
      </w:pPr>
    </w:p>
    <w:p w14:paraId="675323B0" w14:textId="77777777" w:rsidR="00642E7A" w:rsidRPr="00FF7858" w:rsidRDefault="00642E7A" w:rsidP="00642E7A">
      <w:pPr>
        <w:rPr>
          <w:lang w:val="es-US"/>
        </w:rPr>
      </w:pPr>
    </w:p>
    <w:p w14:paraId="319B2A6A" w14:textId="2A6EC847" w:rsidR="00D52733" w:rsidRPr="00FF7858" w:rsidRDefault="00642E7A" w:rsidP="00B104E6">
      <w:pPr>
        <w:pStyle w:val="ListParagraph"/>
        <w:numPr>
          <w:ilvl w:val="0"/>
          <w:numId w:val="12"/>
        </w:numPr>
        <w:rPr>
          <w:lang w:val="es-US"/>
        </w:rPr>
      </w:pPr>
      <w:r>
        <w:rPr>
          <w:lang w:val="es"/>
        </w:rPr>
        <w:t>Recuerda que el fitoplancton es una planta. ¿Qué cosas ayudan a las plantas a crecer?</w:t>
      </w:r>
    </w:p>
    <w:p w14:paraId="0D710337" w14:textId="77777777" w:rsidR="00D52733" w:rsidRPr="00FF7858" w:rsidRDefault="00D52733" w:rsidP="0036040A">
      <w:pPr>
        <w:rPr>
          <w:lang w:val="es-US"/>
        </w:rPr>
      </w:pPr>
    </w:p>
    <w:p w14:paraId="4AED5A16" w14:textId="77777777" w:rsidR="00D52733" w:rsidRPr="00FF7858" w:rsidRDefault="00D52733" w:rsidP="0036040A">
      <w:pPr>
        <w:rPr>
          <w:lang w:val="es-US"/>
        </w:rPr>
      </w:pPr>
    </w:p>
    <w:p w14:paraId="44D5836A" w14:textId="210FA360" w:rsidR="00F32973" w:rsidRPr="00FF7858" w:rsidRDefault="00103C97" w:rsidP="00F32973">
      <w:pPr>
        <w:pStyle w:val="Heading2"/>
        <w:rPr>
          <w:sz w:val="22"/>
          <w:szCs w:val="22"/>
          <w:lang w:val="es-US"/>
        </w:rPr>
      </w:pPr>
      <w:r w:rsidRPr="00FF7858">
        <w:rPr>
          <w:iCs/>
          <w:sz w:val="22"/>
          <w:szCs w:val="22"/>
          <w:lang w:val="es"/>
        </w:rPr>
        <w:lastRenderedPageBreak/>
        <w:t>Modelo inicial de crecimiento del fitoplancton</w:t>
      </w:r>
    </w:p>
    <w:p w14:paraId="0989ECBF" w14:textId="72DA01D6" w:rsidR="00D52733" w:rsidRPr="00FF7858" w:rsidRDefault="00935F10" w:rsidP="0036040A">
      <w:pPr>
        <w:rPr>
          <w:sz w:val="22"/>
          <w:lang w:val="es-US"/>
        </w:rPr>
      </w:pPr>
      <w:r w:rsidRPr="00FF7858">
        <w:rPr>
          <w:sz w:val="22"/>
          <w:lang w:val="es"/>
        </w:rPr>
        <w:t xml:space="preserve">Dibuja y etiqueta un diagrama que muestre las relaciones directas e indirectas de causa y efecto entre los factores de crecimiento de las plantas, el número de fitoplancton y la claridad del agua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360"/>
      </w:tblGrid>
      <w:tr w:rsidR="00EF57F5" w:rsidRPr="00FF7858" w14:paraId="32A131D9" w14:textId="77777777" w:rsidTr="00DF3AC5">
        <w:trPr>
          <w:trHeight w:val="4536"/>
        </w:trPr>
        <w:tc>
          <w:tcPr>
            <w:tcW w:w="1872" w:type="dxa"/>
            <w:vAlign w:val="center"/>
          </w:tcPr>
          <w:p w14:paraId="0CD06AE3" w14:textId="77777777" w:rsidR="00EF57F5" w:rsidRPr="00FF7858" w:rsidRDefault="00EF57F5" w:rsidP="00A941C9">
            <w:pPr>
              <w:pStyle w:val="TableData"/>
              <w:jc w:val="center"/>
              <w:rPr>
                <w:sz w:val="32"/>
                <w:szCs w:val="32"/>
                <w:lang w:val="es-US"/>
              </w:rPr>
            </w:pPr>
          </w:p>
        </w:tc>
      </w:tr>
    </w:tbl>
    <w:p w14:paraId="6F19FCC7" w14:textId="2ABCCAEB" w:rsidR="00865A52" w:rsidRPr="00FF7858" w:rsidRDefault="00E34BC6" w:rsidP="00E34BC6">
      <w:pPr>
        <w:pStyle w:val="Heading1"/>
        <w:rPr>
          <w:sz w:val="22"/>
          <w:szCs w:val="22"/>
          <w:lang w:val="es-US"/>
        </w:rPr>
      </w:pPr>
      <w:r w:rsidRPr="00FF7858">
        <w:rPr>
          <w:bCs/>
          <w:sz w:val="22"/>
          <w:szCs w:val="22"/>
          <w:lang w:val="es"/>
        </w:rPr>
        <w:t>Funciones en las comunidades de fitoplancton</w:t>
      </w:r>
    </w:p>
    <w:p w14:paraId="402B03E4" w14:textId="6D8271B6" w:rsidR="00865A52" w:rsidRPr="00FF7858" w:rsidRDefault="005D3742" w:rsidP="00865A52">
      <w:pPr>
        <w:pStyle w:val="BodyText"/>
        <w:rPr>
          <w:sz w:val="22"/>
          <w:lang w:val="es-US"/>
        </w:rPr>
      </w:pPr>
      <w:r w:rsidRPr="00FF7858">
        <w:rPr>
          <w:sz w:val="22"/>
          <w:lang w:val="es"/>
        </w:rPr>
        <w:t xml:space="preserve">Utiliza las tarjetas de fitoplancton para identificar los tipos de fitoplancton de cada lago. A continuación, cuenta cuántos ejemplares de cada tipo de fitoplancton hay en cada muestra de agua del lago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24"/>
        <w:gridCol w:w="1584"/>
        <w:gridCol w:w="1584"/>
        <w:gridCol w:w="1584"/>
        <w:gridCol w:w="1584"/>
      </w:tblGrid>
      <w:tr w:rsidR="00666591" w:rsidRPr="00FF7858" w14:paraId="7F0716F1" w14:textId="77777777" w:rsidTr="00812DDC">
        <w:trPr>
          <w:cantSplit/>
          <w:tblHeader/>
        </w:trPr>
        <w:tc>
          <w:tcPr>
            <w:tcW w:w="3024" w:type="dxa"/>
            <w:shd w:val="clear" w:color="auto" w:fill="3E5C61" w:themeFill="accent2"/>
          </w:tcPr>
          <w:p w14:paraId="60B3D030" w14:textId="702AFA1D" w:rsidR="00666591" w:rsidRPr="00FF7858" w:rsidRDefault="00666591" w:rsidP="00A941C9">
            <w:pPr>
              <w:pStyle w:val="TableColumnHeaders"/>
              <w:rPr>
                <w:lang w:val="es-US"/>
              </w:rPr>
            </w:pPr>
          </w:p>
        </w:tc>
        <w:tc>
          <w:tcPr>
            <w:tcW w:w="6336" w:type="dxa"/>
            <w:gridSpan w:val="4"/>
            <w:shd w:val="clear" w:color="auto" w:fill="3E5C61" w:themeFill="accent2"/>
          </w:tcPr>
          <w:p w14:paraId="4DDBA99F" w14:textId="5A5DE8A0" w:rsidR="00666591" w:rsidRPr="00FF7858" w:rsidRDefault="00666591" w:rsidP="00A941C9">
            <w:pPr>
              <w:pStyle w:val="TableColumnHeaders"/>
              <w:rPr>
                <w:lang w:val="es-US"/>
              </w:rPr>
            </w:pPr>
            <w:r>
              <w:rPr>
                <w:bCs/>
                <w:lang w:val="es"/>
              </w:rPr>
              <w:t>Número de fitoplancton en la muestra de agua del lago</w:t>
            </w:r>
          </w:p>
        </w:tc>
      </w:tr>
      <w:tr w:rsidR="00466871" w14:paraId="3E473FD4" w14:textId="77777777" w:rsidTr="00812DDC">
        <w:tc>
          <w:tcPr>
            <w:tcW w:w="3024" w:type="dxa"/>
            <w:vAlign w:val="center"/>
          </w:tcPr>
          <w:p w14:paraId="4E08281E" w14:textId="7702B7FA" w:rsidR="00466871" w:rsidRDefault="008A4574" w:rsidP="00AC6962">
            <w:pPr>
              <w:pStyle w:val="RowHeader"/>
            </w:pPr>
            <w:r>
              <w:rPr>
                <w:bCs/>
                <w:lang w:val="es"/>
              </w:rPr>
              <w:t>Tipo de fitoplancton</w:t>
            </w:r>
          </w:p>
        </w:tc>
        <w:tc>
          <w:tcPr>
            <w:tcW w:w="1584" w:type="dxa"/>
            <w:vAlign w:val="center"/>
          </w:tcPr>
          <w:p w14:paraId="4D10CE90" w14:textId="74A9CF3E" w:rsidR="00466871" w:rsidRPr="00B46399" w:rsidRDefault="004F767F" w:rsidP="00471CA2">
            <w:pPr>
              <w:pStyle w:val="TableData"/>
              <w:jc w:val="center"/>
              <w:rPr>
                <w:b/>
                <w:bCs/>
                <w:color w:val="3E5C61" w:themeColor="text1"/>
              </w:rPr>
            </w:pPr>
            <w:r>
              <w:rPr>
                <w:b/>
                <w:bCs/>
                <w:color w:val="3E5C61" w:themeColor="text1"/>
                <w:lang w:val="es"/>
              </w:rPr>
              <w:t>Lago Thunderbird</w:t>
            </w:r>
          </w:p>
        </w:tc>
        <w:tc>
          <w:tcPr>
            <w:tcW w:w="1584" w:type="dxa"/>
            <w:vAlign w:val="center"/>
          </w:tcPr>
          <w:p w14:paraId="29F7D773" w14:textId="16667E42" w:rsidR="00466871" w:rsidRPr="00B46399" w:rsidRDefault="004F767F" w:rsidP="00471CA2">
            <w:pPr>
              <w:pStyle w:val="TableData"/>
              <w:jc w:val="center"/>
              <w:rPr>
                <w:b/>
                <w:bCs/>
                <w:color w:val="3E5C61" w:themeColor="text1"/>
              </w:rPr>
            </w:pPr>
            <w:r>
              <w:rPr>
                <w:b/>
                <w:bCs/>
                <w:color w:val="3E5C61" w:themeColor="text1"/>
                <w:lang w:val="es"/>
              </w:rPr>
              <w:t>Lago Stanley Draper</w:t>
            </w:r>
          </w:p>
        </w:tc>
        <w:tc>
          <w:tcPr>
            <w:tcW w:w="1584" w:type="dxa"/>
            <w:vAlign w:val="center"/>
          </w:tcPr>
          <w:p w14:paraId="19D2D946" w14:textId="64DEA06A" w:rsidR="00466871" w:rsidRPr="00B46399" w:rsidRDefault="004F767F" w:rsidP="00471CA2">
            <w:pPr>
              <w:pStyle w:val="TableData"/>
              <w:jc w:val="center"/>
              <w:rPr>
                <w:b/>
                <w:bCs/>
                <w:color w:val="3E5C61" w:themeColor="text1"/>
              </w:rPr>
            </w:pPr>
            <w:r>
              <w:rPr>
                <w:b/>
                <w:bCs/>
                <w:color w:val="3E5C61" w:themeColor="text1"/>
                <w:lang w:val="es"/>
              </w:rPr>
              <w:t>Lago Shawnee Twin #1</w:t>
            </w:r>
          </w:p>
        </w:tc>
        <w:tc>
          <w:tcPr>
            <w:tcW w:w="1584" w:type="dxa"/>
            <w:vAlign w:val="center"/>
          </w:tcPr>
          <w:p w14:paraId="2411145F" w14:textId="35316E21" w:rsidR="00466871" w:rsidRPr="00B46399" w:rsidRDefault="00B73776" w:rsidP="00471CA2">
            <w:pPr>
              <w:pStyle w:val="TableData"/>
              <w:jc w:val="center"/>
              <w:rPr>
                <w:b/>
                <w:bCs/>
                <w:color w:val="3E5C61" w:themeColor="text1"/>
              </w:rPr>
            </w:pPr>
            <w:r>
              <w:rPr>
                <w:b/>
                <w:bCs/>
                <w:color w:val="3E5C61" w:themeColor="text1"/>
                <w:lang w:val="es"/>
              </w:rPr>
              <w:t>Lago Tecumseh</w:t>
            </w:r>
          </w:p>
        </w:tc>
      </w:tr>
      <w:tr w:rsidR="00466871" w14:paraId="6BC5778C" w14:textId="77777777" w:rsidTr="00812DDC">
        <w:trPr>
          <w:trHeight w:val="331"/>
        </w:trPr>
        <w:tc>
          <w:tcPr>
            <w:tcW w:w="3024" w:type="dxa"/>
            <w:vAlign w:val="center"/>
          </w:tcPr>
          <w:p w14:paraId="4E686E26" w14:textId="276B681B" w:rsidR="00466871" w:rsidRPr="006B4CC2" w:rsidRDefault="00F4158D" w:rsidP="00AC6962">
            <w:pPr>
              <w:pStyle w:val="TableData"/>
              <w:rPr>
                <w:rFonts w:cstheme="minorHAnsi"/>
              </w:rPr>
            </w:pPr>
            <w:r>
              <w:rPr>
                <w:lang w:val="es"/>
              </w:rPr>
              <w:t>Flagelado</w:t>
            </w:r>
          </w:p>
        </w:tc>
        <w:tc>
          <w:tcPr>
            <w:tcW w:w="1584" w:type="dxa"/>
            <w:vAlign w:val="center"/>
          </w:tcPr>
          <w:p w14:paraId="3F4C188F" w14:textId="77777777" w:rsidR="00466871" w:rsidRDefault="00466871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1756823F" w14:textId="7279A216" w:rsidR="00466871" w:rsidRDefault="00466871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41ADAC41" w14:textId="77777777" w:rsidR="00466871" w:rsidRDefault="00466871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6CCF6794" w14:textId="287593A3" w:rsidR="00466871" w:rsidRDefault="00466871" w:rsidP="00AC6962">
            <w:pPr>
              <w:pStyle w:val="TableData"/>
            </w:pPr>
          </w:p>
        </w:tc>
      </w:tr>
      <w:tr w:rsidR="00466871" w14:paraId="5D8D7CB0" w14:textId="77777777" w:rsidTr="00812DDC">
        <w:trPr>
          <w:trHeight w:val="331"/>
        </w:trPr>
        <w:tc>
          <w:tcPr>
            <w:tcW w:w="3024" w:type="dxa"/>
            <w:vAlign w:val="center"/>
          </w:tcPr>
          <w:p w14:paraId="11882D86" w14:textId="1E0797AF" w:rsidR="00466871" w:rsidRDefault="00F4158D" w:rsidP="00AC6962">
            <w:pPr>
              <w:pStyle w:val="TableData"/>
            </w:pPr>
            <w:r>
              <w:rPr>
                <w:lang w:val="es"/>
              </w:rPr>
              <w:t>Diatomea (unicelular)</w:t>
            </w:r>
          </w:p>
        </w:tc>
        <w:tc>
          <w:tcPr>
            <w:tcW w:w="1584" w:type="dxa"/>
            <w:vAlign w:val="center"/>
          </w:tcPr>
          <w:p w14:paraId="0CF78B68" w14:textId="77777777" w:rsidR="00466871" w:rsidRDefault="00466871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3047244E" w14:textId="2C351F1E" w:rsidR="00466871" w:rsidRDefault="00466871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0A2B743F" w14:textId="77777777" w:rsidR="00466871" w:rsidRDefault="00466871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344887C6" w14:textId="10CFACF9" w:rsidR="00466871" w:rsidRDefault="00466871" w:rsidP="00AC6962">
            <w:pPr>
              <w:pStyle w:val="TableData"/>
            </w:pPr>
          </w:p>
        </w:tc>
      </w:tr>
      <w:tr w:rsidR="00851756" w14:paraId="305986D0" w14:textId="77777777" w:rsidTr="00812DDC">
        <w:trPr>
          <w:trHeight w:val="331"/>
        </w:trPr>
        <w:tc>
          <w:tcPr>
            <w:tcW w:w="3024" w:type="dxa"/>
            <w:vAlign w:val="center"/>
          </w:tcPr>
          <w:p w14:paraId="762D1BAB" w14:textId="5B714B23" w:rsidR="00851756" w:rsidRDefault="00F4158D" w:rsidP="00AC6962">
            <w:pPr>
              <w:pStyle w:val="TableData"/>
            </w:pPr>
            <w:r>
              <w:rPr>
                <w:lang w:val="es"/>
              </w:rPr>
              <w:t>Diatomea (colonia)</w:t>
            </w:r>
          </w:p>
        </w:tc>
        <w:tc>
          <w:tcPr>
            <w:tcW w:w="1584" w:type="dxa"/>
            <w:vAlign w:val="center"/>
          </w:tcPr>
          <w:p w14:paraId="3B8B6C67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6ECA79DE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68B21A4E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13A80877" w14:textId="77777777" w:rsidR="00851756" w:rsidRDefault="00851756" w:rsidP="00AC6962">
            <w:pPr>
              <w:pStyle w:val="TableData"/>
            </w:pPr>
          </w:p>
        </w:tc>
      </w:tr>
      <w:tr w:rsidR="00851756" w14:paraId="07E990FB" w14:textId="77777777" w:rsidTr="00812DDC">
        <w:trPr>
          <w:trHeight w:val="331"/>
        </w:trPr>
        <w:tc>
          <w:tcPr>
            <w:tcW w:w="3024" w:type="dxa"/>
            <w:vAlign w:val="center"/>
          </w:tcPr>
          <w:p w14:paraId="2F14877D" w14:textId="3BB6A874" w:rsidR="00851756" w:rsidRDefault="00F4158D" w:rsidP="00AC6962">
            <w:pPr>
              <w:pStyle w:val="TableData"/>
            </w:pPr>
            <w:r>
              <w:rPr>
                <w:lang w:val="es"/>
              </w:rPr>
              <w:t>Algas verdes (unicelulares)</w:t>
            </w:r>
          </w:p>
        </w:tc>
        <w:tc>
          <w:tcPr>
            <w:tcW w:w="1584" w:type="dxa"/>
            <w:vAlign w:val="center"/>
          </w:tcPr>
          <w:p w14:paraId="419E8B92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7A5D2C9D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6385754D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11F1E4F7" w14:textId="77777777" w:rsidR="00851756" w:rsidRDefault="00851756" w:rsidP="00AC6962">
            <w:pPr>
              <w:pStyle w:val="TableData"/>
            </w:pPr>
          </w:p>
        </w:tc>
      </w:tr>
      <w:tr w:rsidR="00851756" w14:paraId="385C4671" w14:textId="77777777" w:rsidTr="00812DDC">
        <w:trPr>
          <w:trHeight w:val="331"/>
        </w:trPr>
        <w:tc>
          <w:tcPr>
            <w:tcW w:w="3024" w:type="dxa"/>
            <w:vAlign w:val="center"/>
          </w:tcPr>
          <w:p w14:paraId="46837C51" w14:textId="328BE834" w:rsidR="00851756" w:rsidRDefault="00F4158D" w:rsidP="00AC6962">
            <w:pPr>
              <w:pStyle w:val="TableData"/>
            </w:pPr>
            <w:r>
              <w:rPr>
                <w:lang w:val="es"/>
              </w:rPr>
              <w:t>Algas verdes (colonia)</w:t>
            </w:r>
          </w:p>
        </w:tc>
        <w:tc>
          <w:tcPr>
            <w:tcW w:w="1584" w:type="dxa"/>
            <w:vAlign w:val="center"/>
          </w:tcPr>
          <w:p w14:paraId="3D44F6D5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19BE2731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2EF2462A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1F7A780D" w14:textId="77777777" w:rsidR="00851756" w:rsidRDefault="00851756" w:rsidP="00AC6962">
            <w:pPr>
              <w:pStyle w:val="TableData"/>
            </w:pPr>
          </w:p>
        </w:tc>
      </w:tr>
      <w:tr w:rsidR="00851756" w14:paraId="369A9E5C" w14:textId="77777777" w:rsidTr="00812DDC">
        <w:trPr>
          <w:trHeight w:val="331"/>
        </w:trPr>
        <w:tc>
          <w:tcPr>
            <w:tcW w:w="3024" w:type="dxa"/>
            <w:vAlign w:val="center"/>
          </w:tcPr>
          <w:p w14:paraId="5354EFFF" w14:textId="6B9E9ED2" w:rsidR="00851756" w:rsidRDefault="00B93B9C" w:rsidP="00AC6962">
            <w:pPr>
              <w:pStyle w:val="TableData"/>
            </w:pPr>
            <w:r>
              <w:rPr>
                <w:lang w:val="es"/>
              </w:rPr>
              <w:t>Algas azul-verde (filamento)</w:t>
            </w:r>
          </w:p>
        </w:tc>
        <w:tc>
          <w:tcPr>
            <w:tcW w:w="1584" w:type="dxa"/>
            <w:vAlign w:val="center"/>
          </w:tcPr>
          <w:p w14:paraId="7C87F288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06705700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1EC65DC3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3B07D59C" w14:textId="77777777" w:rsidR="00851756" w:rsidRDefault="00851756" w:rsidP="00AC6962">
            <w:pPr>
              <w:pStyle w:val="TableData"/>
            </w:pPr>
          </w:p>
        </w:tc>
      </w:tr>
      <w:tr w:rsidR="00C6425E" w14:paraId="5E910B15" w14:textId="77777777" w:rsidTr="00812DDC">
        <w:trPr>
          <w:trHeight w:val="331"/>
        </w:trPr>
        <w:tc>
          <w:tcPr>
            <w:tcW w:w="3024" w:type="dxa"/>
            <w:vAlign w:val="center"/>
          </w:tcPr>
          <w:p w14:paraId="238A1BD2" w14:textId="399DFCC0" w:rsidR="00C6425E" w:rsidRDefault="00B93B9C" w:rsidP="00AC6962">
            <w:pPr>
              <w:pStyle w:val="TableData"/>
            </w:pPr>
            <w:r>
              <w:rPr>
                <w:lang w:val="es"/>
              </w:rPr>
              <w:t>Algas azul-verde (colonia)</w:t>
            </w:r>
          </w:p>
        </w:tc>
        <w:tc>
          <w:tcPr>
            <w:tcW w:w="1584" w:type="dxa"/>
            <w:vAlign w:val="center"/>
          </w:tcPr>
          <w:p w14:paraId="045A1D29" w14:textId="77777777" w:rsidR="00C6425E" w:rsidRDefault="00C6425E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101D6785" w14:textId="77777777" w:rsidR="00C6425E" w:rsidRDefault="00C6425E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53190094" w14:textId="77777777" w:rsidR="00C6425E" w:rsidRDefault="00C6425E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01380E81" w14:textId="77777777" w:rsidR="00C6425E" w:rsidRDefault="00C6425E" w:rsidP="00AC6962">
            <w:pPr>
              <w:pStyle w:val="TableData"/>
            </w:pPr>
          </w:p>
        </w:tc>
      </w:tr>
    </w:tbl>
    <w:p w14:paraId="6C134C7A" w14:textId="07191E52" w:rsidR="00821889" w:rsidRPr="00FF7858" w:rsidRDefault="00FC541A" w:rsidP="006F7801">
      <w:pPr>
        <w:pStyle w:val="Heading2"/>
        <w:rPr>
          <w:lang w:val="es-US"/>
        </w:rPr>
      </w:pPr>
      <w:r>
        <w:rPr>
          <w:iCs/>
          <w:lang w:val="es"/>
        </w:rPr>
        <w:lastRenderedPageBreak/>
        <w:t>Clasificación del fitoplancton según su función</w:t>
      </w:r>
    </w:p>
    <w:p w14:paraId="673488A6" w14:textId="0388F0DC" w:rsidR="00821889" w:rsidRPr="00FF7858" w:rsidRDefault="00C07CE8" w:rsidP="000914ED">
      <w:pPr>
        <w:pStyle w:val="BodyText"/>
        <w:spacing w:after="240"/>
        <w:rPr>
          <w:lang w:val="es-US"/>
        </w:rPr>
      </w:pPr>
      <w:r>
        <w:rPr>
          <w:lang w:val="es"/>
        </w:rPr>
        <w:t xml:space="preserve">Lee la información de cada tarjeta y escoge una de las características indicadas. Separa el fitoplancton en al menos dos grupos según la característica que hayas elegido. </w:t>
      </w:r>
    </w:p>
    <w:p w14:paraId="5FB555CD" w14:textId="13D3E2F2" w:rsidR="00821889" w:rsidRDefault="00EC0565" w:rsidP="00D56141">
      <w:pPr>
        <w:pStyle w:val="Heading3"/>
      </w:pPr>
      <w:r>
        <w:rPr>
          <w:iCs/>
          <w:lang w:val="es"/>
        </w:rPr>
        <w:t>Característica 1</w:t>
      </w:r>
    </w:p>
    <w:p w14:paraId="75002930" w14:textId="28FBBD41" w:rsidR="00D56141" w:rsidRDefault="00D56141" w:rsidP="001442ED">
      <w:pPr>
        <w:pStyle w:val="BodyText"/>
        <w:numPr>
          <w:ilvl w:val="0"/>
          <w:numId w:val="13"/>
        </w:numPr>
        <w:spacing w:after="180"/>
      </w:pPr>
      <w:r>
        <w:rPr>
          <w:lang w:val="es"/>
        </w:rPr>
        <w:t xml:space="preserve">¿Qué característica elegiste? </w:t>
      </w:r>
    </w:p>
    <w:p w14:paraId="03294320" w14:textId="5C982DA5" w:rsidR="00D56141" w:rsidRPr="00FF7858" w:rsidRDefault="00D56141" w:rsidP="001442ED">
      <w:pPr>
        <w:pStyle w:val="BodyText"/>
        <w:numPr>
          <w:ilvl w:val="0"/>
          <w:numId w:val="13"/>
        </w:numPr>
        <w:spacing w:after="180"/>
        <w:rPr>
          <w:lang w:val="es-US"/>
        </w:rPr>
      </w:pPr>
      <w:r>
        <w:rPr>
          <w:lang w:val="es"/>
        </w:rPr>
        <w:t xml:space="preserve">¿Cómo crees que la característica que elegiste afecta al crecimiento del fitoplancton? </w:t>
      </w:r>
    </w:p>
    <w:p w14:paraId="77731D01" w14:textId="551BF446" w:rsidR="00D56141" w:rsidRPr="00FF7858" w:rsidRDefault="00D56141" w:rsidP="001442ED">
      <w:pPr>
        <w:pStyle w:val="BodyText"/>
        <w:numPr>
          <w:ilvl w:val="0"/>
          <w:numId w:val="13"/>
        </w:numPr>
        <w:spacing w:after="180"/>
        <w:rPr>
          <w:lang w:val="es-US"/>
        </w:rPr>
      </w:pPr>
      <w:r>
        <w:rPr>
          <w:lang w:val="es"/>
        </w:rPr>
        <w:t xml:space="preserve">¿Cuáles son las categorías basadas en esa característica? </w:t>
      </w:r>
    </w:p>
    <w:p w14:paraId="162CB4F7" w14:textId="2C76F966" w:rsidR="00D56141" w:rsidRPr="00FF7858" w:rsidRDefault="00D56141" w:rsidP="001442ED">
      <w:pPr>
        <w:pStyle w:val="BodyText"/>
        <w:numPr>
          <w:ilvl w:val="0"/>
          <w:numId w:val="13"/>
        </w:numPr>
        <w:spacing w:after="180"/>
        <w:rPr>
          <w:lang w:val="es-US"/>
        </w:rPr>
      </w:pPr>
      <w:r>
        <w:rPr>
          <w:lang w:val="es"/>
        </w:rPr>
        <w:t xml:space="preserve">Enumera el fitoplancton de cada categoría. </w:t>
      </w:r>
    </w:p>
    <w:p w14:paraId="65FB04B8" w14:textId="01F261A9" w:rsidR="00821889" w:rsidRDefault="00D56141" w:rsidP="000914ED">
      <w:pPr>
        <w:pStyle w:val="BodyText"/>
        <w:numPr>
          <w:ilvl w:val="0"/>
          <w:numId w:val="13"/>
        </w:numPr>
        <w:spacing w:after="240"/>
      </w:pPr>
      <w:r>
        <w:rPr>
          <w:lang w:val="es"/>
        </w:rPr>
        <w:t xml:space="preserve">Compara el fitoplancton de cada categoría con el fitoplancton de cada lago. </w:t>
      </w:r>
      <w:r>
        <w:rPr>
          <w:lang w:val="es"/>
        </w:rPr>
        <w:br/>
        <w:t xml:space="preserve">¿Qué patrones observas? </w:t>
      </w:r>
    </w:p>
    <w:p w14:paraId="5A7DB903" w14:textId="00FD5D59" w:rsidR="00821889" w:rsidRDefault="0043097D" w:rsidP="003B15F7">
      <w:pPr>
        <w:pStyle w:val="BodyText"/>
        <w:spacing w:after="360"/>
      </w:pPr>
      <w:r>
        <w:rPr>
          <w:lang w:val="es"/>
        </w:rPr>
        <w:t xml:space="preserve">Elige una característica diferente y vuelve a clasificar el fitoplancton en función de la nueva característica. Repite este proceso dos veces. </w:t>
      </w:r>
    </w:p>
    <w:p w14:paraId="21A83AB4" w14:textId="4526385E" w:rsidR="0073681B" w:rsidRDefault="0073681B" w:rsidP="0073681B">
      <w:pPr>
        <w:pStyle w:val="Heading3"/>
      </w:pPr>
      <w:r>
        <w:rPr>
          <w:iCs/>
          <w:lang w:val="es"/>
        </w:rPr>
        <w:t>Característica 2</w:t>
      </w:r>
    </w:p>
    <w:p w14:paraId="184C203E" w14:textId="77777777" w:rsidR="0073681B" w:rsidRDefault="0073681B" w:rsidP="001442ED">
      <w:pPr>
        <w:pStyle w:val="BodyText"/>
        <w:numPr>
          <w:ilvl w:val="0"/>
          <w:numId w:val="14"/>
        </w:numPr>
        <w:spacing w:after="180"/>
      </w:pPr>
      <w:r>
        <w:rPr>
          <w:lang w:val="es"/>
        </w:rPr>
        <w:t xml:space="preserve">¿Qué característica elegiste? </w:t>
      </w:r>
    </w:p>
    <w:p w14:paraId="3B7DA9D7" w14:textId="77777777" w:rsidR="0073681B" w:rsidRPr="00FF7858" w:rsidRDefault="0073681B" w:rsidP="001442ED">
      <w:pPr>
        <w:pStyle w:val="BodyText"/>
        <w:numPr>
          <w:ilvl w:val="0"/>
          <w:numId w:val="14"/>
        </w:numPr>
        <w:spacing w:after="180"/>
        <w:rPr>
          <w:lang w:val="es-US"/>
        </w:rPr>
      </w:pPr>
      <w:r>
        <w:rPr>
          <w:lang w:val="es"/>
        </w:rPr>
        <w:t xml:space="preserve">¿Cómo crees que la característica que elegiste afecta al crecimiento del fitoplancton? </w:t>
      </w:r>
    </w:p>
    <w:p w14:paraId="5EE9633D" w14:textId="77777777" w:rsidR="0073681B" w:rsidRPr="00FF7858" w:rsidRDefault="0073681B" w:rsidP="001442ED">
      <w:pPr>
        <w:pStyle w:val="BodyText"/>
        <w:numPr>
          <w:ilvl w:val="0"/>
          <w:numId w:val="14"/>
        </w:numPr>
        <w:spacing w:after="180"/>
        <w:rPr>
          <w:lang w:val="es-US"/>
        </w:rPr>
      </w:pPr>
      <w:r>
        <w:rPr>
          <w:lang w:val="es"/>
        </w:rPr>
        <w:t xml:space="preserve">¿Cuáles son las categorías basadas en esa característica? </w:t>
      </w:r>
    </w:p>
    <w:p w14:paraId="3A90F599" w14:textId="77777777" w:rsidR="0073681B" w:rsidRPr="00FF7858" w:rsidRDefault="0073681B" w:rsidP="001442ED">
      <w:pPr>
        <w:pStyle w:val="BodyText"/>
        <w:numPr>
          <w:ilvl w:val="0"/>
          <w:numId w:val="14"/>
        </w:numPr>
        <w:spacing w:after="180"/>
        <w:rPr>
          <w:lang w:val="es-US"/>
        </w:rPr>
      </w:pPr>
      <w:r>
        <w:rPr>
          <w:lang w:val="es"/>
        </w:rPr>
        <w:t xml:space="preserve">Enumera el fitoplancton de cada categoría. </w:t>
      </w:r>
    </w:p>
    <w:p w14:paraId="662AD1A3" w14:textId="77777777" w:rsidR="0073681B" w:rsidRDefault="0073681B" w:rsidP="003B15F7">
      <w:pPr>
        <w:pStyle w:val="BodyText"/>
        <w:numPr>
          <w:ilvl w:val="0"/>
          <w:numId w:val="14"/>
        </w:numPr>
        <w:spacing w:after="360"/>
      </w:pPr>
      <w:r>
        <w:rPr>
          <w:lang w:val="es"/>
        </w:rPr>
        <w:t xml:space="preserve">Compara el fitoplancton de cada categoría con el fitoplancton de cada lago. </w:t>
      </w:r>
      <w:r>
        <w:rPr>
          <w:lang w:val="es"/>
        </w:rPr>
        <w:br/>
        <w:t xml:space="preserve">¿Qué patrones observas? </w:t>
      </w:r>
    </w:p>
    <w:p w14:paraId="1878F3C7" w14:textId="64A7753A" w:rsidR="000914ED" w:rsidRDefault="000914ED" w:rsidP="000914ED">
      <w:pPr>
        <w:pStyle w:val="Heading3"/>
      </w:pPr>
      <w:r>
        <w:rPr>
          <w:iCs/>
          <w:lang w:val="es"/>
        </w:rPr>
        <w:t>Característica 3</w:t>
      </w:r>
    </w:p>
    <w:p w14:paraId="732CE365" w14:textId="77777777" w:rsidR="000914ED" w:rsidRDefault="000914ED" w:rsidP="001442ED">
      <w:pPr>
        <w:pStyle w:val="BodyText"/>
        <w:numPr>
          <w:ilvl w:val="0"/>
          <w:numId w:val="15"/>
        </w:numPr>
        <w:spacing w:after="180"/>
      </w:pPr>
      <w:r>
        <w:rPr>
          <w:lang w:val="es"/>
        </w:rPr>
        <w:t xml:space="preserve">¿Qué característica elegiste? </w:t>
      </w:r>
    </w:p>
    <w:p w14:paraId="1C1C8C2F" w14:textId="77777777" w:rsidR="000914ED" w:rsidRPr="00FF7858" w:rsidRDefault="000914ED" w:rsidP="001442ED">
      <w:pPr>
        <w:pStyle w:val="BodyText"/>
        <w:numPr>
          <w:ilvl w:val="0"/>
          <w:numId w:val="15"/>
        </w:numPr>
        <w:spacing w:after="180"/>
        <w:rPr>
          <w:lang w:val="es-US"/>
        </w:rPr>
      </w:pPr>
      <w:r>
        <w:rPr>
          <w:lang w:val="es"/>
        </w:rPr>
        <w:t xml:space="preserve">¿Cómo crees que la característica que elegiste afecta al crecimiento del fitoplancton? </w:t>
      </w:r>
    </w:p>
    <w:p w14:paraId="0E3AAF89" w14:textId="77777777" w:rsidR="000914ED" w:rsidRPr="00FF7858" w:rsidRDefault="000914ED" w:rsidP="001442ED">
      <w:pPr>
        <w:pStyle w:val="BodyText"/>
        <w:numPr>
          <w:ilvl w:val="0"/>
          <w:numId w:val="15"/>
        </w:numPr>
        <w:spacing w:after="180"/>
        <w:rPr>
          <w:lang w:val="es-US"/>
        </w:rPr>
      </w:pPr>
      <w:r>
        <w:rPr>
          <w:lang w:val="es"/>
        </w:rPr>
        <w:t xml:space="preserve">¿Cuáles son las categorías basadas en esa característica? </w:t>
      </w:r>
    </w:p>
    <w:p w14:paraId="7C6CC0AE" w14:textId="77777777" w:rsidR="000914ED" w:rsidRPr="00FF7858" w:rsidRDefault="000914ED" w:rsidP="001442ED">
      <w:pPr>
        <w:pStyle w:val="BodyText"/>
        <w:numPr>
          <w:ilvl w:val="0"/>
          <w:numId w:val="15"/>
        </w:numPr>
        <w:spacing w:after="180"/>
        <w:rPr>
          <w:lang w:val="es-US"/>
        </w:rPr>
      </w:pPr>
      <w:r>
        <w:rPr>
          <w:lang w:val="es"/>
        </w:rPr>
        <w:t xml:space="preserve">Enumera el fitoplancton de cada categoría. </w:t>
      </w:r>
    </w:p>
    <w:p w14:paraId="7328CFF7" w14:textId="77777777" w:rsidR="000914ED" w:rsidRDefault="000914ED" w:rsidP="000914ED">
      <w:pPr>
        <w:pStyle w:val="BodyText"/>
        <w:numPr>
          <w:ilvl w:val="0"/>
          <w:numId w:val="15"/>
        </w:numPr>
      </w:pPr>
      <w:r>
        <w:rPr>
          <w:lang w:val="es"/>
        </w:rPr>
        <w:t xml:space="preserve">Compara el fitoplancton de cada categoría con el fitoplancton de cada lago. </w:t>
      </w:r>
      <w:r>
        <w:rPr>
          <w:lang w:val="es"/>
        </w:rPr>
        <w:br/>
        <w:t xml:space="preserve">¿Qué patrones observas? </w:t>
      </w:r>
    </w:p>
    <w:p w14:paraId="4CAF839C" w14:textId="4732595D" w:rsidR="00FE2F82" w:rsidRDefault="00FE2F82">
      <w:pPr>
        <w:spacing w:after="160" w:line="259" w:lineRule="auto"/>
      </w:pPr>
      <w:r>
        <w:rPr>
          <w:lang w:val="es"/>
        </w:rPr>
        <w:br w:type="page"/>
      </w:r>
    </w:p>
    <w:p w14:paraId="5CA154D3" w14:textId="58FD6BC6" w:rsidR="00821889" w:rsidRDefault="00DE4717" w:rsidP="00DE4717">
      <w:pPr>
        <w:pStyle w:val="Heading1"/>
      </w:pPr>
      <w:r>
        <w:rPr>
          <w:bCs/>
          <w:lang w:val="es"/>
        </w:rPr>
        <w:lastRenderedPageBreak/>
        <w:t>Notas de discusión en clase</w:t>
      </w:r>
    </w:p>
    <w:p w14:paraId="162ADAEC" w14:textId="051D4BFB" w:rsidR="00821889" w:rsidRDefault="00821889" w:rsidP="00821889">
      <w:pPr>
        <w:pStyle w:val="BodyText"/>
      </w:pPr>
    </w:p>
    <w:p w14:paraId="4FF89128" w14:textId="0DE5957C" w:rsidR="00821889" w:rsidRDefault="00821889" w:rsidP="00821889">
      <w:pPr>
        <w:pStyle w:val="BodyText"/>
      </w:pPr>
    </w:p>
    <w:p w14:paraId="3BA46361" w14:textId="69BA8595" w:rsidR="00821889" w:rsidRDefault="00821889" w:rsidP="00821889">
      <w:pPr>
        <w:pStyle w:val="BodyText"/>
      </w:pPr>
    </w:p>
    <w:p w14:paraId="33A3A003" w14:textId="273E68BC" w:rsidR="003739B6" w:rsidRDefault="003739B6" w:rsidP="00821889">
      <w:pPr>
        <w:pStyle w:val="BodyText"/>
      </w:pPr>
    </w:p>
    <w:p w14:paraId="2044BF61" w14:textId="086E9FDE" w:rsidR="003739B6" w:rsidRDefault="003739B6" w:rsidP="00821889">
      <w:pPr>
        <w:pStyle w:val="BodyText"/>
      </w:pPr>
    </w:p>
    <w:p w14:paraId="16F7C0E6" w14:textId="39AFE257" w:rsidR="003739B6" w:rsidRDefault="003739B6" w:rsidP="00821889">
      <w:pPr>
        <w:pStyle w:val="BodyText"/>
      </w:pPr>
    </w:p>
    <w:p w14:paraId="2B8AF295" w14:textId="0C8902D7" w:rsidR="003739B6" w:rsidRDefault="003739B6" w:rsidP="00821889">
      <w:pPr>
        <w:pStyle w:val="BodyText"/>
      </w:pPr>
    </w:p>
    <w:p w14:paraId="7F3EBB3B" w14:textId="24A1D16D" w:rsidR="003739B6" w:rsidRDefault="003739B6" w:rsidP="00821889">
      <w:pPr>
        <w:pStyle w:val="BodyText"/>
      </w:pPr>
    </w:p>
    <w:p w14:paraId="6EEC1A56" w14:textId="02BC83AA" w:rsidR="003739B6" w:rsidRDefault="003739B6" w:rsidP="00821889">
      <w:pPr>
        <w:pStyle w:val="BodyText"/>
      </w:pPr>
    </w:p>
    <w:p w14:paraId="1513CD3A" w14:textId="77777777" w:rsidR="007F2CCD" w:rsidRDefault="007F2CCD" w:rsidP="00821889">
      <w:pPr>
        <w:pStyle w:val="BodyText"/>
      </w:pPr>
    </w:p>
    <w:p w14:paraId="6FDDC7CF" w14:textId="2A4753ED" w:rsidR="003739B6" w:rsidRDefault="003739B6" w:rsidP="00821889">
      <w:pPr>
        <w:pStyle w:val="BodyText"/>
      </w:pPr>
    </w:p>
    <w:p w14:paraId="0D6B6B2A" w14:textId="6CFAE958" w:rsidR="003739B6" w:rsidRDefault="003739B6" w:rsidP="00821889">
      <w:pPr>
        <w:pStyle w:val="BodyText"/>
      </w:pPr>
    </w:p>
    <w:p w14:paraId="079DD4C1" w14:textId="25DC50D7" w:rsidR="003739B6" w:rsidRPr="00FF7858" w:rsidRDefault="003739B6" w:rsidP="003739B6">
      <w:pPr>
        <w:pStyle w:val="Heading2"/>
        <w:rPr>
          <w:lang w:val="es-US"/>
        </w:rPr>
      </w:pPr>
      <w:r>
        <w:rPr>
          <w:iCs/>
          <w:lang w:val="es"/>
        </w:rPr>
        <w:t>Modelo revisado de crecimiento del fitoplancton</w:t>
      </w:r>
    </w:p>
    <w:p w14:paraId="4CF7B738" w14:textId="3D62D8E9" w:rsidR="003739B6" w:rsidRPr="00FF7858" w:rsidRDefault="00AD77D7" w:rsidP="003739B6">
      <w:pPr>
        <w:rPr>
          <w:lang w:val="es-US"/>
        </w:rPr>
      </w:pPr>
      <w:r>
        <w:rPr>
          <w:lang w:val="es"/>
        </w:rPr>
        <w:t xml:space="preserve">Dibuja y etiqueta un diagrama que muestre las relaciones directas e indirectas de causa y efecto entre los factores de crecimiento de las plantas, el número de fitoplancton y la claridad del agua. Utiliza un lápiz de diferente color para mostrar los cambios que hiciste en tu modelo inicial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360"/>
      </w:tblGrid>
      <w:tr w:rsidR="003739B6" w:rsidRPr="00FF7858" w14:paraId="74C3D8C9" w14:textId="77777777" w:rsidTr="00FF7858">
        <w:trPr>
          <w:trHeight w:val="4872"/>
        </w:trPr>
        <w:tc>
          <w:tcPr>
            <w:tcW w:w="1872" w:type="dxa"/>
            <w:vAlign w:val="center"/>
          </w:tcPr>
          <w:p w14:paraId="563CC7A5" w14:textId="77777777" w:rsidR="003739B6" w:rsidRPr="00FF7858" w:rsidRDefault="003739B6" w:rsidP="00A941C9">
            <w:pPr>
              <w:pStyle w:val="TableData"/>
              <w:jc w:val="center"/>
              <w:rPr>
                <w:sz w:val="32"/>
                <w:szCs w:val="32"/>
                <w:lang w:val="es-US"/>
              </w:rPr>
            </w:pPr>
          </w:p>
        </w:tc>
      </w:tr>
    </w:tbl>
    <w:p w14:paraId="35B96884" w14:textId="433430C6" w:rsidR="003739B6" w:rsidRPr="00FF7858" w:rsidRDefault="008D220E" w:rsidP="008D220E">
      <w:pPr>
        <w:pStyle w:val="Heading1"/>
        <w:rPr>
          <w:sz w:val="22"/>
          <w:szCs w:val="22"/>
          <w:lang w:val="es-US"/>
        </w:rPr>
      </w:pPr>
      <w:r w:rsidRPr="00FF7858">
        <w:rPr>
          <w:bCs/>
          <w:sz w:val="22"/>
          <w:szCs w:val="22"/>
          <w:lang w:val="es"/>
        </w:rPr>
        <w:lastRenderedPageBreak/>
        <w:t>Investigación sobre el fitoplancton</w:t>
      </w:r>
    </w:p>
    <w:p w14:paraId="0579DFA6" w14:textId="05ECDCE0" w:rsidR="003739B6" w:rsidRPr="00FF7858" w:rsidRDefault="006B292D" w:rsidP="00050344">
      <w:pPr>
        <w:pStyle w:val="BodyText"/>
        <w:spacing w:after="0" w:line="240" w:lineRule="auto"/>
        <w:rPr>
          <w:sz w:val="22"/>
          <w:lang w:val="es-US"/>
        </w:rPr>
      </w:pPr>
      <w:r w:rsidRPr="00FF7858">
        <w:rPr>
          <w:sz w:val="22"/>
          <w:lang w:val="es"/>
        </w:rPr>
        <w:t>Elige un factor que provoque el crecimiento del fitoplancton. ¿Cómo puedes probar esto para ver si es cierto?</w:t>
      </w:r>
    </w:p>
    <w:p w14:paraId="6AE23CEA" w14:textId="77777777" w:rsidR="00050344" w:rsidRPr="00FF7858" w:rsidRDefault="00050344" w:rsidP="00050344">
      <w:pPr>
        <w:pStyle w:val="BodyText"/>
        <w:spacing w:after="0" w:line="240" w:lineRule="auto"/>
        <w:rPr>
          <w:sz w:val="22"/>
          <w:lang w:val="es-US"/>
        </w:rPr>
      </w:pPr>
    </w:p>
    <w:p w14:paraId="1611FC07" w14:textId="5D73929C" w:rsidR="003739B6" w:rsidRPr="00FF7858" w:rsidRDefault="001E4C01" w:rsidP="00BB5A36">
      <w:pPr>
        <w:pStyle w:val="Heading2"/>
        <w:rPr>
          <w:sz w:val="22"/>
          <w:szCs w:val="22"/>
          <w:lang w:val="es-US"/>
        </w:rPr>
      </w:pPr>
      <w:r w:rsidRPr="00FF7858">
        <w:rPr>
          <w:iCs/>
          <w:sz w:val="22"/>
          <w:szCs w:val="22"/>
          <w:lang w:val="es"/>
        </w:rPr>
        <w:t>Pregunta de investigación</w:t>
      </w:r>
    </w:p>
    <w:p w14:paraId="7875C9CC" w14:textId="326EADEC" w:rsidR="003739B6" w:rsidRPr="00FF7858" w:rsidRDefault="00C71DD7" w:rsidP="00821889">
      <w:pPr>
        <w:pStyle w:val="BodyText"/>
        <w:rPr>
          <w:i/>
          <w:iCs/>
          <w:sz w:val="22"/>
          <w:lang w:val="es-US"/>
        </w:rPr>
      </w:pPr>
      <w:r w:rsidRPr="00FF7858">
        <w:rPr>
          <w:i/>
          <w:iCs/>
          <w:sz w:val="22"/>
          <w:lang w:val="es"/>
        </w:rPr>
        <w:t>¿Cómo afecta (</w:t>
      </w:r>
      <w:r w:rsidRPr="00FF7858">
        <w:rPr>
          <w:b/>
          <w:bCs/>
          <w:i/>
          <w:iCs/>
          <w:sz w:val="22"/>
          <w:u w:val="single"/>
          <w:lang w:val="es"/>
        </w:rPr>
        <w:t>escribe aquí el factor que vas a probar</w:t>
      </w:r>
      <w:r w:rsidRPr="00FF7858">
        <w:rPr>
          <w:i/>
          <w:iCs/>
          <w:sz w:val="22"/>
          <w:lang w:val="es"/>
        </w:rPr>
        <w:t>) al crecimiento del fitoplancton?</w:t>
      </w:r>
    </w:p>
    <w:p w14:paraId="5A92C55E" w14:textId="5274D90C" w:rsidR="00D52733" w:rsidRPr="00FF7858" w:rsidRDefault="001E4C01" w:rsidP="00B800A2">
      <w:pPr>
        <w:pStyle w:val="Heading2"/>
        <w:rPr>
          <w:sz w:val="22"/>
          <w:szCs w:val="22"/>
          <w:lang w:val="es-US"/>
        </w:rPr>
      </w:pPr>
      <w:r w:rsidRPr="00FF7858">
        <w:rPr>
          <w:iCs/>
          <w:sz w:val="22"/>
          <w:szCs w:val="22"/>
          <w:lang w:val="es"/>
        </w:rPr>
        <w:t>Predicción de la investigación</w:t>
      </w:r>
    </w:p>
    <w:p w14:paraId="0D13512A" w14:textId="0BD51A6D" w:rsidR="00C71DD7" w:rsidRPr="00FF7858" w:rsidRDefault="00816FF5" w:rsidP="00F21692">
      <w:pPr>
        <w:pStyle w:val="BodyText"/>
        <w:spacing w:after="20"/>
        <w:rPr>
          <w:sz w:val="22"/>
          <w:lang w:val="es-US"/>
        </w:rPr>
      </w:pPr>
      <w:r w:rsidRPr="00FF7858">
        <w:rPr>
          <w:sz w:val="22"/>
          <w:lang w:val="es"/>
        </w:rPr>
        <w:t xml:space="preserve">Utiliza tu modelo para predecir qué ocurrirá con el número de fitoplancton si aumenta el factor que estás probando. </w:t>
      </w:r>
    </w:p>
    <w:p w14:paraId="539F1ECD" w14:textId="4037E5F6" w:rsidR="00B800A2" w:rsidRPr="00FF7858" w:rsidRDefault="000454AD" w:rsidP="00C71DD7">
      <w:pPr>
        <w:pStyle w:val="BodyText"/>
        <w:rPr>
          <w:i/>
          <w:iCs/>
          <w:sz w:val="22"/>
          <w:lang w:val="es-US"/>
        </w:rPr>
      </w:pPr>
      <w:r w:rsidRPr="00FF7858">
        <w:rPr>
          <w:i/>
          <w:iCs/>
          <w:sz w:val="22"/>
          <w:lang w:val="es"/>
        </w:rPr>
        <w:t>Si (</w:t>
      </w:r>
      <w:r w:rsidRPr="00FF7858">
        <w:rPr>
          <w:b/>
          <w:bCs/>
          <w:i/>
          <w:iCs/>
          <w:sz w:val="22"/>
          <w:u w:val="single"/>
          <w:lang w:val="es"/>
        </w:rPr>
        <w:t>escribe aquí el factor que vas a probar</w:t>
      </w:r>
      <w:r w:rsidRPr="00FF7858">
        <w:rPr>
          <w:i/>
          <w:iCs/>
          <w:sz w:val="22"/>
          <w:lang w:val="es"/>
        </w:rPr>
        <w:t>) aumenta, el número de fitoplancton (</w:t>
      </w:r>
      <w:r w:rsidRPr="00FF7858">
        <w:rPr>
          <w:b/>
          <w:bCs/>
          <w:i/>
          <w:iCs/>
          <w:sz w:val="22"/>
          <w:u w:val="single"/>
          <w:lang w:val="es"/>
        </w:rPr>
        <w:t>aumenta, disminuye, permanece igual</w:t>
      </w:r>
      <w:r w:rsidRPr="00FF7858">
        <w:rPr>
          <w:i/>
          <w:iCs/>
          <w:sz w:val="22"/>
          <w:lang w:val="es"/>
        </w:rPr>
        <w:t>).</w:t>
      </w:r>
    </w:p>
    <w:p w14:paraId="73FB2EC0" w14:textId="311D40A5" w:rsidR="00B800A2" w:rsidRPr="00FF7858" w:rsidRDefault="002F1089" w:rsidP="002F1089">
      <w:pPr>
        <w:pStyle w:val="Heading2"/>
        <w:rPr>
          <w:sz w:val="22"/>
          <w:szCs w:val="22"/>
        </w:rPr>
      </w:pPr>
      <w:r w:rsidRPr="00FF7858">
        <w:rPr>
          <w:iCs/>
          <w:sz w:val="22"/>
          <w:szCs w:val="22"/>
          <w:lang w:val="es"/>
        </w:rPr>
        <w:t>Recopilación de datos</w:t>
      </w:r>
    </w:p>
    <w:p w14:paraId="16CFFF31" w14:textId="44D6F074" w:rsidR="007831C3" w:rsidRPr="00FF7858" w:rsidRDefault="007831C3" w:rsidP="00F21692">
      <w:pPr>
        <w:pStyle w:val="BodyText"/>
        <w:numPr>
          <w:ilvl w:val="0"/>
          <w:numId w:val="16"/>
        </w:numPr>
        <w:spacing w:after="20"/>
        <w:rPr>
          <w:sz w:val="22"/>
          <w:lang w:val="es-US"/>
        </w:rPr>
      </w:pPr>
      <w:r w:rsidRPr="00FF7858">
        <w:rPr>
          <w:sz w:val="22"/>
          <w:lang w:val="es"/>
        </w:rPr>
        <w:t>Sustituye “(</w:t>
      </w:r>
      <w:r w:rsidRPr="00FF7858">
        <w:rPr>
          <w:b/>
          <w:bCs/>
          <w:i/>
          <w:iCs/>
          <w:sz w:val="22"/>
          <w:u w:val="single"/>
          <w:lang w:val="es"/>
        </w:rPr>
        <w:t>Tu factor</w:t>
      </w:r>
      <w:r w:rsidRPr="00FF7858">
        <w:rPr>
          <w:sz w:val="22"/>
          <w:lang w:val="es"/>
        </w:rPr>
        <w:t xml:space="preserve">)” en la segunda columna por el factor que estás probando. </w:t>
      </w:r>
    </w:p>
    <w:p w14:paraId="7DC3A8AA" w14:textId="775926A1" w:rsidR="00B800A2" w:rsidRPr="00FF7858" w:rsidRDefault="007831C3" w:rsidP="00757256">
      <w:pPr>
        <w:pStyle w:val="BodyText"/>
        <w:numPr>
          <w:ilvl w:val="0"/>
          <w:numId w:val="16"/>
        </w:numPr>
        <w:rPr>
          <w:sz w:val="22"/>
          <w:lang w:val="es-US"/>
        </w:rPr>
      </w:pPr>
      <w:r w:rsidRPr="00FF7858">
        <w:rPr>
          <w:sz w:val="22"/>
          <w:lang w:val="es"/>
        </w:rPr>
        <w:t xml:space="preserve">Mide y registra la profundidad de Secchi y cualquier cambio en el color y el olor del agua cada día. Si el disco Secchi toca el fondo de la botella y todavía puedes verlo, registra tu medición de profundidad de Secchi como “fondo”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868"/>
        <w:gridCol w:w="2134"/>
        <w:gridCol w:w="2135"/>
        <w:gridCol w:w="2112"/>
        <w:gridCol w:w="2111"/>
      </w:tblGrid>
      <w:tr w:rsidR="00BC34D6" w14:paraId="572BC500" w14:textId="768BB69D" w:rsidTr="00383959">
        <w:trPr>
          <w:cantSplit/>
          <w:tblHeader/>
        </w:trPr>
        <w:tc>
          <w:tcPr>
            <w:tcW w:w="720" w:type="dxa"/>
            <w:shd w:val="clear" w:color="auto" w:fill="3E5C61" w:themeFill="accent2"/>
            <w:vAlign w:val="center"/>
          </w:tcPr>
          <w:p w14:paraId="044C338D" w14:textId="229E1FFF" w:rsidR="00BC34D6" w:rsidRPr="0053328A" w:rsidRDefault="00AD139C" w:rsidP="00383959">
            <w:pPr>
              <w:pStyle w:val="TableColumnHeaders"/>
            </w:pPr>
            <w:bookmarkStart w:id="1" w:name="_Hlk70426735"/>
            <w:r>
              <w:rPr>
                <w:bCs/>
                <w:lang w:val="es"/>
              </w:rPr>
              <w:t>Tiempo (d)</w:t>
            </w:r>
          </w:p>
        </w:tc>
        <w:tc>
          <w:tcPr>
            <w:tcW w:w="2160" w:type="dxa"/>
            <w:shd w:val="clear" w:color="auto" w:fill="3E5C61" w:themeFill="accent2"/>
            <w:vAlign w:val="center"/>
          </w:tcPr>
          <w:p w14:paraId="7A624B96" w14:textId="04E4B020" w:rsidR="00BC34D6" w:rsidRPr="00FF7858" w:rsidRDefault="00032C72" w:rsidP="00383959">
            <w:pPr>
              <w:pStyle w:val="TableColumnHeaders"/>
              <w:rPr>
                <w:lang w:val="es-US"/>
              </w:rPr>
            </w:pPr>
            <w:r>
              <w:rPr>
                <w:bCs/>
                <w:lang w:val="es"/>
              </w:rPr>
              <w:t>(</w:t>
            </w:r>
            <w:r>
              <w:rPr>
                <w:bCs/>
                <w:i/>
                <w:iCs/>
                <w:u w:val="single"/>
                <w:lang w:val="es"/>
              </w:rPr>
              <w:t>Tu factor</w:t>
            </w:r>
            <w:r>
              <w:rPr>
                <w:bCs/>
                <w:lang w:val="es"/>
              </w:rPr>
              <w:t xml:space="preserve">) </w:t>
            </w:r>
            <w:r>
              <w:rPr>
                <w:bCs/>
                <w:lang w:val="es"/>
              </w:rPr>
              <w:br/>
              <w:t>Profundidad de Secchi</w:t>
            </w:r>
          </w:p>
        </w:tc>
        <w:tc>
          <w:tcPr>
            <w:tcW w:w="2160" w:type="dxa"/>
            <w:shd w:val="clear" w:color="auto" w:fill="3E5C61" w:themeFill="accent2"/>
            <w:vAlign w:val="center"/>
          </w:tcPr>
          <w:p w14:paraId="27FAAF82" w14:textId="50032D8D" w:rsidR="00BC34D6" w:rsidRPr="00FF7858" w:rsidRDefault="00FA2C86" w:rsidP="00383959">
            <w:pPr>
              <w:pStyle w:val="TableColumnHeaders"/>
              <w:rPr>
                <w:lang w:val="es-US"/>
              </w:rPr>
            </w:pPr>
            <w:r>
              <w:rPr>
                <w:bCs/>
                <w:lang w:val="es"/>
              </w:rPr>
              <w:t>Control de la profundidad de Secchi</w:t>
            </w:r>
          </w:p>
        </w:tc>
        <w:tc>
          <w:tcPr>
            <w:tcW w:w="2160" w:type="dxa"/>
            <w:shd w:val="clear" w:color="auto" w:fill="3E5C61" w:themeFill="accent2"/>
            <w:vAlign w:val="center"/>
          </w:tcPr>
          <w:p w14:paraId="32D49E06" w14:textId="455187EE" w:rsidR="00BC34D6" w:rsidRPr="0053328A" w:rsidRDefault="00C105D6" w:rsidP="00383959">
            <w:pPr>
              <w:pStyle w:val="TableColumnHeaders"/>
            </w:pPr>
            <w:r>
              <w:rPr>
                <w:bCs/>
                <w:lang w:val="es"/>
              </w:rPr>
              <w:t>Color del agua</w:t>
            </w:r>
          </w:p>
        </w:tc>
        <w:tc>
          <w:tcPr>
            <w:tcW w:w="2160" w:type="dxa"/>
            <w:shd w:val="clear" w:color="auto" w:fill="3E5C61" w:themeFill="accent2"/>
            <w:vAlign w:val="center"/>
          </w:tcPr>
          <w:p w14:paraId="68E9AA68" w14:textId="22B5C12C" w:rsidR="00BC34D6" w:rsidRPr="0053328A" w:rsidRDefault="00C105D6" w:rsidP="00383959">
            <w:pPr>
              <w:pStyle w:val="TableColumnHeaders"/>
            </w:pPr>
            <w:r>
              <w:rPr>
                <w:bCs/>
                <w:lang w:val="es"/>
              </w:rPr>
              <w:t>Olor del agua</w:t>
            </w:r>
          </w:p>
        </w:tc>
      </w:tr>
      <w:tr w:rsidR="00BC34D6" w14:paraId="7A21E2E2" w14:textId="5CADBBC8" w:rsidTr="00383959">
        <w:trPr>
          <w:trHeight w:val="288"/>
        </w:trPr>
        <w:tc>
          <w:tcPr>
            <w:tcW w:w="720" w:type="dxa"/>
            <w:vAlign w:val="center"/>
          </w:tcPr>
          <w:p w14:paraId="4531625F" w14:textId="43E83F2C" w:rsidR="00BC34D6" w:rsidRDefault="000B712B" w:rsidP="00383959">
            <w:pPr>
              <w:pStyle w:val="RowHeader"/>
              <w:jc w:val="center"/>
            </w:pPr>
            <w:r>
              <w:rPr>
                <w:bCs/>
                <w:lang w:val="es"/>
              </w:rPr>
              <w:t>1</w:t>
            </w:r>
          </w:p>
        </w:tc>
        <w:tc>
          <w:tcPr>
            <w:tcW w:w="2160" w:type="dxa"/>
            <w:vAlign w:val="center"/>
          </w:tcPr>
          <w:p w14:paraId="1297BA65" w14:textId="0AE288BA" w:rsidR="00BC34D6" w:rsidRDefault="00920989" w:rsidP="00383959">
            <w:pPr>
              <w:pStyle w:val="TableData"/>
              <w:jc w:val="center"/>
            </w:pPr>
            <w:r>
              <w:rPr>
                <w:lang w:val="es"/>
              </w:rPr>
              <w:t>fondo</w:t>
            </w:r>
          </w:p>
        </w:tc>
        <w:tc>
          <w:tcPr>
            <w:tcW w:w="2160" w:type="dxa"/>
            <w:vAlign w:val="center"/>
          </w:tcPr>
          <w:p w14:paraId="61D66D09" w14:textId="2C40E921" w:rsidR="00BC34D6" w:rsidRDefault="00920989" w:rsidP="00383959">
            <w:pPr>
              <w:pStyle w:val="TableData"/>
              <w:jc w:val="center"/>
            </w:pPr>
            <w:r>
              <w:rPr>
                <w:lang w:val="es"/>
              </w:rPr>
              <w:t>fondo</w:t>
            </w:r>
          </w:p>
        </w:tc>
        <w:tc>
          <w:tcPr>
            <w:tcW w:w="2160" w:type="dxa"/>
            <w:vAlign w:val="center"/>
          </w:tcPr>
          <w:p w14:paraId="1AE0AD09" w14:textId="77777777" w:rsidR="00BC34D6" w:rsidRDefault="00BC34D6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1009CCF6" w14:textId="77777777" w:rsidR="00BC34D6" w:rsidRDefault="00BC34D6" w:rsidP="00383959">
            <w:pPr>
              <w:pStyle w:val="TableData"/>
              <w:jc w:val="center"/>
            </w:pPr>
          </w:p>
        </w:tc>
      </w:tr>
      <w:tr w:rsidR="00BC34D6" w14:paraId="5C17D50D" w14:textId="2DD22A1B" w:rsidTr="00383959">
        <w:trPr>
          <w:trHeight w:val="288"/>
        </w:trPr>
        <w:tc>
          <w:tcPr>
            <w:tcW w:w="720" w:type="dxa"/>
            <w:vAlign w:val="center"/>
          </w:tcPr>
          <w:p w14:paraId="0109F888" w14:textId="1F0F7B1C" w:rsidR="00BC34D6" w:rsidRPr="006B4CC2" w:rsidRDefault="000B712B" w:rsidP="00383959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bCs/>
                <w:lang w:val="es"/>
              </w:rPr>
              <w:t>2</w:t>
            </w:r>
          </w:p>
        </w:tc>
        <w:tc>
          <w:tcPr>
            <w:tcW w:w="2160" w:type="dxa"/>
            <w:vAlign w:val="center"/>
          </w:tcPr>
          <w:p w14:paraId="769039C4" w14:textId="77777777" w:rsidR="00BC34D6" w:rsidRDefault="00BC34D6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16051589" w14:textId="77777777" w:rsidR="00BC34D6" w:rsidRDefault="00BC34D6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6AE24A04" w14:textId="77777777" w:rsidR="00BC34D6" w:rsidRDefault="00BC34D6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72A617D6" w14:textId="77777777" w:rsidR="00BC34D6" w:rsidRDefault="00BC34D6" w:rsidP="00383959">
            <w:pPr>
              <w:pStyle w:val="TableData"/>
              <w:jc w:val="center"/>
            </w:pPr>
          </w:p>
        </w:tc>
      </w:tr>
      <w:tr w:rsidR="00BC34D6" w14:paraId="7C7BB3B4" w14:textId="205476EE" w:rsidTr="00383959">
        <w:trPr>
          <w:trHeight w:val="288"/>
        </w:trPr>
        <w:tc>
          <w:tcPr>
            <w:tcW w:w="720" w:type="dxa"/>
            <w:vAlign w:val="center"/>
          </w:tcPr>
          <w:p w14:paraId="19553AFA" w14:textId="0879D344" w:rsidR="00BC34D6" w:rsidRDefault="000B712B" w:rsidP="00383959">
            <w:pPr>
              <w:pStyle w:val="RowHeader"/>
              <w:jc w:val="center"/>
            </w:pPr>
            <w:r>
              <w:rPr>
                <w:bCs/>
                <w:lang w:val="es"/>
              </w:rPr>
              <w:t>3</w:t>
            </w:r>
          </w:p>
        </w:tc>
        <w:tc>
          <w:tcPr>
            <w:tcW w:w="2160" w:type="dxa"/>
            <w:vAlign w:val="center"/>
          </w:tcPr>
          <w:p w14:paraId="75C447D5" w14:textId="77777777" w:rsidR="00BC34D6" w:rsidRDefault="00BC34D6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0604AD5E" w14:textId="77777777" w:rsidR="00BC34D6" w:rsidRDefault="00BC34D6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3B482C16" w14:textId="77777777" w:rsidR="00BC34D6" w:rsidRDefault="00BC34D6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63635E67" w14:textId="77777777" w:rsidR="00BC34D6" w:rsidRDefault="00BC34D6" w:rsidP="00383959">
            <w:pPr>
              <w:pStyle w:val="TableData"/>
              <w:jc w:val="center"/>
            </w:pPr>
          </w:p>
        </w:tc>
      </w:tr>
      <w:tr w:rsidR="000B712B" w14:paraId="738868EF" w14:textId="77777777" w:rsidTr="00383959">
        <w:trPr>
          <w:trHeight w:val="288"/>
        </w:trPr>
        <w:tc>
          <w:tcPr>
            <w:tcW w:w="720" w:type="dxa"/>
            <w:vAlign w:val="center"/>
          </w:tcPr>
          <w:p w14:paraId="35FEC869" w14:textId="55707855" w:rsidR="000B712B" w:rsidRDefault="00A36FDA" w:rsidP="00383959">
            <w:pPr>
              <w:pStyle w:val="RowHeader"/>
              <w:jc w:val="center"/>
            </w:pPr>
            <w:r>
              <w:rPr>
                <w:bCs/>
                <w:lang w:val="es"/>
              </w:rPr>
              <w:t>4</w:t>
            </w:r>
          </w:p>
        </w:tc>
        <w:tc>
          <w:tcPr>
            <w:tcW w:w="2160" w:type="dxa"/>
            <w:vAlign w:val="center"/>
          </w:tcPr>
          <w:p w14:paraId="0A5B2A95" w14:textId="77777777" w:rsidR="000B712B" w:rsidRDefault="000B712B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667D3FB6" w14:textId="77777777" w:rsidR="000B712B" w:rsidRDefault="000B712B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6E02220D" w14:textId="77777777" w:rsidR="000B712B" w:rsidRDefault="000B712B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62E12D01" w14:textId="77777777" w:rsidR="000B712B" w:rsidRDefault="000B712B" w:rsidP="00383959">
            <w:pPr>
              <w:pStyle w:val="TableData"/>
              <w:jc w:val="center"/>
            </w:pPr>
          </w:p>
        </w:tc>
      </w:tr>
      <w:tr w:rsidR="000B712B" w14:paraId="3DC2E8A4" w14:textId="77777777" w:rsidTr="00383959">
        <w:trPr>
          <w:trHeight w:val="288"/>
        </w:trPr>
        <w:tc>
          <w:tcPr>
            <w:tcW w:w="720" w:type="dxa"/>
            <w:vAlign w:val="center"/>
          </w:tcPr>
          <w:p w14:paraId="7BA79EC2" w14:textId="56C530AA" w:rsidR="000B712B" w:rsidRDefault="00A36FDA" w:rsidP="00383959">
            <w:pPr>
              <w:pStyle w:val="RowHeader"/>
              <w:jc w:val="center"/>
            </w:pPr>
            <w:r>
              <w:rPr>
                <w:bCs/>
                <w:lang w:val="es"/>
              </w:rPr>
              <w:t>5</w:t>
            </w:r>
          </w:p>
        </w:tc>
        <w:tc>
          <w:tcPr>
            <w:tcW w:w="2160" w:type="dxa"/>
            <w:vAlign w:val="center"/>
          </w:tcPr>
          <w:p w14:paraId="68826485" w14:textId="77777777" w:rsidR="000B712B" w:rsidRDefault="000B712B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6D573FD2" w14:textId="77777777" w:rsidR="000B712B" w:rsidRDefault="000B712B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47383EA5" w14:textId="77777777" w:rsidR="000B712B" w:rsidRDefault="000B712B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53C81462" w14:textId="77777777" w:rsidR="000B712B" w:rsidRDefault="000B712B" w:rsidP="00383959">
            <w:pPr>
              <w:pStyle w:val="TableData"/>
              <w:jc w:val="center"/>
            </w:pPr>
          </w:p>
        </w:tc>
      </w:tr>
      <w:tr w:rsidR="000B712B" w14:paraId="0CD992C7" w14:textId="77777777" w:rsidTr="00383959">
        <w:trPr>
          <w:trHeight w:val="288"/>
        </w:trPr>
        <w:tc>
          <w:tcPr>
            <w:tcW w:w="720" w:type="dxa"/>
            <w:vAlign w:val="center"/>
          </w:tcPr>
          <w:p w14:paraId="372CCA3D" w14:textId="65E8D727" w:rsidR="000B712B" w:rsidRDefault="00A36FDA" w:rsidP="00383959">
            <w:pPr>
              <w:pStyle w:val="RowHeader"/>
              <w:jc w:val="center"/>
            </w:pPr>
            <w:r>
              <w:rPr>
                <w:bCs/>
                <w:lang w:val="es"/>
              </w:rPr>
              <w:t>6</w:t>
            </w:r>
          </w:p>
        </w:tc>
        <w:tc>
          <w:tcPr>
            <w:tcW w:w="2160" w:type="dxa"/>
            <w:vAlign w:val="center"/>
          </w:tcPr>
          <w:p w14:paraId="4C5769F7" w14:textId="77777777" w:rsidR="000B712B" w:rsidRDefault="000B712B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50890079" w14:textId="77777777" w:rsidR="000B712B" w:rsidRDefault="000B712B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32E3F055" w14:textId="77777777" w:rsidR="000B712B" w:rsidRDefault="000B712B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6D87C691" w14:textId="77777777" w:rsidR="000B712B" w:rsidRDefault="000B712B" w:rsidP="00383959">
            <w:pPr>
              <w:pStyle w:val="TableData"/>
              <w:jc w:val="center"/>
            </w:pPr>
          </w:p>
        </w:tc>
      </w:tr>
      <w:tr w:rsidR="000B712B" w14:paraId="421A1733" w14:textId="77777777" w:rsidTr="00383959">
        <w:trPr>
          <w:trHeight w:val="288"/>
        </w:trPr>
        <w:tc>
          <w:tcPr>
            <w:tcW w:w="720" w:type="dxa"/>
            <w:vAlign w:val="center"/>
          </w:tcPr>
          <w:p w14:paraId="688D528B" w14:textId="3092D480" w:rsidR="000B712B" w:rsidRDefault="00A36FDA" w:rsidP="00383959">
            <w:pPr>
              <w:pStyle w:val="RowHeader"/>
              <w:jc w:val="center"/>
            </w:pPr>
            <w:r>
              <w:rPr>
                <w:bCs/>
                <w:lang w:val="es"/>
              </w:rPr>
              <w:t>7</w:t>
            </w:r>
          </w:p>
        </w:tc>
        <w:tc>
          <w:tcPr>
            <w:tcW w:w="2160" w:type="dxa"/>
            <w:vAlign w:val="center"/>
          </w:tcPr>
          <w:p w14:paraId="10A482C1" w14:textId="77777777" w:rsidR="000B712B" w:rsidRDefault="000B712B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1238DAF1" w14:textId="77777777" w:rsidR="000B712B" w:rsidRDefault="000B712B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2A340533" w14:textId="77777777" w:rsidR="000B712B" w:rsidRDefault="000B712B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28B85177" w14:textId="77777777" w:rsidR="000B712B" w:rsidRDefault="000B712B" w:rsidP="00383959">
            <w:pPr>
              <w:pStyle w:val="TableData"/>
              <w:jc w:val="center"/>
            </w:pPr>
          </w:p>
        </w:tc>
      </w:tr>
      <w:tr w:rsidR="00153CD2" w14:paraId="02977D61" w14:textId="77777777" w:rsidTr="00383959">
        <w:trPr>
          <w:trHeight w:val="288"/>
        </w:trPr>
        <w:tc>
          <w:tcPr>
            <w:tcW w:w="720" w:type="dxa"/>
            <w:vAlign w:val="center"/>
          </w:tcPr>
          <w:p w14:paraId="51518959" w14:textId="0BEF0A78" w:rsidR="00153CD2" w:rsidRDefault="00A36FDA" w:rsidP="00383959">
            <w:pPr>
              <w:pStyle w:val="RowHeader"/>
              <w:jc w:val="center"/>
            </w:pPr>
            <w:r>
              <w:rPr>
                <w:bCs/>
                <w:lang w:val="es"/>
              </w:rPr>
              <w:t>8</w:t>
            </w:r>
          </w:p>
        </w:tc>
        <w:tc>
          <w:tcPr>
            <w:tcW w:w="2160" w:type="dxa"/>
            <w:vAlign w:val="center"/>
          </w:tcPr>
          <w:p w14:paraId="400EFE76" w14:textId="77777777" w:rsidR="00153CD2" w:rsidRDefault="00153CD2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1A44DA9F" w14:textId="77777777" w:rsidR="00153CD2" w:rsidRDefault="00153CD2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5E83D2DD" w14:textId="77777777" w:rsidR="00153CD2" w:rsidRDefault="00153CD2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023D3E9B" w14:textId="77777777" w:rsidR="00153CD2" w:rsidRDefault="00153CD2" w:rsidP="00383959">
            <w:pPr>
              <w:pStyle w:val="TableData"/>
              <w:jc w:val="center"/>
            </w:pPr>
          </w:p>
        </w:tc>
      </w:tr>
      <w:tr w:rsidR="00153CD2" w14:paraId="05592BD2" w14:textId="77777777" w:rsidTr="00383959">
        <w:trPr>
          <w:trHeight w:val="288"/>
        </w:trPr>
        <w:tc>
          <w:tcPr>
            <w:tcW w:w="720" w:type="dxa"/>
            <w:vAlign w:val="center"/>
          </w:tcPr>
          <w:p w14:paraId="67991E27" w14:textId="6C715A82" w:rsidR="00153CD2" w:rsidRDefault="00A36FDA" w:rsidP="00383959">
            <w:pPr>
              <w:pStyle w:val="RowHeader"/>
              <w:jc w:val="center"/>
            </w:pPr>
            <w:r>
              <w:rPr>
                <w:bCs/>
                <w:lang w:val="es"/>
              </w:rPr>
              <w:t>9</w:t>
            </w:r>
          </w:p>
        </w:tc>
        <w:tc>
          <w:tcPr>
            <w:tcW w:w="2160" w:type="dxa"/>
            <w:vAlign w:val="center"/>
          </w:tcPr>
          <w:p w14:paraId="7826BB5F" w14:textId="77777777" w:rsidR="00153CD2" w:rsidRDefault="00153CD2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00EF195C" w14:textId="77777777" w:rsidR="00153CD2" w:rsidRDefault="00153CD2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6FAC9CFC" w14:textId="77777777" w:rsidR="00153CD2" w:rsidRDefault="00153CD2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4C0F6316" w14:textId="77777777" w:rsidR="00153CD2" w:rsidRDefault="00153CD2" w:rsidP="00383959">
            <w:pPr>
              <w:pStyle w:val="TableData"/>
              <w:jc w:val="center"/>
            </w:pPr>
          </w:p>
        </w:tc>
      </w:tr>
      <w:tr w:rsidR="00153CD2" w14:paraId="4019960D" w14:textId="77777777" w:rsidTr="00383959">
        <w:trPr>
          <w:trHeight w:val="288"/>
        </w:trPr>
        <w:tc>
          <w:tcPr>
            <w:tcW w:w="720" w:type="dxa"/>
            <w:vAlign w:val="center"/>
          </w:tcPr>
          <w:p w14:paraId="77D307EF" w14:textId="40BD9C3B" w:rsidR="00153CD2" w:rsidRDefault="00A36FDA" w:rsidP="00383959">
            <w:pPr>
              <w:pStyle w:val="RowHeader"/>
              <w:jc w:val="center"/>
            </w:pPr>
            <w:r>
              <w:rPr>
                <w:bCs/>
                <w:lang w:val="es"/>
              </w:rPr>
              <w:t>10</w:t>
            </w:r>
          </w:p>
        </w:tc>
        <w:tc>
          <w:tcPr>
            <w:tcW w:w="2160" w:type="dxa"/>
            <w:vAlign w:val="center"/>
          </w:tcPr>
          <w:p w14:paraId="75E45E92" w14:textId="77777777" w:rsidR="00153CD2" w:rsidRDefault="00153CD2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550D05E4" w14:textId="77777777" w:rsidR="00153CD2" w:rsidRDefault="00153CD2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6FA7E998" w14:textId="77777777" w:rsidR="00153CD2" w:rsidRDefault="00153CD2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17B97065" w14:textId="77777777" w:rsidR="00153CD2" w:rsidRDefault="00153CD2" w:rsidP="00383959">
            <w:pPr>
              <w:pStyle w:val="TableData"/>
              <w:jc w:val="center"/>
            </w:pPr>
          </w:p>
        </w:tc>
      </w:tr>
      <w:tr w:rsidR="00A36FDA" w14:paraId="3D2E2152" w14:textId="77777777" w:rsidTr="00383959">
        <w:trPr>
          <w:trHeight w:val="288"/>
        </w:trPr>
        <w:tc>
          <w:tcPr>
            <w:tcW w:w="720" w:type="dxa"/>
            <w:vAlign w:val="center"/>
          </w:tcPr>
          <w:p w14:paraId="18B10B46" w14:textId="607B5938" w:rsidR="00A36FDA" w:rsidRDefault="00A36FDA" w:rsidP="00383959">
            <w:pPr>
              <w:pStyle w:val="RowHeader"/>
              <w:jc w:val="center"/>
            </w:pPr>
            <w:r>
              <w:rPr>
                <w:bCs/>
                <w:lang w:val="es"/>
              </w:rPr>
              <w:t>11</w:t>
            </w:r>
          </w:p>
        </w:tc>
        <w:tc>
          <w:tcPr>
            <w:tcW w:w="2160" w:type="dxa"/>
            <w:vAlign w:val="center"/>
          </w:tcPr>
          <w:p w14:paraId="5B0A3E5E" w14:textId="77777777" w:rsidR="00A36FDA" w:rsidRDefault="00A36FDA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33076FFF" w14:textId="77777777" w:rsidR="00A36FDA" w:rsidRDefault="00A36FDA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3F6046EE" w14:textId="77777777" w:rsidR="00A36FDA" w:rsidRDefault="00A36FDA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6B8DE243" w14:textId="77777777" w:rsidR="00A36FDA" w:rsidRDefault="00A36FDA" w:rsidP="00383959">
            <w:pPr>
              <w:pStyle w:val="TableData"/>
              <w:jc w:val="center"/>
            </w:pPr>
          </w:p>
        </w:tc>
      </w:tr>
      <w:tr w:rsidR="00A36FDA" w14:paraId="130253CD" w14:textId="77777777" w:rsidTr="00383959">
        <w:trPr>
          <w:trHeight w:val="288"/>
        </w:trPr>
        <w:tc>
          <w:tcPr>
            <w:tcW w:w="720" w:type="dxa"/>
            <w:vAlign w:val="center"/>
          </w:tcPr>
          <w:p w14:paraId="36C0432E" w14:textId="514B26B8" w:rsidR="00A36FDA" w:rsidRDefault="00A36FDA" w:rsidP="00383959">
            <w:pPr>
              <w:pStyle w:val="RowHeader"/>
              <w:jc w:val="center"/>
            </w:pPr>
            <w:r>
              <w:rPr>
                <w:bCs/>
                <w:lang w:val="es"/>
              </w:rPr>
              <w:t>12</w:t>
            </w:r>
          </w:p>
        </w:tc>
        <w:tc>
          <w:tcPr>
            <w:tcW w:w="2160" w:type="dxa"/>
            <w:vAlign w:val="center"/>
          </w:tcPr>
          <w:p w14:paraId="08DE061E" w14:textId="77777777" w:rsidR="00A36FDA" w:rsidRDefault="00A36FDA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489D6E89" w14:textId="77777777" w:rsidR="00A36FDA" w:rsidRDefault="00A36FDA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5AA65C1A" w14:textId="77777777" w:rsidR="00A36FDA" w:rsidRDefault="00A36FDA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3B284596" w14:textId="77777777" w:rsidR="00A36FDA" w:rsidRDefault="00A36FDA" w:rsidP="00383959">
            <w:pPr>
              <w:pStyle w:val="TableData"/>
              <w:jc w:val="center"/>
            </w:pPr>
          </w:p>
        </w:tc>
      </w:tr>
      <w:tr w:rsidR="00A36FDA" w14:paraId="45F2243F" w14:textId="77777777" w:rsidTr="00383959">
        <w:trPr>
          <w:trHeight w:val="288"/>
        </w:trPr>
        <w:tc>
          <w:tcPr>
            <w:tcW w:w="720" w:type="dxa"/>
            <w:vAlign w:val="center"/>
          </w:tcPr>
          <w:p w14:paraId="36222D30" w14:textId="24937EBA" w:rsidR="00A36FDA" w:rsidRDefault="00A36FDA" w:rsidP="00383959">
            <w:pPr>
              <w:pStyle w:val="RowHeader"/>
              <w:jc w:val="center"/>
            </w:pPr>
            <w:r>
              <w:rPr>
                <w:bCs/>
                <w:lang w:val="es"/>
              </w:rPr>
              <w:t>13</w:t>
            </w:r>
          </w:p>
        </w:tc>
        <w:tc>
          <w:tcPr>
            <w:tcW w:w="2160" w:type="dxa"/>
            <w:vAlign w:val="center"/>
          </w:tcPr>
          <w:p w14:paraId="582C48C7" w14:textId="77777777" w:rsidR="00A36FDA" w:rsidRDefault="00A36FDA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35F0E751" w14:textId="77777777" w:rsidR="00A36FDA" w:rsidRDefault="00A36FDA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75E6CCEA" w14:textId="77777777" w:rsidR="00A36FDA" w:rsidRDefault="00A36FDA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32501994" w14:textId="77777777" w:rsidR="00A36FDA" w:rsidRDefault="00A36FDA" w:rsidP="00383959">
            <w:pPr>
              <w:pStyle w:val="TableData"/>
              <w:jc w:val="center"/>
            </w:pPr>
          </w:p>
        </w:tc>
      </w:tr>
      <w:tr w:rsidR="00A36FDA" w:rsidRPr="00975115" w14:paraId="097CA690" w14:textId="77777777" w:rsidTr="00383959">
        <w:trPr>
          <w:trHeight w:val="288"/>
        </w:trPr>
        <w:tc>
          <w:tcPr>
            <w:tcW w:w="720" w:type="dxa"/>
            <w:vAlign w:val="center"/>
          </w:tcPr>
          <w:p w14:paraId="25CDBA58" w14:textId="201B08E0" w:rsidR="00A36FDA" w:rsidRDefault="00A36FDA" w:rsidP="00383959">
            <w:pPr>
              <w:pStyle w:val="RowHeader"/>
              <w:jc w:val="center"/>
            </w:pPr>
            <w:r>
              <w:rPr>
                <w:bCs/>
                <w:lang w:val="es"/>
              </w:rPr>
              <w:t>14</w:t>
            </w:r>
          </w:p>
        </w:tc>
        <w:tc>
          <w:tcPr>
            <w:tcW w:w="2160" w:type="dxa"/>
            <w:vAlign w:val="center"/>
          </w:tcPr>
          <w:p w14:paraId="60729104" w14:textId="77777777" w:rsidR="00A36FDA" w:rsidRDefault="00A36FDA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2632387F" w14:textId="77777777" w:rsidR="00A36FDA" w:rsidRDefault="00A36FDA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6FAE2525" w14:textId="77777777" w:rsidR="00A36FDA" w:rsidRDefault="00A36FDA" w:rsidP="00383959">
            <w:pPr>
              <w:pStyle w:val="TableData"/>
              <w:jc w:val="center"/>
            </w:pPr>
          </w:p>
        </w:tc>
        <w:tc>
          <w:tcPr>
            <w:tcW w:w="2160" w:type="dxa"/>
            <w:vAlign w:val="center"/>
          </w:tcPr>
          <w:p w14:paraId="06D3E173" w14:textId="77777777" w:rsidR="00A36FDA" w:rsidRDefault="00A36FDA" w:rsidP="00383959">
            <w:pPr>
              <w:pStyle w:val="TableData"/>
              <w:jc w:val="center"/>
            </w:pPr>
          </w:p>
        </w:tc>
      </w:tr>
    </w:tbl>
    <w:bookmarkEnd w:id="1"/>
    <w:p w14:paraId="45917871" w14:textId="21A9FEF9" w:rsidR="00473AF5" w:rsidRDefault="0020274A" w:rsidP="0077078A">
      <w:pPr>
        <w:pStyle w:val="Heading2"/>
      </w:pPr>
      <w:r>
        <w:rPr>
          <w:i w:val="0"/>
          <w:noProof/>
          <w:lang w:val="es"/>
        </w:rPr>
        <w:lastRenderedPageBreak/>
        <w:drawing>
          <wp:anchor distT="0" distB="0" distL="114300" distR="114300" simplePos="0" relativeHeight="251671552" behindDoc="1" locked="0" layoutInCell="1" allowOverlap="1" wp14:anchorId="2986F6CC" wp14:editId="1424736A">
            <wp:simplePos x="0" y="0"/>
            <wp:positionH relativeFrom="margin">
              <wp:posOffset>0</wp:posOffset>
            </wp:positionH>
            <wp:positionV relativeFrom="paragraph">
              <wp:posOffset>245110</wp:posOffset>
            </wp:positionV>
            <wp:extent cx="5943600" cy="3068955"/>
            <wp:effectExtent l="0" t="0" r="0" b="17145"/>
            <wp:wrapTight wrapText="bothSides">
              <wp:wrapPolygon edited="0">
                <wp:start x="0" y="0"/>
                <wp:lineTo x="0" y="21587"/>
                <wp:lineTo x="21531" y="21587"/>
                <wp:lineTo x="21531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lang w:val="es"/>
        </w:rPr>
        <w:t>Análisis de datos</w:t>
      </w:r>
    </w:p>
    <w:p w14:paraId="3B2011C7" w14:textId="0C0525A5" w:rsidR="000569C7" w:rsidRPr="00FF7858" w:rsidRDefault="000569C7" w:rsidP="0012051D">
      <w:pPr>
        <w:pStyle w:val="BodyText"/>
        <w:spacing w:before="180"/>
        <w:rPr>
          <w:lang w:val="es-US"/>
        </w:rPr>
      </w:pPr>
      <w:r>
        <w:rPr>
          <w:lang w:val="es"/>
        </w:rPr>
        <w:t xml:space="preserve">¿Qué cambios observaste en el color y el olor del agua a lo largo del tiempo? </w:t>
      </w:r>
    </w:p>
    <w:p w14:paraId="5856CB92" w14:textId="77777777" w:rsidR="000569C7" w:rsidRPr="00FF7858" w:rsidRDefault="000569C7" w:rsidP="000569C7">
      <w:pPr>
        <w:pStyle w:val="BodyText"/>
        <w:rPr>
          <w:lang w:val="es-US"/>
        </w:rPr>
      </w:pPr>
    </w:p>
    <w:p w14:paraId="02E8445D" w14:textId="53B9F3FF" w:rsidR="000569C7" w:rsidRPr="00FF7858" w:rsidRDefault="000569C7" w:rsidP="000569C7">
      <w:pPr>
        <w:pStyle w:val="BodyText"/>
        <w:rPr>
          <w:lang w:val="es-US"/>
        </w:rPr>
      </w:pPr>
    </w:p>
    <w:p w14:paraId="1FD261AB" w14:textId="77777777" w:rsidR="00C20008" w:rsidRPr="00FF7858" w:rsidRDefault="00C20008" w:rsidP="000569C7">
      <w:pPr>
        <w:pStyle w:val="BodyText"/>
        <w:rPr>
          <w:lang w:val="es-US"/>
        </w:rPr>
      </w:pPr>
    </w:p>
    <w:p w14:paraId="258C7D28" w14:textId="00FD3062" w:rsidR="00B800A2" w:rsidRPr="00FF7858" w:rsidRDefault="000569C7" w:rsidP="000569C7">
      <w:pPr>
        <w:pStyle w:val="BodyText"/>
        <w:rPr>
          <w:lang w:val="es-US"/>
        </w:rPr>
      </w:pPr>
      <w:r>
        <w:rPr>
          <w:lang w:val="es"/>
        </w:rPr>
        <w:t xml:space="preserve">¿Qué otros cambios observaste a lo largo del tiempo? </w:t>
      </w:r>
    </w:p>
    <w:p w14:paraId="2A691F54" w14:textId="086B1262" w:rsidR="000569C7" w:rsidRPr="00FF7858" w:rsidRDefault="000569C7" w:rsidP="00C71DD7">
      <w:pPr>
        <w:pStyle w:val="BodyText"/>
        <w:rPr>
          <w:lang w:val="es-US"/>
        </w:rPr>
      </w:pPr>
    </w:p>
    <w:p w14:paraId="48EF591C" w14:textId="213A62A0" w:rsidR="000569C7" w:rsidRPr="00FF7858" w:rsidRDefault="000569C7" w:rsidP="00C71DD7">
      <w:pPr>
        <w:pStyle w:val="BodyText"/>
        <w:rPr>
          <w:lang w:val="es-US"/>
        </w:rPr>
      </w:pPr>
    </w:p>
    <w:p w14:paraId="57E64F04" w14:textId="448C833C" w:rsidR="000569C7" w:rsidRPr="00FF7858" w:rsidRDefault="000569C7" w:rsidP="00C71DD7">
      <w:pPr>
        <w:pStyle w:val="BodyText"/>
        <w:rPr>
          <w:lang w:val="es-US"/>
        </w:rPr>
      </w:pPr>
    </w:p>
    <w:p w14:paraId="5D937E72" w14:textId="397C1F51" w:rsidR="00C4036B" w:rsidRPr="00FF7858" w:rsidRDefault="00C4036B" w:rsidP="00C4036B">
      <w:pPr>
        <w:pStyle w:val="Heading2"/>
        <w:rPr>
          <w:lang w:val="es-US"/>
        </w:rPr>
      </w:pPr>
      <w:r>
        <w:rPr>
          <w:iCs/>
          <w:lang w:val="es"/>
        </w:rPr>
        <w:t>Afirmación</w:t>
      </w:r>
    </w:p>
    <w:p w14:paraId="47A2D4FF" w14:textId="4B0AAAAF" w:rsidR="00C4036B" w:rsidRPr="00FF7858" w:rsidRDefault="00C20008" w:rsidP="00C71DD7">
      <w:pPr>
        <w:pStyle w:val="BodyText"/>
        <w:rPr>
          <w:i/>
          <w:iCs/>
          <w:lang w:val="es-US"/>
        </w:rPr>
      </w:pPr>
      <w:bookmarkStart w:id="2" w:name="_Hlk70428705"/>
      <w:r>
        <w:rPr>
          <w:i/>
          <w:iCs/>
          <w:lang w:val="es"/>
        </w:rPr>
        <w:t>El aumento del (</w:t>
      </w:r>
      <w:r>
        <w:rPr>
          <w:b/>
          <w:bCs/>
          <w:i/>
          <w:iCs/>
          <w:u w:val="single"/>
          <w:lang w:val="es"/>
        </w:rPr>
        <w:t>factor que probaste</w:t>
      </w:r>
      <w:r>
        <w:rPr>
          <w:i/>
          <w:iCs/>
          <w:lang w:val="es"/>
        </w:rPr>
        <w:t>) hizo que el número de fitoplancton (</w:t>
      </w:r>
      <w:r>
        <w:rPr>
          <w:b/>
          <w:bCs/>
          <w:i/>
          <w:iCs/>
          <w:u w:val="single"/>
          <w:lang w:val="es"/>
        </w:rPr>
        <w:t>aumentara, disminuyera, permaneciera igual</w:t>
      </w:r>
      <w:r>
        <w:rPr>
          <w:i/>
          <w:iCs/>
          <w:lang w:val="es"/>
        </w:rPr>
        <w:t>) porque la profundidad de Secchi (</w:t>
      </w:r>
      <w:r>
        <w:rPr>
          <w:b/>
          <w:bCs/>
          <w:i/>
          <w:iCs/>
          <w:u w:val="single"/>
          <w:lang w:val="es"/>
        </w:rPr>
        <w:t>aumentó, disminuyó, permaneció igual</w:t>
      </w:r>
      <w:r>
        <w:rPr>
          <w:i/>
          <w:iCs/>
          <w:lang w:val="es"/>
        </w:rPr>
        <w:t xml:space="preserve">) durante </w:t>
      </w:r>
      <w:r>
        <w:rPr>
          <w:i/>
          <w:iCs/>
          <w:u w:val="single"/>
          <w:lang w:val="es"/>
        </w:rPr>
        <w:t>(</w:t>
      </w:r>
      <w:r>
        <w:rPr>
          <w:b/>
          <w:bCs/>
          <w:i/>
          <w:iCs/>
          <w:u w:val="single"/>
          <w:lang w:val="es"/>
        </w:rPr>
        <w:t>número de días</w:t>
      </w:r>
      <w:r>
        <w:rPr>
          <w:i/>
          <w:iCs/>
          <w:lang w:val="es"/>
        </w:rPr>
        <w:t xml:space="preserve">) días. </w:t>
      </w:r>
    </w:p>
    <w:bookmarkEnd w:id="2"/>
    <w:p w14:paraId="6FA069F6" w14:textId="7C59FDFD" w:rsidR="000569C7" w:rsidRPr="00FF7858" w:rsidRDefault="000569C7" w:rsidP="00C71DD7">
      <w:pPr>
        <w:pStyle w:val="BodyText"/>
        <w:rPr>
          <w:lang w:val="es-US"/>
        </w:rPr>
      </w:pPr>
    </w:p>
    <w:p w14:paraId="2371D67C" w14:textId="0EB7E3C0" w:rsidR="00E71018" w:rsidRPr="00FF7858" w:rsidRDefault="00E71018">
      <w:pPr>
        <w:spacing w:after="160" w:line="259" w:lineRule="auto"/>
        <w:rPr>
          <w:lang w:val="es-US"/>
        </w:rPr>
      </w:pPr>
      <w:r>
        <w:rPr>
          <w:lang w:val="es"/>
        </w:rPr>
        <w:br w:type="page"/>
      </w:r>
    </w:p>
    <w:p w14:paraId="6B9DCD65" w14:textId="582D24BD" w:rsidR="00505336" w:rsidRPr="00FF7858" w:rsidRDefault="009A0E72" w:rsidP="009A0E72">
      <w:pPr>
        <w:pStyle w:val="Heading1"/>
        <w:rPr>
          <w:sz w:val="21"/>
          <w:szCs w:val="21"/>
          <w:lang w:val="es-US"/>
        </w:rPr>
      </w:pPr>
      <w:r w:rsidRPr="00FF7858">
        <w:rPr>
          <w:bCs/>
          <w:sz w:val="21"/>
          <w:szCs w:val="21"/>
          <w:lang w:val="es"/>
        </w:rPr>
        <w:lastRenderedPageBreak/>
        <w:t>Discusión del panel de expertos</w:t>
      </w:r>
    </w:p>
    <w:p w14:paraId="1056F889" w14:textId="28A68136" w:rsidR="00505336" w:rsidRPr="00FF7858" w:rsidRDefault="00E32156" w:rsidP="007028B6">
      <w:pPr>
        <w:pStyle w:val="BodyText"/>
        <w:spacing w:after="60"/>
        <w:rPr>
          <w:sz w:val="21"/>
          <w:szCs w:val="21"/>
          <w:lang w:val="es-US"/>
        </w:rPr>
      </w:pPr>
      <w:r w:rsidRPr="00FF7858">
        <w:rPr>
          <w:sz w:val="21"/>
          <w:szCs w:val="21"/>
          <w:lang w:val="es"/>
        </w:rPr>
        <w:t xml:space="preserve">Únete a otros grupos que hayan probado el mismo factor y anota los datos de profundidad de Secchi de cada grupo a continuación. Anota </w:t>
      </w:r>
      <w:r w:rsidRPr="00FF7858">
        <w:rPr>
          <w:i/>
          <w:iCs/>
          <w:sz w:val="21"/>
          <w:szCs w:val="21"/>
          <w:lang w:val="es"/>
        </w:rPr>
        <w:t>solo</w:t>
      </w:r>
      <w:r w:rsidRPr="00FF7858">
        <w:rPr>
          <w:sz w:val="21"/>
          <w:szCs w:val="21"/>
          <w:lang w:val="es"/>
        </w:rPr>
        <w:t xml:space="preserve"> medidas numéricas; si algún punto de datos es “inferior”, deja esa célula en blanco. </w:t>
      </w:r>
    </w:p>
    <w:tbl>
      <w:tblPr>
        <w:tblStyle w:val="TableGrid"/>
        <w:tblW w:w="936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1430"/>
        <w:gridCol w:w="1430"/>
        <w:gridCol w:w="1430"/>
        <w:gridCol w:w="1430"/>
        <w:gridCol w:w="1430"/>
        <w:gridCol w:w="1437"/>
      </w:tblGrid>
      <w:tr w:rsidR="008B2413" w:rsidRPr="00FF7858" w14:paraId="37F90661" w14:textId="5FB2D17C" w:rsidTr="00266879">
        <w:trPr>
          <w:cantSplit/>
          <w:tblHeader/>
        </w:trPr>
        <w:tc>
          <w:tcPr>
            <w:tcW w:w="721" w:type="dxa"/>
            <w:shd w:val="clear" w:color="auto" w:fill="3E5C61" w:themeFill="accent2"/>
            <w:vAlign w:val="center"/>
          </w:tcPr>
          <w:p w14:paraId="5661F1BC" w14:textId="77777777" w:rsidR="008B2413" w:rsidRPr="00FF7858" w:rsidRDefault="008B2413" w:rsidP="00EA34D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1"/>
                <w:szCs w:val="21"/>
              </w:rPr>
            </w:pPr>
            <w:r w:rsidRPr="00FF7858">
              <w:rPr>
                <w:rFonts w:asciiTheme="majorHAnsi" w:hAnsiTheme="majorHAnsi"/>
                <w:b/>
                <w:bCs/>
                <w:color w:val="FFFFFF" w:themeColor="background1"/>
                <w:sz w:val="21"/>
                <w:szCs w:val="21"/>
                <w:lang w:val="es"/>
              </w:rPr>
              <w:t>Tiempo (d)</w:t>
            </w:r>
          </w:p>
        </w:tc>
        <w:tc>
          <w:tcPr>
            <w:tcW w:w="1440" w:type="dxa"/>
            <w:shd w:val="clear" w:color="auto" w:fill="3E5C61" w:themeFill="accent2"/>
            <w:vAlign w:val="center"/>
          </w:tcPr>
          <w:p w14:paraId="0683A7AC" w14:textId="59913683" w:rsidR="008B2413" w:rsidRPr="00FF7858" w:rsidRDefault="008B2413" w:rsidP="0026687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1"/>
                <w:szCs w:val="21"/>
              </w:rPr>
            </w:pPr>
            <w:r w:rsidRPr="00FF7858">
              <w:rPr>
                <w:rFonts w:asciiTheme="majorHAnsi" w:hAnsiTheme="majorHAnsi"/>
                <w:b/>
                <w:bCs/>
                <w:color w:val="FFFFFF" w:themeColor="background1"/>
                <w:sz w:val="21"/>
                <w:szCs w:val="21"/>
                <w:lang w:val="es"/>
              </w:rPr>
              <w:t>Grupo 1</w:t>
            </w:r>
          </w:p>
        </w:tc>
        <w:tc>
          <w:tcPr>
            <w:tcW w:w="1440" w:type="dxa"/>
            <w:shd w:val="clear" w:color="auto" w:fill="3E5C61" w:themeFill="accent2"/>
            <w:vAlign w:val="center"/>
          </w:tcPr>
          <w:p w14:paraId="03C413F5" w14:textId="18DBD291" w:rsidR="008B2413" w:rsidRPr="00FF7858" w:rsidRDefault="008B2413" w:rsidP="0026687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1"/>
                <w:szCs w:val="21"/>
              </w:rPr>
            </w:pPr>
            <w:r w:rsidRPr="00FF7858">
              <w:rPr>
                <w:rFonts w:asciiTheme="majorHAnsi" w:hAnsiTheme="majorHAnsi"/>
                <w:b/>
                <w:bCs/>
                <w:color w:val="FFFFFF" w:themeColor="background1"/>
                <w:sz w:val="21"/>
                <w:szCs w:val="21"/>
                <w:lang w:val="es"/>
              </w:rPr>
              <w:t>Grupo 2</w:t>
            </w:r>
          </w:p>
        </w:tc>
        <w:tc>
          <w:tcPr>
            <w:tcW w:w="1440" w:type="dxa"/>
            <w:shd w:val="clear" w:color="auto" w:fill="3E5C61" w:themeFill="accent2"/>
            <w:vAlign w:val="center"/>
          </w:tcPr>
          <w:p w14:paraId="143E4066" w14:textId="49A5BCAF" w:rsidR="008B2413" w:rsidRPr="00FF7858" w:rsidRDefault="008B2413" w:rsidP="0026687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1"/>
                <w:szCs w:val="21"/>
              </w:rPr>
            </w:pPr>
            <w:r w:rsidRPr="00FF7858">
              <w:rPr>
                <w:rFonts w:asciiTheme="majorHAnsi" w:hAnsiTheme="majorHAnsi"/>
                <w:b/>
                <w:bCs/>
                <w:color w:val="FFFFFF" w:themeColor="background1"/>
                <w:sz w:val="21"/>
                <w:szCs w:val="21"/>
                <w:lang w:val="es"/>
              </w:rPr>
              <w:t>Grupo 3</w:t>
            </w:r>
          </w:p>
        </w:tc>
        <w:tc>
          <w:tcPr>
            <w:tcW w:w="1440" w:type="dxa"/>
            <w:shd w:val="clear" w:color="auto" w:fill="3E5C61" w:themeFill="accent2"/>
            <w:vAlign w:val="center"/>
          </w:tcPr>
          <w:p w14:paraId="33394AD8" w14:textId="32006B7E" w:rsidR="008B2413" w:rsidRPr="00FF7858" w:rsidRDefault="008B2413" w:rsidP="0026687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1"/>
                <w:szCs w:val="21"/>
              </w:rPr>
            </w:pPr>
            <w:r w:rsidRPr="00FF7858">
              <w:rPr>
                <w:rFonts w:asciiTheme="majorHAnsi" w:hAnsiTheme="majorHAnsi"/>
                <w:b/>
                <w:bCs/>
                <w:color w:val="FFFFFF" w:themeColor="background1"/>
                <w:sz w:val="21"/>
                <w:szCs w:val="21"/>
                <w:lang w:val="es"/>
              </w:rPr>
              <w:t>Grupo 4</w:t>
            </w:r>
          </w:p>
        </w:tc>
        <w:tc>
          <w:tcPr>
            <w:tcW w:w="1440" w:type="dxa"/>
            <w:shd w:val="clear" w:color="auto" w:fill="3E5C61" w:themeFill="accent2"/>
            <w:vAlign w:val="center"/>
          </w:tcPr>
          <w:p w14:paraId="2DB2392A" w14:textId="2FC1B65B" w:rsidR="008B2413" w:rsidRPr="00FF7858" w:rsidRDefault="000A4E8F" w:rsidP="0026687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1"/>
                <w:szCs w:val="21"/>
              </w:rPr>
            </w:pPr>
            <w:r w:rsidRPr="00FF7858">
              <w:rPr>
                <w:rFonts w:asciiTheme="majorHAnsi" w:hAnsiTheme="majorHAnsi"/>
                <w:b/>
                <w:bCs/>
                <w:color w:val="FFFFFF" w:themeColor="background1"/>
                <w:sz w:val="21"/>
                <w:szCs w:val="21"/>
                <w:lang w:val="es"/>
              </w:rPr>
              <w:t>Grupo 5</w:t>
            </w:r>
          </w:p>
        </w:tc>
        <w:tc>
          <w:tcPr>
            <w:tcW w:w="1440" w:type="dxa"/>
            <w:shd w:val="clear" w:color="auto" w:fill="3E5C61" w:themeFill="accent2"/>
            <w:vAlign w:val="center"/>
          </w:tcPr>
          <w:p w14:paraId="6A1B7429" w14:textId="34261654" w:rsidR="008B2413" w:rsidRPr="00FF7858" w:rsidRDefault="000A4E8F" w:rsidP="0026687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1"/>
                <w:szCs w:val="21"/>
                <w:lang w:val="es-US"/>
              </w:rPr>
            </w:pPr>
            <w:r w:rsidRPr="00FF7858">
              <w:rPr>
                <w:rFonts w:asciiTheme="majorHAnsi" w:hAnsiTheme="majorHAnsi"/>
                <w:b/>
                <w:bCs/>
                <w:color w:val="FFFFFF" w:themeColor="background1"/>
                <w:sz w:val="21"/>
                <w:szCs w:val="21"/>
                <w:lang w:val="es"/>
              </w:rPr>
              <w:t>Profundidad media de Secchi (cm)</w:t>
            </w:r>
          </w:p>
        </w:tc>
      </w:tr>
      <w:tr w:rsidR="008B2413" w:rsidRPr="00EA34D9" w14:paraId="44022C60" w14:textId="552DE0BB" w:rsidTr="00266879">
        <w:trPr>
          <w:trHeight w:val="288"/>
        </w:trPr>
        <w:tc>
          <w:tcPr>
            <w:tcW w:w="721" w:type="dxa"/>
            <w:vAlign w:val="center"/>
          </w:tcPr>
          <w:p w14:paraId="67767CC5" w14:textId="77777777" w:rsidR="008B2413" w:rsidRPr="00FF7858" w:rsidRDefault="008B2413" w:rsidP="00EA34D9">
            <w:pPr>
              <w:spacing w:after="0" w:line="240" w:lineRule="auto"/>
              <w:jc w:val="center"/>
              <w:rPr>
                <w:b/>
                <w:color w:val="910D28" w:themeColor="accent1"/>
                <w:sz w:val="21"/>
                <w:szCs w:val="21"/>
              </w:rPr>
            </w:pPr>
            <w:r w:rsidRPr="00FF7858">
              <w:rPr>
                <w:b/>
                <w:bCs/>
                <w:color w:val="910D28" w:themeColor="accent1"/>
                <w:sz w:val="21"/>
                <w:szCs w:val="21"/>
                <w:lang w:val="es"/>
              </w:rPr>
              <w:t>1</w:t>
            </w:r>
          </w:p>
        </w:tc>
        <w:tc>
          <w:tcPr>
            <w:tcW w:w="1440" w:type="dxa"/>
            <w:vAlign w:val="center"/>
          </w:tcPr>
          <w:p w14:paraId="479D80FC" w14:textId="368928A4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006A2136" w14:textId="7644554C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0288CA0C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4BBCF07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45705F32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C133B93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B2413" w:rsidRPr="00EA34D9" w14:paraId="7F2E4F25" w14:textId="4BE09F1D" w:rsidTr="00266879">
        <w:trPr>
          <w:trHeight w:val="288"/>
        </w:trPr>
        <w:tc>
          <w:tcPr>
            <w:tcW w:w="721" w:type="dxa"/>
            <w:vAlign w:val="center"/>
          </w:tcPr>
          <w:p w14:paraId="226D2E87" w14:textId="77777777" w:rsidR="008B2413" w:rsidRPr="00FF7858" w:rsidRDefault="008B2413" w:rsidP="00EA34D9">
            <w:pPr>
              <w:spacing w:after="0" w:line="240" w:lineRule="auto"/>
              <w:jc w:val="center"/>
              <w:rPr>
                <w:rFonts w:cstheme="minorHAnsi"/>
                <w:b/>
                <w:color w:val="910D28" w:themeColor="accent1"/>
                <w:sz w:val="21"/>
                <w:szCs w:val="21"/>
              </w:rPr>
            </w:pPr>
            <w:r w:rsidRPr="00FF7858">
              <w:rPr>
                <w:b/>
                <w:bCs/>
                <w:color w:val="910D28" w:themeColor="accent1"/>
                <w:sz w:val="21"/>
                <w:szCs w:val="21"/>
                <w:lang w:val="es"/>
              </w:rPr>
              <w:t>2</w:t>
            </w:r>
          </w:p>
        </w:tc>
        <w:tc>
          <w:tcPr>
            <w:tcW w:w="1440" w:type="dxa"/>
            <w:vAlign w:val="center"/>
          </w:tcPr>
          <w:p w14:paraId="519EA7BD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4E95EE6D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68E8B399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423ED2EB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7E8DE812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0344ECB0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B2413" w:rsidRPr="00EA34D9" w14:paraId="4B17CF2B" w14:textId="05C4C5F4" w:rsidTr="00266879">
        <w:trPr>
          <w:trHeight w:val="288"/>
        </w:trPr>
        <w:tc>
          <w:tcPr>
            <w:tcW w:w="721" w:type="dxa"/>
            <w:vAlign w:val="center"/>
          </w:tcPr>
          <w:p w14:paraId="2E9F2D1D" w14:textId="77777777" w:rsidR="008B2413" w:rsidRPr="00FF7858" w:rsidRDefault="008B2413" w:rsidP="00EA34D9">
            <w:pPr>
              <w:spacing w:after="0" w:line="240" w:lineRule="auto"/>
              <w:jc w:val="center"/>
              <w:rPr>
                <w:b/>
                <w:color w:val="910D28" w:themeColor="accent1"/>
                <w:sz w:val="21"/>
                <w:szCs w:val="21"/>
              </w:rPr>
            </w:pPr>
            <w:r w:rsidRPr="00FF7858">
              <w:rPr>
                <w:b/>
                <w:bCs/>
                <w:color w:val="910D28" w:themeColor="accent1"/>
                <w:sz w:val="21"/>
                <w:szCs w:val="21"/>
                <w:lang w:val="es"/>
              </w:rPr>
              <w:t>3</w:t>
            </w:r>
          </w:p>
        </w:tc>
        <w:tc>
          <w:tcPr>
            <w:tcW w:w="1440" w:type="dxa"/>
            <w:vAlign w:val="center"/>
          </w:tcPr>
          <w:p w14:paraId="2B926FF4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BDDA2E2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70BE7743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5F24A43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78D5578C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68EAC78D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B2413" w:rsidRPr="00EA34D9" w14:paraId="2517257A" w14:textId="1408207D" w:rsidTr="00266879">
        <w:trPr>
          <w:trHeight w:val="288"/>
        </w:trPr>
        <w:tc>
          <w:tcPr>
            <w:tcW w:w="721" w:type="dxa"/>
            <w:vAlign w:val="center"/>
          </w:tcPr>
          <w:p w14:paraId="6B7394DD" w14:textId="77777777" w:rsidR="008B2413" w:rsidRPr="00FF7858" w:rsidRDefault="008B2413" w:rsidP="00EA34D9">
            <w:pPr>
              <w:spacing w:after="0" w:line="240" w:lineRule="auto"/>
              <w:jc w:val="center"/>
              <w:rPr>
                <w:b/>
                <w:color w:val="910D28" w:themeColor="accent1"/>
                <w:sz w:val="21"/>
                <w:szCs w:val="21"/>
              </w:rPr>
            </w:pPr>
            <w:r w:rsidRPr="00FF7858">
              <w:rPr>
                <w:b/>
                <w:bCs/>
                <w:color w:val="910D28" w:themeColor="accent1"/>
                <w:sz w:val="21"/>
                <w:szCs w:val="21"/>
                <w:lang w:val="es"/>
              </w:rPr>
              <w:t>4</w:t>
            </w:r>
          </w:p>
        </w:tc>
        <w:tc>
          <w:tcPr>
            <w:tcW w:w="1440" w:type="dxa"/>
            <w:vAlign w:val="center"/>
          </w:tcPr>
          <w:p w14:paraId="4C22BFDF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6C27A2E7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47A17067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1761FC42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42E8CC50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16D31868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B2413" w:rsidRPr="00EA34D9" w14:paraId="6E5802D1" w14:textId="37E2A7C9" w:rsidTr="00266879">
        <w:trPr>
          <w:trHeight w:val="288"/>
        </w:trPr>
        <w:tc>
          <w:tcPr>
            <w:tcW w:w="721" w:type="dxa"/>
            <w:vAlign w:val="center"/>
          </w:tcPr>
          <w:p w14:paraId="04058753" w14:textId="77777777" w:rsidR="008B2413" w:rsidRPr="00FF7858" w:rsidRDefault="008B2413" w:rsidP="00EA34D9">
            <w:pPr>
              <w:spacing w:after="0" w:line="240" w:lineRule="auto"/>
              <w:jc w:val="center"/>
              <w:rPr>
                <w:b/>
                <w:color w:val="910D28" w:themeColor="accent1"/>
                <w:sz w:val="21"/>
                <w:szCs w:val="21"/>
              </w:rPr>
            </w:pPr>
            <w:r w:rsidRPr="00FF7858">
              <w:rPr>
                <w:b/>
                <w:bCs/>
                <w:color w:val="910D28" w:themeColor="accent1"/>
                <w:sz w:val="21"/>
                <w:szCs w:val="21"/>
                <w:lang w:val="es"/>
              </w:rPr>
              <w:t>5</w:t>
            </w:r>
          </w:p>
        </w:tc>
        <w:tc>
          <w:tcPr>
            <w:tcW w:w="1440" w:type="dxa"/>
            <w:vAlign w:val="center"/>
          </w:tcPr>
          <w:p w14:paraId="632531FF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4FC0258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72F2A35C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617205DE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332CC4A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0D4BA2E3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B2413" w:rsidRPr="00EA34D9" w14:paraId="77D9A34D" w14:textId="641F3C42" w:rsidTr="00266879">
        <w:trPr>
          <w:trHeight w:val="288"/>
        </w:trPr>
        <w:tc>
          <w:tcPr>
            <w:tcW w:w="721" w:type="dxa"/>
            <w:vAlign w:val="center"/>
          </w:tcPr>
          <w:p w14:paraId="4170FEB7" w14:textId="77777777" w:rsidR="008B2413" w:rsidRPr="00FF7858" w:rsidRDefault="008B2413" w:rsidP="00EA34D9">
            <w:pPr>
              <w:spacing w:after="0" w:line="240" w:lineRule="auto"/>
              <w:jc w:val="center"/>
              <w:rPr>
                <w:b/>
                <w:color w:val="910D28" w:themeColor="accent1"/>
                <w:sz w:val="21"/>
                <w:szCs w:val="21"/>
              </w:rPr>
            </w:pPr>
            <w:r w:rsidRPr="00FF7858">
              <w:rPr>
                <w:b/>
                <w:bCs/>
                <w:color w:val="910D28" w:themeColor="accent1"/>
                <w:sz w:val="21"/>
                <w:szCs w:val="21"/>
                <w:lang w:val="es"/>
              </w:rPr>
              <w:t>6</w:t>
            </w:r>
          </w:p>
        </w:tc>
        <w:tc>
          <w:tcPr>
            <w:tcW w:w="1440" w:type="dxa"/>
            <w:vAlign w:val="center"/>
          </w:tcPr>
          <w:p w14:paraId="26E896D0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43EE655B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BB32BF3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13A9E598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052C5F7E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1D57A983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B2413" w:rsidRPr="00EA34D9" w14:paraId="6CCFC429" w14:textId="22E9BA74" w:rsidTr="00266879">
        <w:trPr>
          <w:trHeight w:val="288"/>
        </w:trPr>
        <w:tc>
          <w:tcPr>
            <w:tcW w:w="721" w:type="dxa"/>
            <w:vAlign w:val="center"/>
          </w:tcPr>
          <w:p w14:paraId="735AABD1" w14:textId="77777777" w:rsidR="008B2413" w:rsidRPr="00FF7858" w:rsidRDefault="008B2413" w:rsidP="00EA34D9">
            <w:pPr>
              <w:spacing w:after="0" w:line="240" w:lineRule="auto"/>
              <w:jc w:val="center"/>
              <w:rPr>
                <w:b/>
                <w:color w:val="910D28" w:themeColor="accent1"/>
                <w:sz w:val="21"/>
                <w:szCs w:val="21"/>
              </w:rPr>
            </w:pPr>
            <w:r w:rsidRPr="00FF7858">
              <w:rPr>
                <w:b/>
                <w:bCs/>
                <w:color w:val="910D28" w:themeColor="accent1"/>
                <w:sz w:val="21"/>
                <w:szCs w:val="21"/>
                <w:lang w:val="es"/>
              </w:rPr>
              <w:t>7</w:t>
            </w:r>
          </w:p>
        </w:tc>
        <w:tc>
          <w:tcPr>
            <w:tcW w:w="1440" w:type="dxa"/>
            <w:vAlign w:val="center"/>
          </w:tcPr>
          <w:p w14:paraId="787E7206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5E94F2F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028F936C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9174570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704EB343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7BA2C669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B2413" w:rsidRPr="00EA34D9" w14:paraId="7FAA4690" w14:textId="2E0F94E5" w:rsidTr="00266879">
        <w:trPr>
          <w:trHeight w:val="288"/>
        </w:trPr>
        <w:tc>
          <w:tcPr>
            <w:tcW w:w="721" w:type="dxa"/>
            <w:vAlign w:val="center"/>
          </w:tcPr>
          <w:p w14:paraId="79A54E01" w14:textId="77777777" w:rsidR="008B2413" w:rsidRPr="00FF7858" w:rsidRDefault="008B2413" w:rsidP="00EA34D9">
            <w:pPr>
              <w:spacing w:after="0" w:line="240" w:lineRule="auto"/>
              <w:jc w:val="center"/>
              <w:rPr>
                <w:b/>
                <w:color w:val="910D28" w:themeColor="accent1"/>
                <w:sz w:val="21"/>
                <w:szCs w:val="21"/>
              </w:rPr>
            </w:pPr>
            <w:r w:rsidRPr="00FF7858">
              <w:rPr>
                <w:b/>
                <w:bCs/>
                <w:color w:val="910D28" w:themeColor="accent1"/>
                <w:sz w:val="21"/>
                <w:szCs w:val="21"/>
                <w:lang w:val="es"/>
              </w:rPr>
              <w:t>8</w:t>
            </w:r>
          </w:p>
        </w:tc>
        <w:tc>
          <w:tcPr>
            <w:tcW w:w="1440" w:type="dxa"/>
            <w:vAlign w:val="center"/>
          </w:tcPr>
          <w:p w14:paraId="55AE78F8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1639EA2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05C96CD8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1B615298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41BA703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6CFE73D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B2413" w:rsidRPr="00EA34D9" w14:paraId="0F65F8DD" w14:textId="179291AC" w:rsidTr="00266879">
        <w:trPr>
          <w:trHeight w:val="288"/>
        </w:trPr>
        <w:tc>
          <w:tcPr>
            <w:tcW w:w="721" w:type="dxa"/>
            <w:vAlign w:val="center"/>
          </w:tcPr>
          <w:p w14:paraId="42620F1A" w14:textId="77777777" w:rsidR="008B2413" w:rsidRPr="00FF7858" w:rsidRDefault="008B2413" w:rsidP="00EA34D9">
            <w:pPr>
              <w:spacing w:after="0" w:line="240" w:lineRule="auto"/>
              <w:jc w:val="center"/>
              <w:rPr>
                <w:b/>
                <w:color w:val="910D28" w:themeColor="accent1"/>
                <w:sz w:val="21"/>
                <w:szCs w:val="21"/>
              </w:rPr>
            </w:pPr>
            <w:r w:rsidRPr="00FF7858">
              <w:rPr>
                <w:b/>
                <w:bCs/>
                <w:color w:val="910D28" w:themeColor="accent1"/>
                <w:sz w:val="21"/>
                <w:szCs w:val="21"/>
                <w:lang w:val="es"/>
              </w:rPr>
              <w:t>9</w:t>
            </w:r>
          </w:p>
        </w:tc>
        <w:tc>
          <w:tcPr>
            <w:tcW w:w="1440" w:type="dxa"/>
            <w:vAlign w:val="center"/>
          </w:tcPr>
          <w:p w14:paraId="46EA3DF9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3585805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0F357423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10B51EA9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6FE6FA58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6CEB2DDA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B2413" w:rsidRPr="00EA34D9" w14:paraId="2E0F72BD" w14:textId="0169C0CE" w:rsidTr="00266879">
        <w:trPr>
          <w:trHeight w:val="288"/>
        </w:trPr>
        <w:tc>
          <w:tcPr>
            <w:tcW w:w="721" w:type="dxa"/>
            <w:vAlign w:val="center"/>
          </w:tcPr>
          <w:p w14:paraId="5608E3FE" w14:textId="77777777" w:rsidR="008B2413" w:rsidRPr="00FF7858" w:rsidRDefault="008B2413" w:rsidP="00EA34D9">
            <w:pPr>
              <w:spacing w:after="0" w:line="240" w:lineRule="auto"/>
              <w:jc w:val="center"/>
              <w:rPr>
                <w:b/>
                <w:color w:val="910D28" w:themeColor="accent1"/>
                <w:sz w:val="21"/>
                <w:szCs w:val="21"/>
              </w:rPr>
            </w:pPr>
            <w:r w:rsidRPr="00FF7858">
              <w:rPr>
                <w:b/>
                <w:bCs/>
                <w:color w:val="910D28" w:themeColor="accent1"/>
                <w:sz w:val="21"/>
                <w:szCs w:val="21"/>
                <w:lang w:val="es"/>
              </w:rPr>
              <w:t>10</w:t>
            </w:r>
          </w:p>
        </w:tc>
        <w:tc>
          <w:tcPr>
            <w:tcW w:w="1440" w:type="dxa"/>
            <w:vAlign w:val="center"/>
          </w:tcPr>
          <w:p w14:paraId="2E1F5979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03B83467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4CBF04CC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727D47C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AC26E05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1165169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B2413" w:rsidRPr="00EA34D9" w14:paraId="5673301B" w14:textId="4DFF60F1" w:rsidTr="00266879">
        <w:trPr>
          <w:trHeight w:val="288"/>
        </w:trPr>
        <w:tc>
          <w:tcPr>
            <w:tcW w:w="721" w:type="dxa"/>
            <w:vAlign w:val="center"/>
          </w:tcPr>
          <w:p w14:paraId="21B18066" w14:textId="77777777" w:rsidR="008B2413" w:rsidRPr="00FF7858" w:rsidRDefault="008B2413" w:rsidP="00EA34D9">
            <w:pPr>
              <w:spacing w:after="0" w:line="240" w:lineRule="auto"/>
              <w:jc w:val="center"/>
              <w:rPr>
                <w:b/>
                <w:color w:val="910D28" w:themeColor="accent1"/>
                <w:sz w:val="21"/>
                <w:szCs w:val="21"/>
              </w:rPr>
            </w:pPr>
            <w:r w:rsidRPr="00FF7858">
              <w:rPr>
                <w:b/>
                <w:bCs/>
                <w:color w:val="910D28" w:themeColor="accent1"/>
                <w:sz w:val="21"/>
                <w:szCs w:val="21"/>
                <w:lang w:val="es"/>
              </w:rPr>
              <w:t>11</w:t>
            </w:r>
          </w:p>
        </w:tc>
        <w:tc>
          <w:tcPr>
            <w:tcW w:w="1440" w:type="dxa"/>
            <w:vAlign w:val="center"/>
          </w:tcPr>
          <w:p w14:paraId="31978453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1CBC31A1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7AC8C048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02857F59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77595D33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936E2DA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B2413" w:rsidRPr="00EA34D9" w14:paraId="0778E58B" w14:textId="1C8D7F94" w:rsidTr="00266879">
        <w:trPr>
          <w:trHeight w:val="288"/>
        </w:trPr>
        <w:tc>
          <w:tcPr>
            <w:tcW w:w="721" w:type="dxa"/>
            <w:vAlign w:val="center"/>
          </w:tcPr>
          <w:p w14:paraId="1C094D30" w14:textId="77777777" w:rsidR="008B2413" w:rsidRPr="00FF7858" w:rsidRDefault="008B2413" w:rsidP="00EA34D9">
            <w:pPr>
              <w:spacing w:after="0" w:line="240" w:lineRule="auto"/>
              <w:jc w:val="center"/>
              <w:rPr>
                <w:b/>
                <w:color w:val="910D28" w:themeColor="accent1"/>
                <w:sz w:val="21"/>
                <w:szCs w:val="21"/>
              </w:rPr>
            </w:pPr>
            <w:r w:rsidRPr="00FF7858">
              <w:rPr>
                <w:b/>
                <w:bCs/>
                <w:color w:val="910D28" w:themeColor="accent1"/>
                <w:sz w:val="21"/>
                <w:szCs w:val="21"/>
                <w:lang w:val="es"/>
              </w:rPr>
              <w:t>12</w:t>
            </w:r>
          </w:p>
        </w:tc>
        <w:tc>
          <w:tcPr>
            <w:tcW w:w="1440" w:type="dxa"/>
            <w:vAlign w:val="center"/>
          </w:tcPr>
          <w:p w14:paraId="2BE2D898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89C14DD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6D92D5D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64AE22C6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195CEBE1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7B641ADE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B2413" w:rsidRPr="00EA34D9" w14:paraId="5F07BE60" w14:textId="2D925E0C" w:rsidTr="00266879">
        <w:trPr>
          <w:trHeight w:val="288"/>
        </w:trPr>
        <w:tc>
          <w:tcPr>
            <w:tcW w:w="721" w:type="dxa"/>
            <w:vAlign w:val="center"/>
          </w:tcPr>
          <w:p w14:paraId="440AB048" w14:textId="77777777" w:rsidR="008B2413" w:rsidRPr="00FF7858" w:rsidRDefault="008B2413" w:rsidP="00EA34D9">
            <w:pPr>
              <w:spacing w:after="0" w:line="240" w:lineRule="auto"/>
              <w:jc w:val="center"/>
              <w:rPr>
                <w:b/>
                <w:color w:val="910D28" w:themeColor="accent1"/>
                <w:sz w:val="21"/>
                <w:szCs w:val="21"/>
              </w:rPr>
            </w:pPr>
            <w:r w:rsidRPr="00FF7858">
              <w:rPr>
                <w:b/>
                <w:bCs/>
                <w:color w:val="910D28" w:themeColor="accent1"/>
                <w:sz w:val="21"/>
                <w:szCs w:val="21"/>
                <w:lang w:val="es"/>
              </w:rPr>
              <w:t>13</w:t>
            </w:r>
          </w:p>
        </w:tc>
        <w:tc>
          <w:tcPr>
            <w:tcW w:w="1440" w:type="dxa"/>
            <w:vAlign w:val="center"/>
          </w:tcPr>
          <w:p w14:paraId="69198921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13AEA210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D8C08F2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703FEA2D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1AA80F36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632EC8C0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8B2413" w:rsidRPr="00EA34D9" w14:paraId="44BB2759" w14:textId="6FF1A744" w:rsidTr="00266879">
        <w:trPr>
          <w:trHeight w:val="288"/>
        </w:trPr>
        <w:tc>
          <w:tcPr>
            <w:tcW w:w="721" w:type="dxa"/>
            <w:vAlign w:val="center"/>
          </w:tcPr>
          <w:p w14:paraId="471F56CB" w14:textId="77777777" w:rsidR="008B2413" w:rsidRPr="00FF7858" w:rsidRDefault="008B2413" w:rsidP="00EA34D9">
            <w:pPr>
              <w:spacing w:after="0" w:line="240" w:lineRule="auto"/>
              <w:jc w:val="center"/>
              <w:rPr>
                <w:b/>
                <w:color w:val="910D28" w:themeColor="accent1"/>
                <w:sz w:val="21"/>
                <w:szCs w:val="21"/>
              </w:rPr>
            </w:pPr>
            <w:r w:rsidRPr="00FF7858">
              <w:rPr>
                <w:b/>
                <w:bCs/>
                <w:color w:val="910D28" w:themeColor="accent1"/>
                <w:sz w:val="21"/>
                <w:szCs w:val="21"/>
                <w:lang w:val="es"/>
              </w:rPr>
              <w:t>14</w:t>
            </w:r>
          </w:p>
        </w:tc>
        <w:tc>
          <w:tcPr>
            <w:tcW w:w="1440" w:type="dxa"/>
            <w:vAlign w:val="center"/>
          </w:tcPr>
          <w:p w14:paraId="1851957F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0CE0E442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AA17784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0F72DDFF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975789D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4AAD65D" w14:textId="77777777" w:rsidR="008B2413" w:rsidRPr="00FF7858" w:rsidRDefault="008B2413" w:rsidP="002668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10DA396D" w14:textId="79437E20" w:rsidR="00EA34D9" w:rsidRPr="00667F9A" w:rsidRDefault="00D90EF1" w:rsidP="009A7A04">
      <w:pPr>
        <w:pStyle w:val="BodyText"/>
      </w:pPr>
      <w:r>
        <w:rPr>
          <w:rFonts w:cstheme="majorHAnsi"/>
          <w:noProof/>
          <w:lang w:val="es"/>
        </w:rPr>
        <w:lastRenderedPageBreak/>
        <w:drawing>
          <wp:anchor distT="0" distB="0" distL="114300" distR="114300" simplePos="0" relativeHeight="251673600" behindDoc="1" locked="0" layoutInCell="1" allowOverlap="1" wp14:anchorId="6C3859AD" wp14:editId="03A9F022">
            <wp:simplePos x="0" y="0"/>
            <wp:positionH relativeFrom="margin">
              <wp:posOffset>-423</wp:posOffset>
            </wp:positionH>
            <wp:positionV relativeFrom="paragraph">
              <wp:posOffset>137795</wp:posOffset>
            </wp:positionV>
            <wp:extent cx="5943600" cy="2962910"/>
            <wp:effectExtent l="0" t="0" r="0" b="8890"/>
            <wp:wrapTight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A04">
        <w:rPr>
          <w:i/>
          <w:iCs/>
          <w:lang w:val="es"/>
        </w:rPr>
        <w:t>A</w:t>
      </w:r>
      <w:r w:rsidR="00937C3D">
        <w:rPr>
          <w:i/>
          <w:iCs/>
          <w:lang w:val="es"/>
        </w:rPr>
        <w:t>firmaciones del grupo</w:t>
      </w:r>
    </w:p>
    <w:p w14:paraId="24129CEB" w14:textId="075A93B6" w:rsidR="00EA34D9" w:rsidRPr="00FF7858" w:rsidRDefault="00AA3C3B" w:rsidP="00E85F65">
      <w:pPr>
        <w:pStyle w:val="BodyText"/>
        <w:spacing w:after="240"/>
        <w:rPr>
          <w:lang w:val="es-US"/>
        </w:rPr>
      </w:pPr>
      <w:r>
        <w:rPr>
          <w:lang w:val="es"/>
        </w:rPr>
        <w:t xml:space="preserve">En grupo, acuerden en una afirmación que responda a tu pregunta de investigación: “¿Cómo afecta el factor que has analizado al crecimiento del fitoplancton?” </w:t>
      </w:r>
    </w:p>
    <w:p w14:paraId="7EADFA3A" w14:textId="77777777" w:rsidR="00C35787" w:rsidRPr="00FF7858" w:rsidRDefault="00C35787" w:rsidP="002E2D75">
      <w:pPr>
        <w:pStyle w:val="BodyText"/>
        <w:spacing w:after="0"/>
        <w:ind w:left="720" w:right="720"/>
        <w:rPr>
          <w:i/>
          <w:iCs/>
          <w:lang w:val="es-US"/>
        </w:rPr>
      </w:pPr>
      <w:r>
        <w:rPr>
          <w:i/>
          <w:iCs/>
          <w:lang w:val="es"/>
        </w:rPr>
        <w:t>El aumento del (</w:t>
      </w:r>
      <w:r>
        <w:rPr>
          <w:b/>
          <w:bCs/>
          <w:i/>
          <w:iCs/>
          <w:u w:val="single"/>
          <w:lang w:val="es"/>
        </w:rPr>
        <w:t>factor que probaste</w:t>
      </w:r>
      <w:r>
        <w:rPr>
          <w:i/>
          <w:iCs/>
          <w:lang w:val="es"/>
        </w:rPr>
        <w:t>) hizo que el número de fitoplancton (</w:t>
      </w:r>
      <w:r>
        <w:rPr>
          <w:b/>
          <w:bCs/>
          <w:i/>
          <w:iCs/>
          <w:u w:val="single"/>
          <w:lang w:val="es"/>
        </w:rPr>
        <w:t>aumentara, disminuyera, permaneciera igual</w:t>
      </w:r>
      <w:r>
        <w:rPr>
          <w:i/>
          <w:iCs/>
          <w:lang w:val="es"/>
        </w:rPr>
        <w:t>) porque la profundidad de Secchi (</w:t>
      </w:r>
      <w:r>
        <w:rPr>
          <w:b/>
          <w:bCs/>
          <w:i/>
          <w:iCs/>
          <w:u w:val="single"/>
          <w:lang w:val="es"/>
        </w:rPr>
        <w:t>aumentó, disminuyó, permaneció igual</w:t>
      </w:r>
      <w:r>
        <w:rPr>
          <w:i/>
          <w:iCs/>
          <w:lang w:val="es"/>
        </w:rPr>
        <w:t xml:space="preserve">) durante </w:t>
      </w:r>
      <w:r>
        <w:rPr>
          <w:i/>
          <w:iCs/>
          <w:u w:val="single"/>
          <w:lang w:val="es"/>
        </w:rPr>
        <w:t>(</w:t>
      </w:r>
      <w:r>
        <w:rPr>
          <w:b/>
          <w:bCs/>
          <w:i/>
          <w:iCs/>
          <w:u w:val="single"/>
          <w:lang w:val="es"/>
        </w:rPr>
        <w:t>número de días</w:t>
      </w:r>
      <w:r>
        <w:rPr>
          <w:i/>
          <w:iCs/>
          <w:lang w:val="es"/>
        </w:rPr>
        <w:t xml:space="preserve">) días. </w:t>
      </w:r>
    </w:p>
    <w:p w14:paraId="3291C214" w14:textId="77777777" w:rsidR="00AE1D7C" w:rsidRPr="00FF7858" w:rsidRDefault="00AE1D7C" w:rsidP="00C71DD7">
      <w:pPr>
        <w:pStyle w:val="BodyText"/>
        <w:rPr>
          <w:lang w:val="es-US"/>
        </w:rPr>
      </w:pPr>
    </w:p>
    <w:p w14:paraId="55289A5F" w14:textId="02C09E9E" w:rsidR="00EA34D9" w:rsidRPr="00FF7858" w:rsidRDefault="003E1697" w:rsidP="002E2D75">
      <w:pPr>
        <w:pStyle w:val="BodyText"/>
        <w:spacing w:after="240"/>
        <w:rPr>
          <w:lang w:val="es-US"/>
        </w:rPr>
      </w:pPr>
      <w:r>
        <w:rPr>
          <w:lang w:val="es"/>
        </w:rPr>
        <w:t xml:space="preserve">Ahora, en grupo, comparen sus clasificaciones de fitoplancton. </w:t>
      </w:r>
    </w:p>
    <w:p w14:paraId="41C8E0D7" w14:textId="3082863B" w:rsidR="001466B2" w:rsidRPr="00FF7858" w:rsidRDefault="001466B2" w:rsidP="001466B2">
      <w:pPr>
        <w:pStyle w:val="BodyText"/>
        <w:numPr>
          <w:ilvl w:val="0"/>
          <w:numId w:val="18"/>
        </w:numPr>
        <w:rPr>
          <w:lang w:val="es-US"/>
        </w:rPr>
      </w:pPr>
      <w:r>
        <w:rPr>
          <w:lang w:val="es"/>
        </w:rPr>
        <w:t xml:space="preserve">¿Qué patrones observas entre los fenotipos? </w:t>
      </w:r>
    </w:p>
    <w:p w14:paraId="40535565" w14:textId="77777777" w:rsidR="001466B2" w:rsidRPr="00FF7858" w:rsidRDefault="001466B2" w:rsidP="001466B2">
      <w:pPr>
        <w:pStyle w:val="BodyText"/>
        <w:rPr>
          <w:lang w:val="es-US"/>
        </w:rPr>
      </w:pPr>
    </w:p>
    <w:p w14:paraId="2CFA5E3F" w14:textId="74926D93" w:rsidR="002D28B4" w:rsidRPr="00FF7858" w:rsidRDefault="001466B2" w:rsidP="001466B2">
      <w:pPr>
        <w:pStyle w:val="BodyText"/>
        <w:numPr>
          <w:ilvl w:val="0"/>
          <w:numId w:val="18"/>
        </w:numPr>
        <w:rPr>
          <w:lang w:val="es-US"/>
        </w:rPr>
      </w:pPr>
      <w:r>
        <w:rPr>
          <w:lang w:val="es"/>
        </w:rPr>
        <w:t xml:space="preserve">Haz algunas afirmaciones sobre estos patrones. </w:t>
      </w:r>
    </w:p>
    <w:p w14:paraId="16CD5BEF" w14:textId="1E29B576" w:rsidR="001466B2" w:rsidRPr="00FF7858" w:rsidRDefault="001466B2" w:rsidP="00C71DD7">
      <w:pPr>
        <w:pStyle w:val="BodyText"/>
        <w:rPr>
          <w:lang w:val="es-US"/>
        </w:rPr>
      </w:pPr>
    </w:p>
    <w:p w14:paraId="4123352D" w14:textId="77777777" w:rsidR="009F4DEC" w:rsidRPr="00FF7858" w:rsidRDefault="009F4DEC" w:rsidP="00C71DD7">
      <w:pPr>
        <w:pStyle w:val="BodyText"/>
        <w:rPr>
          <w:lang w:val="es-US"/>
        </w:rPr>
      </w:pPr>
    </w:p>
    <w:p w14:paraId="0BC45701" w14:textId="6E36C930" w:rsidR="00600E24" w:rsidRPr="00FF7858" w:rsidRDefault="00600E24" w:rsidP="00600E24">
      <w:pPr>
        <w:pStyle w:val="Heading1"/>
        <w:rPr>
          <w:lang w:val="es-US"/>
        </w:rPr>
      </w:pPr>
      <w:r>
        <w:rPr>
          <w:bCs/>
          <w:lang w:val="es"/>
        </w:rPr>
        <w:t>Mapa conceptual de la clase</w:t>
      </w:r>
    </w:p>
    <w:p w14:paraId="4C76749F" w14:textId="7764D14C" w:rsidR="00EA34D9" w:rsidRPr="00FF7858" w:rsidRDefault="00EA34D9" w:rsidP="00C71DD7">
      <w:pPr>
        <w:pStyle w:val="BodyText"/>
        <w:rPr>
          <w:lang w:val="es-US"/>
        </w:rPr>
      </w:pPr>
    </w:p>
    <w:p w14:paraId="71BE5322" w14:textId="2D882960" w:rsidR="00EA34D9" w:rsidRPr="00FF7858" w:rsidRDefault="00EA34D9" w:rsidP="00C71DD7">
      <w:pPr>
        <w:pStyle w:val="BodyText"/>
        <w:rPr>
          <w:lang w:val="es-US"/>
        </w:rPr>
      </w:pPr>
    </w:p>
    <w:p w14:paraId="5BA8229D" w14:textId="5C44B999" w:rsidR="00EA34D9" w:rsidRPr="00FF7858" w:rsidRDefault="00EA34D9" w:rsidP="00C71DD7">
      <w:pPr>
        <w:pStyle w:val="BodyText"/>
        <w:rPr>
          <w:lang w:val="es-US"/>
        </w:rPr>
      </w:pPr>
    </w:p>
    <w:p w14:paraId="5391173F" w14:textId="00359E9D" w:rsidR="00EA34D9" w:rsidRPr="00FF7858" w:rsidRDefault="00EA34D9" w:rsidP="00C71DD7">
      <w:pPr>
        <w:pStyle w:val="BodyText"/>
        <w:rPr>
          <w:lang w:val="es-US"/>
        </w:rPr>
      </w:pPr>
    </w:p>
    <w:p w14:paraId="0883FCF1" w14:textId="77777777" w:rsidR="00ED1740" w:rsidRPr="00FF7858" w:rsidRDefault="00ED1740" w:rsidP="00ED1740">
      <w:pPr>
        <w:pStyle w:val="Heading2"/>
        <w:rPr>
          <w:lang w:val="es-US"/>
        </w:rPr>
      </w:pPr>
      <w:r>
        <w:rPr>
          <w:iCs/>
          <w:lang w:val="es"/>
        </w:rPr>
        <w:lastRenderedPageBreak/>
        <w:t>Modelo revisado de crecimiento del fitoplancton</w:t>
      </w:r>
    </w:p>
    <w:p w14:paraId="0B88ED06" w14:textId="37D00115" w:rsidR="00DF438F" w:rsidRPr="00FF7858" w:rsidRDefault="00ED1740" w:rsidP="00ED1740">
      <w:pPr>
        <w:pStyle w:val="BodyText"/>
        <w:rPr>
          <w:lang w:val="es-US"/>
        </w:rPr>
      </w:pPr>
      <w:r>
        <w:rPr>
          <w:lang w:val="es"/>
        </w:rPr>
        <w:t xml:space="preserve">Dibuja y etiqueta un diagrama que muestre las relaciones directas e indirectas de causa y efecto entre los factores de crecimiento de las plantas, el número de fitoplancton y la claridad del agua. Utiliza un lápiz de diferente color para mostrar los </w:t>
      </w:r>
      <w:r>
        <w:rPr>
          <w:i/>
          <w:iCs/>
          <w:lang w:val="es"/>
        </w:rPr>
        <w:t>nuevos</w:t>
      </w:r>
      <w:r>
        <w:rPr>
          <w:lang w:val="es"/>
        </w:rPr>
        <w:t xml:space="preserve"> cambios que hiciste en tu modelo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360"/>
      </w:tblGrid>
      <w:tr w:rsidR="00F516DC" w:rsidRPr="00FF7858" w14:paraId="67039C82" w14:textId="77777777" w:rsidTr="00140662">
        <w:trPr>
          <w:trHeight w:val="5400"/>
        </w:trPr>
        <w:tc>
          <w:tcPr>
            <w:tcW w:w="1872" w:type="dxa"/>
            <w:vAlign w:val="center"/>
          </w:tcPr>
          <w:p w14:paraId="3DCC7079" w14:textId="77777777" w:rsidR="00F516DC" w:rsidRPr="00FF7858" w:rsidRDefault="00F516DC" w:rsidP="00F103CC">
            <w:pPr>
              <w:pStyle w:val="TableData"/>
              <w:jc w:val="center"/>
              <w:rPr>
                <w:sz w:val="32"/>
                <w:szCs w:val="32"/>
                <w:lang w:val="es-US"/>
              </w:rPr>
            </w:pPr>
          </w:p>
        </w:tc>
      </w:tr>
    </w:tbl>
    <w:p w14:paraId="59CB5807" w14:textId="10981D2B" w:rsidR="00EA34D9" w:rsidRPr="00FF7858" w:rsidRDefault="00EA34D9" w:rsidP="00C71DD7">
      <w:pPr>
        <w:pStyle w:val="BodyText"/>
        <w:rPr>
          <w:lang w:val="es-US"/>
        </w:rPr>
      </w:pPr>
    </w:p>
    <w:p w14:paraId="36A3AA5A" w14:textId="0AA2C99B" w:rsidR="00F516DC" w:rsidRPr="00FF7858" w:rsidRDefault="004715B1" w:rsidP="004715B1">
      <w:pPr>
        <w:pStyle w:val="Heading1"/>
        <w:rPr>
          <w:lang w:val="es-US"/>
        </w:rPr>
      </w:pPr>
      <w:r>
        <w:rPr>
          <w:bCs/>
          <w:lang w:val="es"/>
        </w:rPr>
        <w:t>Evalúa tu modelo de crecimiento del fitoplancton</w:t>
      </w:r>
    </w:p>
    <w:p w14:paraId="5C6D4DC7" w14:textId="0C23865E" w:rsidR="003868E0" w:rsidRPr="00FF7858" w:rsidRDefault="00447861" w:rsidP="00447861">
      <w:pPr>
        <w:pStyle w:val="Heading2"/>
        <w:rPr>
          <w:lang w:val="es-US"/>
        </w:rPr>
      </w:pPr>
      <w:r>
        <w:rPr>
          <w:iCs/>
          <w:lang w:val="es"/>
        </w:rPr>
        <w:t>Predice</w:t>
      </w:r>
    </w:p>
    <w:p w14:paraId="408B92F0" w14:textId="1EFDCBF7" w:rsidR="00A66346" w:rsidRPr="00FF7858" w:rsidRDefault="00447861" w:rsidP="005F6006">
      <w:pPr>
        <w:pStyle w:val="BodyText"/>
        <w:spacing w:after="240"/>
        <w:rPr>
          <w:lang w:val="es-US"/>
        </w:rPr>
      </w:pPr>
      <w:r>
        <w:rPr>
          <w:lang w:val="es"/>
        </w:rPr>
        <w:t xml:space="preserve">Utilizando tu modelo de crecimiento del fitoplancton y lo que sabes sobre los cuatro lagos de Oklahoma, haz una predicción sobre los factores que afectan al crecimiento del fitoplancton en cada lago. </w:t>
      </w:r>
    </w:p>
    <w:p w14:paraId="1BE3F6FA" w14:textId="58509053" w:rsidR="00A66346" w:rsidRPr="00FF7858" w:rsidRDefault="00A66346" w:rsidP="005F6006">
      <w:pPr>
        <w:pStyle w:val="BodyText"/>
        <w:spacing w:after="240"/>
        <w:ind w:left="720"/>
        <w:rPr>
          <w:lang w:val="es-US"/>
        </w:rPr>
      </w:pPr>
      <w:r>
        <w:rPr>
          <w:lang w:val="es"/>
        </w:rPr>
        <w:t xml:space="preserve">En </w:t>
      </w:r>
      <w:r>
        <w:rPr>
          <w:b/>
          <w:bCs/>
          <w:lang w:val="es"/>
        </w:rPr>
        <w:t xml:space="preserve">el lago </w:t>
      </w:r>
      <w:proofErr w:type="spellStart"/>
      <w:r>
        <w:rPr>
          <w:b/>
          <w:bCs/>
          <w:lang w:val="es"/>
        </w:rPr>
        <w:t>Thunderbird</w:t>
      </w:r>
      <w:proofErr w:type="spellEnd"/>
      <w:r>
        <w:rPr>
          <w:lang w:val="es"/>
        </w:rPr>
        <w:t>, (</w:t>
      </w:r>
      <w:r>
        <w:rPr>
          <w:i/>
          <w:iCs/>
          <w:u w:val="single"/>
          <w:lang w:val="es"/>
        </w:rPr>
        <w:t>nutriente u otro factor</w:t>
      </w:r>
      <w:r>
        <w:rPr>
          <w:lang w:val="es"/>
        </w:rPr>
        <w:t>) es (</w:t>
      </w:r>
      <w:r>
        <w:rPr>
          <w:i/>
          <w:iCs/>
          <w:u w:val="single"/>
          <w:lang w:val="es"/>
        </w:rPr>
        <w:t>medio, alto, bajo</w:t>
      </w:r>
      <w:r>
        <w:rPr>
          <w:lang w:val="es"/>
        </w:rPr>
        <w:t xml:space="preserve">). </w:t>
      </w:r>
    </w:p>
    <w:p w14:paraId="2C584F93" w14:textId="20D37E89" w:rsidR="00A66346" w:rsidRPr="00FF7858" w:rsidRDefault="00A66346" w:rsidP="005F6006">
      <w:pPr>
        <w:pStyle w:val="BodyText"/>
        <w:spacing w:after="240"/>
        <w:ind w:left="720"/>
        <w:rPr>
          <w:lang w:val="es-US"/>
        </w:rPr>
      </w:pPr>
      <w:r>
        <w:rPr>
          <w:lang w:val="es"/>
        </w:rPr>
        <w:t xml:space="preserve">En </w:t>
      </w:r>
      <w:r>
        <w:rPr>
          <w:b/>
          <w:bCs/>
          <w:lang w:val="es"/>
        </w:rPr>
        <w:t>el lago Stanley Draper</w:t>
      </w:r>
      <w:r>
        <w:rPr>
          <w:lang w:val="es"/>
        </w:rPr>
        <w:t>, (</w:t>
      </w:r>
      <w:r>
        <w:rPr>
          <w:i/>
          <w:iCs/>
          <w:u w:val="single"/>
          <w:lang w:val="es"/>
        </w:rPr>
        <w:t>nutriente u otro factor</w:t>
      </w:r>
      <w:r>
        <w:rPr>
          <w:lang w:val="es"/>
        </w:rPr>
        <w:t>) es (</w:t>
      </w:r>
      <w:r>
        <w:rPr>
          <w:i/>
          <w:iCs/>
          <w:u w:val="single"/>
          <w:lang w:val="es"/>
        </w:rPr>
        <w:t>medio, alto, bajo</w:t>
      </w:r>
      <w:r>
        <w:rPr>
          <w:lang w:val="es"/>
        </w:rPr>
        <w:t xml:space="preserve">). </w:t>
      </w:r>
    </w:p>
    <w:p w14:paraId="16867A95" w14:textId="6B41DCCB" w:rsidR="00A66346" w:rsidRPr="00FF7858" w:rsidRDefault="00A66346" w:rsidP="005F6006">
      <w:pPr>
        <w:pStyle w:val="BodyText"/>
        <w:spacing w:after="240"/>
        <w:ind w:left="720"/>
        <w:rPr>
          <w:lang w:val="es-US"/>
        </w:rPr>
      </w:pPr>
      <w:r>
        <w:rPr>
          <w:lang w:val="es"/>
        </w:rPr>
        <w:t xml:space="preserve">En el </w:t>
      </w:r>
      <w:r>
        <w:rPr>
          <w:b/>
          <w:bCs/>
          <w:lang w:val="es"/>
        </w:rPr>
        <w:t>lago Shawnee Twin #1</w:t>
      </w:r>
      <w:r>
        <w:rPr>
          <w:lang w:val="es"/>
        </w:rPr>
        <w:t>, (</w:t>
      </w:r>
      <w:r>
        <w:rPr>
          <w:i/>
          <w:iCs/>
          <w:u w:val="single"/>
          <w:lang w:val="es"/>
        </w:rPr>
        <w:t>nutriente u otro factor</w:t>
      </w:r>
      <w:r>
        <w:rPr>
          <w:lang w:val="es"/>
        </w:rPr>
        <w:t>) es (</w:t>
      </w:r>
      <w:r>
        <w:rPr>
          <w:i/>
          <w:iCs/>
          <w:u w:val="single"/>
          <w:lang w:val="es"/>
        </w:rPr>
        <w:t>medio, alto, bajo</w:t>
      </w:r>
      <w:r>
        <w:rPr>
          <w:lang w:val="es"/>
        </w:rPr>
        <w:t xml:space="preserve">). </w:t>
      </w:r>
    </w:p>
    <w:p w14:paraId="1ABEE33D" w14:textId="6AEF0814" w:rsidR="003868E0" w:rsidRPr="00FF7858" w:rsidRDefault="00A66346" w:rsidP="00A66346">
      <w:pPr>
        <w:pStyle w:val="BodyText"/>
        <w:ind w:left="720"/>
        <w:rPr>
          <w:lang w:val="es-US"/>
        </w:rPr>
      </w:pPr>
      <w:r>
        <w:rPr>
          <w:lang w:val="es"/>
        </w:rPr>
        <w:t xml:space="preserve">En </w:t>
      </w:r>
      <w:r>
        <w:rPr>
          <w:b/>
          <w:bCs/>
          <w:lang w:val="es"/>
        </w:rPr>
        <w:t xml:space="preserve">el lago </w:t>
      </w:r>
      <w:proofErr w:type="spellStart"/>
      <w:r>
        <w:rPr>
          <w:b/>
          <w:bCs/>
          <w:lang w:val="es"/>
        </w:rPr>
        <w:t>Tecumseh</w:t>
      </w:r>
      <w:proofErr w:type="spellEnd"/>
      <w:r>
        <w:rPr>
          <w:lang w:val="es"/>
        </w:rPr>
        <w:t>, (</w:t>
      </w:r>
      <w:r>
        <w:rPr>
          <w:i/>
          <w:iCs/>
          <w:u w:val="single"/>
          <w:lang w:val="es"/>
        </w:rPr>
        <w:t>nutriente u otro factor</w:t>
      </w:r>
      <w:r>
        <w:rPr>
          <w:lang w:val="es"/>
        </w:rPr>
        <w:t>) es (</w:t>
      </w:r>
      <w:r>
        <w:rPr>
          <w:i/>
          <w:iCs/>
          <w:u w:val="single"/>
          <w:lang w:val="es"/>
        </w:rPr>
        <w:t>medio, alto, bajo</w:t>
      </w:r>
      <w:r>
        <w:rPr>
          <w:lang w:val="es"/>
        </w:rPr>
        <w:t xml:space="preserve">). </w:t>
      </w:r>
    </w:p>
    <w:p w14:paraId="48FA5B1E" w14:textId="4786638B" w:rsidR="00EA34D9" w:rsidRPr="00FF7858" w:rsidRDefault="00EA34D9" w:rsidP="00C71DD7">
      <w:pPr>
        <w:pStyle w:val="BodyText"/>
        <w:rPr>
          <w:lang w:val="es-US"/>
        </w:rPr>
      </w:pPr>
    </w:p>
    <w:p w14:paraId="273A2EEE" w14:textId="2B9728EE" w:rsidR="00505336" w:rsidRPr="00FF7858" w:rsidRDefault="007C1B75" w:rsidP="007C1B75">
      <w:pPr>
        <w:pStyle w:val="Heading2"/>
        <w:rPr>
          <w:lang w:val="es-US"/>
        </w:rPr>
      </w:pPr>
      <w:r>
        <w:rPr>
          <w:iCs/>
          <w:lang w:val="es"/>
        </w:rPr>
        <w:lastRenderedPageBreak/>
        <w:t>Analiza</w:t>
      </w:r>
    </w:p>
    <w:p w14:paraId="0FCD7BAF" w14:textId="10D2ADBC" w:rsidR="00D84D72" w:rsidRPr="00FF7858" w:rsidRDefault="000D09A7" w:rsidP="00C71DD7">
      <w:pPr>
        <w:pStyle w:val="BodyText"/>
        <w:rPr>
          <w:lang w:val="es-US"/>
        </w:rPr>
      </w:pPr>
      <w:r>
        <w:rPr>
          <w:lang w:val="es"/>
        </w:rPr>
        <w:t xml:space="preserve">Compara y contrasta las partes de tu modelo de crecimiento del fitoplancton con las afirmaciones e ideas de los informes de datos del lago OWRB. </w:t>
      </w:r>
    </w:p>
    <w:p w14:paraId="40004426" w14:textId="7088618F" w:rsidR="00505336" w:rsidRPr="00FF7858" w:rsidRDefault="003E30F9" w:rsidP="00C71DD7">
      <w:pPr>
        <w:pStyle w:val="BodyText"/>
        <w:rPr>
          <w:lang w:val="es-US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393156" wp14:editId="205E62FA">
                <wp:simplePos x="0" y="0"/>
                <wp:positionH relativeFrom="column">
                  <wp:posOffset>2057400</wp:posOffset>
                </wp:positionH>
                <wp:positionV relativeFrom="paragraph">
                  <wp:posOffset>37465</wp:posOffset>
                </wp:positionV>
                <wp:extent cx="3658235" cy="3545205"/>
                <wp:effectExtent l="12700" t="12700" r="12065" b="1079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235" cy="3545205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E12296" w14:textId="77777777" w:rsidR="007D0D5E" w:rsidRDefault="007D0D5E" w:rsidP="007D0D5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93156" id="Oval 5" o:spid="_x0000_s1034" style="position:absolute;margin-left:162pt;margin-top:2.95pt;width:288.05pt;height:27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" filled="f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04E12296" w14:textId="77777777" w:rsidR="007D0D5E" w:rsidRDefault="007D0D5E" w:rsidP="007D0D5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AA8A9D" wp14:editId="1AA3FE45">
                <wp:simplePos x="0" y="0"/>
                <wp:positionH relativeFrom="column">
                  <wp:posOffset>139700</wp:posOffset>
                </wp:positionH>
                <wp:positionV relativeFrom="paragraph">
                  <wp:posOffset>37465</wp:posOffset>
                </wp:positionV>
                <wp:extent cx="3658235" cy="3545417"/>
                <wp:effectExtent l="12700" t="12700" r="12065" b="107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235" cy="3545417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C856F9" w14:textId="77777777" w:rsidR="007D0D5E" w:rsidRDefault="007D0D5E" w:rsidP="007D0D5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A8A9D" id="Oval 4" o:spid="_x0000_s1035" style="position:absolute;margin-left:11pt;margin-top:2.95pt;width:288.05pt;height:27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" filled="f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28C856F9" w14:textId="77777777" w:rsidR="007D0D5E" w:rsidRDefault="007D0D5E" w:rsidP="007D0D5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0CFA5A" wp14:editId="3701E5F5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685800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E603F" w14:textId="5B1AAC4A" w:rsidR="00C06FAD" w:rsidRDefault="003D18B6" w:rsidP="00BD4919">
                            <w:pPr>
                              <w:pStyle w:val="RowHeader"/>
                              <w:jc w:val="center"/>
                            </w:pPr>
                            <w:r>
                              <w:rPr>
                                <w:bCs/>
                                <w:lang w:val="es"/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FA5A" id="Text Box 7" o:spid="_x0000_s1036" type="#_x0000_t202" style="position:absolute;margin-left:0;margin-top:12.45pt;width:54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" filled="f" stroked="f" strokeweight=".5pt">
                <v:textbox>
                  <w:txbxContent>
                    <w:p w14:paraId="3DDE603F" w14:textId="5B1AAC4A" w:rsidR="00C06FAD" w:rsidRDefault="003D18B6" w:rsidP="00BD4919">
                      <w:pPr>
                        <w:pStyle w:val="RowHeader"/>
                        <w:jc w:val="center"/>
                      </w:pPr>
                      <w:r>
                        <w:rPr>
                          <w:bCs/>
                          <w:lang w:val="es"/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9D643D" wp14:editId="3C798615">
                <wp:simplePos x="0" y="0"/>
                <wp:positionH relativeFrom="column">
                  <wp:posOffset>5257800</wp:posOffset>
                </wp:positionH>
                <wp:positionV relativeFrom="paragraph">
                  <wp:posOffset>158115</wp:posOffset>
                </wp:positionV>
                <wp:extent cx="685800" cy="342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2895A" w14:textId="325D203D" w:rsidR="00BE6923" w:rsidRDefault="00BE6923" w:rsidP="00BE6923">
                            <w:pPr>
                              <w:pStyle w:val="RowHeader"/>
                              <w:jc w:val="center"/>
                            </w:pPr>
                            <w:r>
                              <w:rPr>
                                <w:bCs/>
                                <w:lang w:val="es"/>
                              </w:rPr>
                              <w:t>Infor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643D" id="Text Box 12" o:spid="_x0000_s1037" type="#_x0000_t202" style="position:absolute;margin-left:414pt;margin-top:12.45pt;width:54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" filled="f" stroked="f" strokeweight=".5pt">
                <v:textbox>
                  <w:txbxContent>
                    <w:p w14:paraId="3B82895A" w14:textId="325D203D" w:rsidR="00BE6923" w:rsidRDefault="00BE6923" w:rsidP="00BE6923">
                      <w:pPr>
                        <w:pStyle w:val="RowHeader"/>
                        <w:jc w:val="center"/>
                      </w:pPr>
                      <w:r>
                        <w:rPr>
                          <w:bCs/>
                          <w:lang w:val="es"/>
                        </w:rPr>
                        <w:t>Informes</w:t>
                      </w:r>
                    </w:p>
                  </w:txbxContent>
                </v:textbox>
              </v:shape>
            </w:pict>
          </mc:Fallback>
        </mc:AlternateContent>
      </w:r>
    </w:p>
    <w:p w14:paraId="5E1603D2" w14:textId="2DF7348C" w:rsidR="00505336" w:rsidRPr="00FF7858" w:rsidRDefault="00505336" w:rsidP="00C71DD7">
      <w:pPr>
        <w:pStyle w:val="BodyText"/>
        <w:rPr>
          <w:lang w:val="es-US"/>
        </w:rPr>
      </w:pPr>
    </w:p>
    <w:p w14:paraId="6742CC67" w14:textId="6AACC4B8" w:rsidR="0036040A" w:rsidRPr="00FF7858" w:rsidRDefault="0036040A" w:rsidP="00F72D02">
      <w:pPr>
        <w:rPr>
          <w:lang w:val="es-US"/>
        </w:rPr>
      </w:pPr>
    </w:p>
    <w:p w14:paraId="0103AD46" w14:textId="051B1586" w:rsidR="00F70FA2" w:rsidRPr="00FF7858" w:rsidRDefault="00F70FA2" w:rsidP="00F70FA2">
      <w:pPr>
        <w:pStyle w:val="BodyText"/>
        <w:rPr>
          <w:lang w:val="es-US"/>
        </w:rPr>
      </w:pPr>
    </w:p>
    <w:p w14:paraId="7B1566E8" w14:textId="391B20EF" w:rsidR="00F70FA2" w:rsidRPr="00FF7858" w:rsidRDefault="00F70FA2" w:rsidP="00F70FA2">
      <w:pPr>
        <w:pStyle w:val="BodyText"/>
        <w:rPr>
          <w:lang w:val="es-US"/>
        </w:rPr>
      </w:pPr>
    </w:p>
    <w:p w14:paraId="60CB365B" w14:textId="6EF13079" w:rsidR="00F70FA2" w:rsidRPr="00FF7858" w:rsidRDefault="00F70FA2" w:rsidP="00F70FA2">
      <w:pPr>
        <w:pStyle w:val="BodyText"/>
        <w:rPr>
          <w:lang w:val="es-US"/>
        </w:rPr>
      </w:pPr>
    </w:p>
    <w:p w14:paraId="35DD95FB" w14:textId="10CF9A20" w:rsidR="00F70FA2" w:rsidRPr="00FF7858" w:rsidRDefault="00F70FA2" w:rsidP="00F70FA2">
      <w:pPr>
        <w:pStyle w:val="BodyText"/>
        <w:rPr>
          <w:lang w:val="es-US"/>
        </w:rPr>
      </w:pPr>
    </w:p>
    <w:p w14:paraId="07586C3C" w14:textId="663CEC85" w:rsidR="00F70FA2" w:rsidRPr="00FF7858" w:rsidRDefault="00F70FA2" w:rsidP="00F70FA2">
      <w:pPr>
        <w:pStyle w:val="BodyText"/>
        <w:rPr>
          <w:lang w:val="es-US"/>
        </w:rPr>
      </w:pPr>
    </w:p>
    <w:p w14:paraId="4A4AA965" w14:textId="2D5163EE" w:rsidR="00F70FA2" w:rsidRPr="00FF7858" w:rsidRDefault="00F70FA2" w:rsidP="00F70FA2">
      <w:pPr>
        <w:pStyle w:val="BodyText"/>
        <w:rPr>
          <w:lang w:val="es-US"/>
        </w:rPr>
      </w:pPr>
    </w:p>
    <w:p w14:paraId="26736BF1" w14:textId="28A76E83" w:rsidR="00F70FA2" w:rsidRPr="00FF7858" w:rsidRDefault="00F70FA2" w:rsidP="00F70FA2">
      <w:pPr>
        <w:pStyle w:val="BodyText"/>
        <w:rPr>
          <w:lang w:val="es-US"/>
        </w:rPr>
      </w:pPr>
    </w:p>
    <w:p w14:paraId="3A475B40" w14:textId="5E8480E9" w:rsidR="00F70FA2" w:rsidRPr="00FF7858" w:rsidRDefault="00F70FA2" w:rsidP="00F70FA2">
      <w:pPr>
        <w:pStyle w:val="BodyText"/>
        <w:rPr>
          <w:lang w:val="es-US"/>
        </w:rPr>
      </w:pPr>
    </w:p>
    <w:p w14:paraId="1C52629B" w14:textId="1F9DA6BB" w:rsidR="00F70FA2" w:rsidRPr="00FF7858" w:rsidRDefault="00F70FA2" w:rsidP="00F70FA2">
      <w:pPr>
        <w:pStyle w:val="BodyText"/>
        <w:rPr>
          <w:lang w:val="es-US"/>
        </w:rPr>
      </w:pPr>
    </w:p>
    <w:p w14:paraId="7E122647" w14:textId="77777777" w:rsidR="00F70FA2" w:rsidRPr="00FF7858" w:rsidRDefault="00F70FA2" w:rsidP="00F70FA2">
      <w:pPr>
        <w:pStyle w:val="BodyText"/>
        <w:rPr>
          <w:lang w:val="es-US"/>
        </w:rPr>
      </w:pPr>
    </w:p>
    <w:p w14:paraId="748B7CFD" w14:textId="33D672E4" w:rsidR="00F70FA2" w:rsidRPr="00FF7858" w:rsidRDefault="00F70FA2" w:rsidP="00F70FA2">
      <w:pPr>
        <w:pStyle w:val="BodyText"/>
        <w:rPr>
          <w:lang w:val="es-US"/>
        </w:rPr>
      </w:pPr>
      <w:r>
        <w:rPr>
          <w:lang w:val="es"/>
        </w:rPr>
        <w:t xml:space="preserve">¿Hay algún elemento de tu modelo de crecimiento del fitoplancton que revisarías basándote en tu evaluación y análisis? </w:t>
      </w:r>
    </w:p>
    <w:p w14:paraId="0AF22D25" w14:textId="07BAA46F" w:rsidR="00F70FA2" w:rsidRPr="00FF7858" w:rsidRDefault="00F70FA2" w:rsidP="00F70FA2">
      <w:pPr>
        <w:pStyle w:val="BodyText"/>
        <w:rPr>
          <w:lang w:val="es-US"/>
        </w:rPr>
      </w:pPr>
    </w:p>
    <w:p w14:paraId="1E42EE73" w14:textId="537A358A" w:rsidR="00F70FA2" w:rsidRPr="00FF7858" w:rsidRDefault="00423E71" w:rsidP="0082311B">
      <w:pPr>
        <w:pStyle w:val="BodyText"/>
        <w:spacing w:after="180"/>
        <w:rPr>
          <w:lang w:val="es-US"/>
        </w:rPr>
      </w:pPr>
      <w:r>
        <w:rPr>
          <w:lang w:val="es"/>
        </w:rPr>
        <w:t xml:space="preserve">Compara tus predicciones con los datos de cada informe. ¿En qué medida tus predicciones coinciden con los datos reales? </w:t>
      </w:r>
    </w:p>
    <w:p w14:paraId="739D099A" w14:textId="7DB44148" w:rsidR="00F967B6" w:rsidRPr="00FF7858" w:rsidRDefault="00F967B6" w:rsidP="0082311B">
      <w:pPr>
        <w:pStyle w:val="BodyText"/>
        <w:spacing w:after="180"/>
        <w:ind w:left="720"/>
        <w:rPr>
          <w:lang w:val="es-US"/>
        </w:rPr>
      </w:pPr>
      <w:r>
        <w:rPr>
          <w:lang w:val="es"/>
        </w:rPr>
        <w:t xml:space="preserve">Mi predicción para </w:t>
      </w:r>
      <w:r>
        <w:rPr>
          <w:b/>
          <w:bCs/>
          <w:lang w:val="es"/>
        </w:rPr>
        <w:t>el lago Thunderbird</w:t>
      </w:r>
      <w:r>
        <w:rPr>
          <w:lang w:val="es"/>
        </w:rPr>
        <w:t xml:space="preserve"> (</w:t>
      </w:r>
      <w:r>
        <w:rPr>
          <w:i/>
          <w:iCs/>
          <w:u w:val="single"/>
          <w:lang w:val="es"/>
        </w:rPr>
        <w:t>sí, no</w:t>
      </w:r>
      <w:r>
        <w:rPr>
          <w:lang w:val="es"/>
        </w:rPr>
        <w:t>) coincide con los datos reales porque (</w:t>
      </w:r>
      <w:r>
        <w:rPr>
          <w:i/>
          <w:iCs/>
          <w:u w:val="single"/>
          <w:lang w:val="es"/>
        </w:rPr>
        <w:t>explica la razón aquí</w:t>
      </w:r>
      <w:r>
        <w:rPr>
          <w:lang w:val="es"/>
        </w:rPr>
        <w:t xml:space="preserve">). </w:t>
      </w:r>
    </w:p>
    <w:p w14:paraId="3EA0FDEE" w14:textId="6C21D402" w:rsidR="00F967B6" w:rsidRPr="00FF7858" w:rsidRDefault="00F967B6" w:rsidP="0082311B">
      <w:pPr>
        <w:pStyle w:val="BodyText"/>
        <w:spacing w:after="180"/>
        <w:ind w:left="720"/>
        <w:rPr>
          <w:lang w:val="es-US"/>
        </w:rPr>
      </w:pPr>
      <w:r>
        <w:rPr>
          <w:lang w:val="es"/>
        </w:rPr>
        <w:t xml:space="preserve">Mi predicción para </w:t>
      </w:r>
      <w:r>
        <w:rPr>
          <w:b/>
          <w:bCs/>
          <w:lang w:val="es"/>
        </w:rPr>
        <w:t>el lago Stanley Draper</w:t>
      </w:r>
      <w:r>
        <w:rPr>
          <w:lang w:val="es"/>
        </w:rPr>
        <w:t xml:space="preserve"> (</w:t>
      </w:r>
      <w:r>
        <w:rPr>
          <w:i/>
          <w:iCs/>
          <w:u w:val="single"/>
          <w:lang w:val="es"/>
        </w:rPr>
        <w:t>sí, no</w:t>
      </w:r>
      <w:r>
        <w:rPr>
          <w:lang w:val="es"/>
        </w:rPr>
        <w:t>) coincide con los datos reales porque (</w:t>
      </w:r>
      <w:r>
        <w:rPr>
          <w:i/>
          <w:iCs/>
          <w:u w:val="single"/>
          <w:lang w:val="es"/>
        </w:rPr>
        <w:t>explica la razón aquí</w:t>
      </w:r>
      <w:r>
        <w:rPr>
          <w:lang w:val="es"/>
        </w:rPr>
        <w:t xml:space="preserve">). </w:t>
      </w:r>
    </w:p>
    <w:p w14:paraId="7818A4CF" w14:textId="4E65D03F" w:rsidR="00F967B6" w:rsidRPr="00FF7858" w:rsidRDefault="00F967B6" w:rsidP="0082311B">
      <w:pPr>
        <w:pStyle w:val="BodyText"/>
        <w:spacing w:after="180"/>
        <w:ind w:left="720"/>
        <w:rPr>
          <w:lang w:val="es-US"/>
        </w:rPr>
      </w:pPr>
      <w:r>
        <w:rPr>
          <w:lang w:val="es"/>
        </w:rPr>
        <w:t xml:space="preserve">Mi predicción para el lago </w:t>
      </w:r>
      <w:r>
        <w:rPr>
          <w:b/>
          <w:bCs/>
          <w:lang w:val="es"/>
        </w:rPr>
        <w:t>Shawnee Twin #1</w:t>
      </w:r>
      <w:r>
        <w:rPr>
          <w:lang w:val="es"/>
        </w:rPr>
        <w:t xml:space="preserve"> (</w:t>
      </w:r>
      <w:r>
        <w:rPr>
          <w:i/>
          <w:iCs/>
          <w:u w:val="single"/>
          <w:lang w:val="es"/>
        </w:rPr>
        <w:t>sí, no</w:t>
      </w:r>
      <w:r>
        <w:rPr>
          <w:lang w:val="es"/>
        </w:rPr>
        <w:t>) coincide con los datos reales porque (</w:t>
      </w:r>
      <w:r>
        <w:rPr>
          <w:i/>
          <w:iCs/>
          <w:u w:val="single"/>
          <w:lang w:val="es"/>
        </w:rPr>
        <w:t>explica la razón aquí</w:t>
      </w:r>
      <w:r>
        <w:rPr>
          <w:lang w:val="es"/>
        </w:rPr>
        <w:t xml:space="preserve">). </w:t>
      </w:r>
    </w:p>
    <w:p w14:paraId="252A554D" w14:textId="71F27E9F" w:rsidR="00F70FA2" w:rsidRPr="00FF7858" w:rsidRDefault="00F967B6" w:rsidP="00F967B6">
      <w:pPr>
        <w:pStyle w:val="BodyText"/>
        <w:ind w:left="720"/>
        <w:rPr>
          <w:lang w:val="es-US"/>
        </w:rPr>
      </w:pPr>
      <w:r>
        <w:rPr>
          <w:lang w:val="es"/>
        </w:rPr>
        <w:t xml:space="preserve">Mi predicción para </w:t>
      </w:r>
      <w:r>
        <w:rPr>
          <w:b/>
          <w:bCs/>
          <w:lang w:val="es"/>
        </w:rPr>
        <w:t>el lago Tecumseh</w:t>
      </w:r>
      <w:r>
        <w:rPr>
          <w:lang w:val="es"/>
        </w:rPr>
        <w:t xml:space="preserve"> (</w:t>
      </w:r>
      <w:r>
        <w:rPr>
          <w:i/>
          <w:iCs/>
          <w:u w:val="single"/>
          <w:lang w:val="es"/>
        </w:rPr>
        <w:t>sí, no</w:t>
      </w:r>
      <w:r>
        <w:rPr>
          <w:lang w:val="es"/>
        </w:rPr>
        <w:t>) coincide con los datos reales porque (</w:t>
      </w:r>
      <w:r>
        <w:rPr>
          <w:i/>
          <w:iCs/>
          <w:u w:val="single"/>
          <w:lang w:val="es"/>
        </w:rPr>
        <w:t>explica la razón aquí</w:t>
      </w:r>
      <w:r>
        <w:rPr>
          <w:lang w:val="es"/>
        </w:rPr>
        <w:t xml:space="preserve">). </w:t>
      </w:r>
    </w:p>
    <w:sectPr w:rsidR="00F70FA2" w:rsidRPr="00FF7858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DBC7D" w14:textId="77777777" w:rsidR="009058A0" w:rsidRDefault="009058A0" w:rsidP="00293785">
      <w:pPr>
        <w:spacing w:after="0" w:line="240" w:lineRule="auto"/>
      </w:pPr>
      <w:r>
        <w:separator/>
      </w:r>
    </w:p>
  </w:endnote>
  <w:endnote w:type="continuationSeparator" w:id="0">
    <w:p w14:paraId="38B3E187" w14:textId="77777777" w:rsidR="009058A0" w:rsidRDefault="009058A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2B0F" w14:textId="5B15365A" w:rsidR="00293785" w:rsidRDefault="003E30F9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47B664" wp14:editId="7CF44C89">
              <wp:simplePos x="0" y="0"/>
              <wp:positionH relativeFrom="column">
                <wp:posOffset>2032000</wp:posOffset>
              </wp:positionH>
              <wp:positionV relativeFrom="paragraph">
                <wp:posOffset>-965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85CAD" w14:textId="49001D8A" w:rsidR="00293785" w:rsidRDefault="0036798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7F17BAC1D274E949C59132F962B567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058A0" w:rsidRPr="00FF7858">
                                <w:rPr>
                                  <w:bCs/>
                                </w:rPr>
                                <w:t>Clear as Phytoplankton: A Tale of Four Lak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7B6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9" type="#_x0000_t202" style="position:absolute;margin-left:160pt;margin-top:-7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" filled="f" stroked="f">
              <v:textbox>
                <w:txbxContent>
                  <w:p w14:paraId="59B85CAD" w14:textId="49001D8A" w:rsidR="00293785" w:rsidRDefault="0036798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7F17BAC1D274E949C59132F962B567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058A0" w:rsidRPr="00FF7858">
                          <w:rPr>
                            <w:bCs/>
                          </w:rPr>
                          <w:t>Clear as Phytoplankton: A Tale of Four Lak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7C4C315" wp14:editId="693E5079">
          <wp:simplePos x="0" y="0"/>
          <wp:positionH relativeFrom="column">
            <wp:posOffset>1981200</wp:posOffset>
          </wp:positionH>
          <wp:positionV relativeFrom="paragraph">
            <wp:posOffset>222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D8E4" w14:textId="77777777" w:rsidR="009058A0" w:rsidRDefault="009058A0" w:rsidP="00293785">
      <w:pPr>
        <w:spacing w:after="0" w:line="240" w:lineRule="auto"/>
      </w:pPr>
      <w:r>
        <w:separator/>
      </w:r>
    </w:p>
  </w:footnote>
  <w:footnote w:type="continuationSeparator" w:id="0">
    <w:p w14:paraId="426DAD80" w14:textId="77777777" w:rsidR="009058A0" w:rsidRDefault="009058A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847452"/>
      <w:docPartObj>
        <w:docPartGallery w:val="Page Numbers (Margins)"/>
        <w:docPartUnique/>
      </w:docPartObj>
    </w:sdtPr>
    <w:sdtEndPr/>
    <w:sdtContent>
      <w:p w14:paraId="55FB99D9" w14:textId="77BE5FF4" w:rsidR="00497507" w:rsidRDefault="00843B41">
        <w:pPr>
          <w:pStyle w:val="Header"/>
        </w:pPr>
        <w:r>
          <w:rPr>
            <w:noProof/>
            <w:lang w:val="es"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1023B3D1" wp14:editId="47BFE783">
                  <wp:simplePos x="0" y="0"/>
                  <wp:positionH relativeFrom="rightMargin">
                    <wp:posOffset>91440</wp:posOffset>
                  </wp:positionH>
                  <wp:positionV relativeFrom="margin">
                    <wp:posOffset>4110990</wp:posOffset>
                  </wp:positionV>
                  <wp:extent cx="819150" cy="433705"/>
                  <wp:effectExtent l="0" t="0" r="0" b="0"/>
                  <wp:wrapNone/>
                  <wp:docPr id="16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622A8" w14:textId="05576DE3" w:rsidR="001F60D8" w:rsidRDefault="001F60D8" w:rsidP="001F60D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center"/>
                              </w:pPr>
                              <w:r>
                                <w:rPr>
                                  <w:lang w:val="es"/>
                                </w:rPr>
                                <w:fldChar w:fldCharType="begin"/>
                              </w:r>
                              <w:r>
                                <w:rPr>
                                  <w:lang w:val="es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lang w:val="es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s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lang w:val="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23B3D1" id="Rectangle 16" o:spid="_x0000_s1038" style="position:absolute;margin-left:7.2pt;margin-top:323.7pt;width:64.5pt;height:34.15pt;z-index:25166950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" o:allowincell="f" stroked="f">
                  <v:textbox style="mso-fit-shape-to-text:t" inset="0,,0">
                    <w:txbxContent>
                      <w:p w14:paraId="44B622A8" w14:textId="05576DE3" w:rsidR="001F60D8" w:rsidRDefault="001F60D8" w:rsidP="001F60D8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center"/>
                        </w:pPr>
                        <w:r>
                          <w:rPr>
                            <w:lang w:val="es"/>
                          </w:rPr>
                          <w:fldChar w:fldCharType="begin"/>
                        </w:r>
                        <w:r>
                          <w:rPr>
                            <w:lang w:val="es"/>
                          </w:rPr>
                          <w:instrText xml:space="preserve"> PAGE   \* MERGEFORMAT </w:instrText>
                        </w:r>
                        <w:r>
                          <w:rPr>
                            <w:lang w:val="es"/>
                          </w:rPr>
                          <w:fldChar w:fldCharType="separate"/>
                        </w:r>
                        <w:r>
                          <w:rPr>
                            <w:noProof/>
                            <w:lang w:val="es"/>
                          </w:rPr>
                          <w:t>2</w:t>
                        </w:r>
                        <w:r>
                          <w:rPr>
                            <w:noProof/>
                            <w:lang w:val="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858"/>
    <w:multiLevelType w:val="hybridMultilevel"/>
    <w:tmpl w:val="D262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268C"/>
    <w:multiLevelType w:val="hybridMultilevel"/>
    <w:tmpl w:val="FA38B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43CB"/>
    <w:multiLevelType w:val="hybridMultilevel"/>
    <w:tmpl w:val="FA38B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1C8D"/>
    <w:multiLevelType w:val="hybridMultilevel"/>
    <w:tmpl w:val="FD30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72D39"/>
    <w:multiLevelType w:val="hybridMultilevel"/>
    <w:tmpl w:val="1922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D6551"/>
    <w:multiLevelType w:val="hybridMultilevel"/>
    <w:tmpl w:val="468CD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E6268"/>
    <w:multiLevelType w:val="hybridMultilevel"/>
    <w:tmpl w:val="FA38B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315333">
    <w:abstractNumId w:val="12"/>
  </w:num>
  <w:num w:numId="2" w16cid:durableId="479663609">
    <w:abstractNumId w:val="13"/>
  </w:num>
  <w:num w:numId="3" w16cid:durableId="535898246">
    <w:abstractNumId w:val="4"/>
  </w:num>
  <w:num w:numId="4" w16cid:durableId="160318537">
    <w:abstractNumId w:val="7"/>
  </w:num>
  <w:num w:numId="5" w16cid:durableId="2032760352">
    <w:abstractNumId w:val="8"/>
  </w:num>
  <w:num w:numId="6" w16cid:durableId="520436787">
    <w:abstractNumId w:val="11"/>
  </w:num>
  <w:num w:numId="7" w16cid:durableId="394623160">
    <w:abstractNumId w:val="9"/>
  </w:num>
  <w:num w:numId="8" w16cid:durableId="151682943">
    <w:abstractNumId w:val="14"/>
  </w:num>
  <w:num w:numId="9" w16cid:durableId="1060786028">
    <w:abstractNumId w:val="15"/>
  </w:num>
  <w:num w:numId="10" w16cid:durableId="1981643500">
    <w:abstractNumId w:val="16"/>
  </w:num>
  <w:num w:numId="11" w16cid:durableId="1244602411">
    <w:abstractNumId w:val="6"/>
  </w:num>
  <w:num w:numId="12" w16cid:durableId="1332639520">
    <w:abstractNumId w:val="10"/>
  </w:num>
  <w:num w:numId="13" w16cid:durableId="236791633">
    <w:abstractNumId w:val="1"/>
  </w:num>
  <w:num w:numId="14" w16cid:durableId="1921282134">
    <w:abstractNumId w:val="2"/>
  </w:num>
  <w:num w:numId="15" w16cid:durableId="394015900">
    <w:abstractNumId w:val="17"/>
  </w:num>
  <w:num w:numId="16" w16cid:durableId="686755572">
    <w:abstractNumId w:val="3"/>
  </w:num>
  <w:num w:numId="17" w16cid:durableId="1723942939">
    <w:abstractNumId w:val="0"/>
  </w:num>
  <w:num w:numId="18" w16cid:durableId="474758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85"/>
    <w:rsid w:val="000075F4"/>
    <w:rsid w:val="00013194"/>
    <w:rsid w:val="00027A37"/>
    <w:rsid w:val="00032C72"/>
    <w:rsid w:val="00035748"/>
    <w:rsid w:val="0004006F"/>
    <w:rsid w:val="000454AD"/>
    <w:rsid w:val="00050344"/>
    <w:rsid w:val="00053775"/>
    <w:rsid w:val="0005619A"/>
    <w:rsid w:val="0005640C"/>
    <w:rsid w:val="000569C7"/>
    <w:rsid w:val="00073547"/>
    <w:rsid w:val="000742D4"/>
    <w:rsid w:val="00074920"/>
    <w:rsid w:val="00083B80"/>
    <w:rsid w:val="0008589D"/>
    <w:rsid w:val="000914ED"/>
    <w:rsid w:val="000A4E8F"/>
    <w:rsid w:val="000A713B"/>
    <w:rsid w:val="000B044B"/>
    <w:rsid w:val="000B2E93"/>
    <w:rsid w:val="000B49EF"/>
    <w:rsid w:val="000B712B"/>
    <w:rsid w:val="000C266C"/>
    <w:rsid w:val="000C7145"/>
    <w:rsid w:val="000D09A7"/>
    <w:rsid w:val="000D48F1"/>
    <w:rsid w:val="00102906"/>
    <w:rsid w:val="00103C97"/>
    <w:rsid w:val="00105902"/>
    <w:rsid w:val="0011259B"/>
    <w:rsid w:val="00113985"/>
    <w:rsid w:val="00116FDD"/>
    <w:rsid w:val="0012051D"/>
    <w:rsid w:val="00125621"/>
    <w:rsid w:val="00130A6F"/>
    <w:rsid w:val="00140662"/>
    <w:rsid w:val="001442ED"/>
    <w:rsid w:val="001466B2"/>
    <w:rsid w:val="00153CD2"/>
    <w:rsid w:val="00164872"/>
    <w:rsid w:val="00182165"/>
    <w:rsid w:val="0019696F"/>
    <w:rsid w:val="001B4E1E"/>
    <w:rsid w:val="001D0BBF"/>
    <w:rsid w:val="001E1F85"/>
    <w:rsid w:val="001E4C01"/>
    <w:rsid w:val="001F125D"/>
    <w:rsid w:val="001F60D8"/>
    <w:rsid w:val="002011E1"/>
    <w:rsid w:val="0020274A"/>
    <w:rsid w:val="002028FC"/>
    <w:rsid w:val="00207163"/>
    <w:rsid w:val="00211058"/>
    <w:rsid w:val="00212EDF"/>
    <w:rsid w:val="002315DE"/>
    <w:rsid w:val="002345CC"/>
    <w:rsid w:val="0026205C"/>
    <w:rsid w:val="00264CD7"/>
    <w:rsid w:val="002656DC"/>
    <w:rsid w:val="0026659A"/>
    <w:rsid w:val="00266879"/>
    <w:rsid w:val="00275D1F"/>
    <w:rsid w:val="00293785"/>
    <w:rsid w:val="002A065E"/>
    <w:rsid w:val="002A5ED6"/>
    <w:rsid w:val="002B07DA"/>
    <w:rsid w:val="002B3E7F"/>
    <w:rsid w:val="002B716A"/>
    <w:rsid w:val="002C0879"/>
    <w:rsid w:val="002C0DBE"/>
    <w:rsid w:val="002C2106"/>
    <w:rsid w:val="002C37B4"/>
    <w:rsid w:val="002D28B4"/>
    <w:rsid w:val="002D6D2B"/>
    <w:rsid w:val="002E2D75"/>
    <w:rsid w:val="002E7F50"/>
    <w:rsid w:val="002F1089"/>
    <w:rsid w:val="002F63C5"/>
    <w:rsid w:val="003161EA"/>
    <w:rsid w:val="0033306E"/>
    <w:rsid w:val="003350F6"/>
    <w:rsid w:val="00336F2F"/>
    <w:rsid w:val="0035729E"/>
    <w:rsid w:val="0036040A"/>
    <w:rsid w:val="00366134"/>
    <w:rsid w:val="00367989"/>
    <w:rsid w:val="003739B6"/>
    <w:rsid w:val="003743B4"/>
    <w:rsid w:val="00383959"/>
    <w:rsid w:val="00384811"/>
    <w:rsid w:val="003868E0"/>
    <w:rsid w:val="00393691"/>
    <w:rsid w:val="00397FA9"/>
    <w:rsid w:val="003A389A"/>
    <w:rsid w:val="003B15F7"/>
    <w:rsid w:val="003C2E85"/>
    <w:rsid w:val="003D18B6"/>
    <w:rsid w:val="003E1697"/>
    <w:rsid w:val="003E30F9"/>
    <w:rsid w:val="003E7C98"/>
    <w:rsid w:val="00407D51"/>
    <w:rsid w:val="00423E71"/>
    <w:rsid w:val="004249FE"/>
    <w:rsid w:val="0043097D"/>
    <w:rsid w:val="004315DC"/>
    <w:rsid w:val="004343DF"/>
    <w:rsid w:val="00446C13"/>
    <w:rsid w:val="00447861"/>
    <w:rsid w:val="0045339A"/>
    <w:rsid w:val="0046025B"/>
    <w:rsid w:val="00461FD2"/>
    <w:rsid w:val="004624EA"/>
    <w:rsid w:val="00466871"/>
    <w:rsid w:val="004715B1"/>
    <w:rsid w:val="00471CA2"/>
    <w:rsid w:val="00473AF5"/>
    <w:rsid w:val="00475543"/>
    <w:rsid w:val="0048243C"/>
    <w:rsid w:val="00497507"/>
    <w:rsid w:val="004A32A8"/>
    <w:rsid w:val="004A33C7"/>
    <w:rsid w:val="004B02F8"/>
    <w:rsid w:val="004C2C68"/>
    <w:rsid w:val="004E44D5"/>
    <w:rsid w:val="004E7E4F"/>
    <w:rsid w:val="004F3F83"/>
    <w:rsid w:val="004F4A19"/>
    <w:rsid w:val="004F767F"/>
    <w:rsid w:val="00505336"/>
    <w:rsid w:val="005078B4"/>
    <w:rsid w:val="00524DFC"/>
    <w:rsid w:val="00530807"/>
    <w:rsid w:val="0053328A"/>
    <w:rsid w:val="00540FC6"/>
    <w:rsid w:val="005511B6"/>
    <w:rsid w:val="00553C98"/>
    <w:rsid w:val="00554A75"/>
    <w:rsid w:val="00554E0D"/>
    <w:rsid w:val="0055619E"/>
    <w:rsid w:val="00565D59"/>
    <w:rsid w:val="00574F71"/>
    <w:rsid w:val="00576F63"/>
    <w:rsid w:val="00590304"/>
    <w:rsid w:val="005A7635"/>
    <w:rsid w:val="005C3B37"/>
    <w:rsid w:val="005D2790"/>
    <w:rsid w:val="005D3742"/>
    <w:rsid w:val="005E3F19"/>
    <w:rsid w:val="005F2FC8"/>
    <w:rsid w:val="005F5E62"/>
    <w:rsid w:val="005F6006"/>
    <w:rsid w:val="00600E24"/>
    <w:rsid w:val="006012C8"/>
    <w:rsid w:val="00606E41"/>
    <w:rsid w:val="00624F96"/>
    <w:rsid w:val="00634714"/>
    <w:rsid w:val="00642E7A"/>
    <w:rsid w:val="006434E0"/>
    <w:rsid w:val="00645D7F"/>
    <w:rsid w:val="00650C59"/>
    <w:rsid w:val="00656940"/>
    <w:rsid w:val="00665274"/>
    <w:rsid w:val="00666591"/>
    <w:rsid w:val="00666C03"/>
    <w:rsid w:val="00667F9A"/>
    <w:rsid w:val="006819E9"/>
    <w:rsid w:val="00685B02"/>
    <w:rsid w:val="00686DAB"/>
    <w:rsid w:val="00687836"/>
    <w:rsid w:val="00690FD6"/>
    <w:rsid w:val="006B292D"/>
    <w:rsid w:val="006B4CC2"/>
    <w:rsid w:val="006B4F4D"/>
    <w:rsid w:val="006D5FEB"/>
    <w:rsid w:val="006E1542"/>
    <w:rsid w:val="006F77A1"/>
    <w:rsid w:val="006F7801"/>
    <w:rsid w:val="006F7989"/>
    <w:rsid w:val="006F7FB1"/>
    <w:rsid w:val="007004DC"/>
    <w:rsid w:val="007028B6"/>
    <w:rsid w:val="00712534"/>
    <w:rsid w:val="00721EA4"/>
    <w:rsid w:val="0073681B"/>
    <w:rsid w:val="00742F54"/>
    <w:rsid w:val="00745B67"/>
    <w:rsid w:val="0075653B"/>
    <w:rsid w:val="00757256"/>
    <w:rsid w:val="0076635F"/>
    <w:rsid w:val="0077078A"/>
    <w:rsid w:val="007831C3"/>
    <w:rsid w:val="00794CD7"/>
    <w:rsid w:val="00797CB5"/>
    <w:rsid w:val="007B055F"/>
    <w:rsid w:val="007C1B75"/>
    <w:rsid w:val="007C6307"/>
    <w:rsid w:val="007D0D5E"/>
    <w:rsid w:val="007E6F1D"/>
    <w:rsid w:val="007F2CCD"/>
    <w:rsid w:val="007F4664"/>
    <w:rsid w:val="007F5371"/>
    <w:rsid w:val="007F7139"/>
    <w:rsid w:val="00812DDC"/>
    <w:rsid w:val="00816FF5"/>
    <w:rsid w:val="00821889"/>
    <w:rsid w:val="0082311B"/>
    <w:rsid w:val="008249F7"/>
    <w:rsid w:val="00831FA0"/>
    <w:rsid w:val="00843B41"/>
    <w:rsid w:val="00851756"/>
    <w:rsid w:val="00857B5A"/>
    <w:rsid w:val="00865A52"/>
    <w:rsid w:val="008713EE"/>
    <w:rsid w:val="00880013"/>
    <w:rsid w:val="0088180B"/>
    <w:rsid w:val="0089121F"/>
    <w:rsid w:val="008920A4"/>
    <w:rsid w:val="008A0F80"/>
    <w:rsid w:val="008A4574"/>
    <w:rsid w:val="008A4D1F"/>
    <w:rsid w:val="008A556B"/>
    <w:rsid w:val="008B2413"/>
    <w:rsid w:val="008B5FAB"/>
    <w:rsid w:val="008D220E"/>
    <w:rsid w:val="008D3AE6"/>
    <w:rsid w:val="008D62A5"/>
    <w:rsid w:val="008E733D"/>
    <w:rsid w:val="008F4A77"/>
    <w:rsid w:val="008F5386"/>
    <w:rsid w:val="008F6CAD"/>
    <w:rsid w:val="00902E27"/>
    <w:rsid w:val="009049D7"/>
    <w:rsid w:val="009058A0"/>
    <w:rsid w:val="00906A19"/>
    <w:rsid w:val="00913172"/>
    <w:rsid w:val="00920989"/>
    <w:rsid w:val="00935F10"/>
    <w:rsid w:val="00937C3D"/>
    <w:rsid w:val="009500FE"/>
    <w:rsid w:val="00975115"/>
    <w:rsid w:val="00981E19"/>
    <w:rsid w:val="009A0E72"/>
    <w:rsid w:val="009A7A04"/>
    <w:rsid w:val="009B1DE6"/>
    <w:rsid w:val="009B52E4"/>
    <w:rsid w:val="009C2A8E"/>
    <w:rsid w:val="009D2AEA"/>
    <w:rsid w:val="009D6E8D"/>
    <w:rsid w:val="009F2519"/>
    <w:rsid w:val="009F4DEC"/>
    <w:rsid w:val="009F51A2"/>
    <w:rsid w:val="009F590E"/>
    <w:rsid w:val="009F6EBD"/>
    <w:rsid w:val="00A06D70"/>
    <w:rsid w:val="00A101E8"/>
    <w:rsid w:val="00A354DE"/>
    <w:rsid w:val="00A36FDA"/>
    <w:rsid w:val="00A510B4"/>
    <w:rsid w:val="00A60ED9"/>
    <w:rsid w:val="00A66346"/>
    <w:rsid w:val="00A74DC5"/>
    <w:rsid w:val="00A847EA"/>
    <w:rsid w:val="00A87E35"/>
    <w:rsid w:val="00A9613E"/>
    <w:rsid w:val="00AA3C3B"/>
    <w:rsid w:val="00AB1CD2"/>
    <w:rsid w:val="00AC349E"/>
    <w:rsid w:val="00AC464A"/>
    <w:rsid w:val="00AC6962"/>
    <w:rsid w:val="00AD139C"/>
    <w:rsid w:val="00AD77D7"/>
    <w:rsid w:val="00AE198A"/>
    <w:rsid w:val="00AE1D7C"/>
    <w:rsid w:val="00AE54C4"/>
    <w:rsid w:val="00AF1C70"/>
    <w:rsid w:val="00B104E6"/>
    <w:rsid w:val="00B13A0D"/>
    <w:rsid w:val="00B232B1"/>
    <w:rsid w:val="00B25F34"/>
    <w:rsid w:val="00B303FA"/>
    <w:rsid w:val="00B3475F"/>
    <w:rsid w:val="00B42BEF"/>
    <w:rsid w:val="00B46399"/>
    <w:rsid w:val="00B52636"/>
    <w:rsid w:val="00B61925"/>
    <w:rsid w:val="00B73776"/>
    <w:rsid w:val="00B800A2"/>
    <w:rsid w:val="00B85E5E"/>
    <w:rsid w:val="00B86BDC"/>
    <w:rsid w:val="00B87626"/>
    <w:rsid w:val="00B92DBF"/>
    <w:rsid w:val="00B93B9C"/>
    <w:rsid w:val="00BB4924"/>
    <w:rsid w:val="00BB5A36"/>
    <w:rsid w:val="00BC2805"/>
    <w:rsid w:val="00BC34D6"/>
    <w:rsid w:val="00BD119F"/>
    <w:rsid w:val="00BD1ABB"/>
    <w:rsid w:val="00BD4919"/>
    <w:rsid w:val="00BD5400"/>
    <w:rsid w:val="00BE6923"/>
    <w:rsid w:val="00C06FAD"/>
    <w:rsid w:val="00C07CE8"/>
    <w:rsid w:val="00C105D6"/>
    <w:rsid w:val="00C1275D"/>
    <w:rsid w:val="00C20008"/>
    <w:rsid w:val="00C23CF9"/>
    <w:rsid w:val="00C31E30"/>
    <w:rsid w:val="00C33A24"/>
    <w:rsid w:val="00C35787"/>
    <w:rsid w:val="00C4036B"/>
    <w:rsid w:val="00C43EA7"/>
    <w:rsid w:val="00C44F72"/>
    <w:rsid w:val="00C51434"/>
    <w:rsid w:val="00C546CC"/>
    <w:rsid w:val="00C6425E"/>
    <w:rsid w:val="00C71DD7"/>
    <w:rsid w:val="00C73EA1"/>
    <w:rsid w:val="00C8524A"/>
    <w:rsid w:val="00C97907"/>
    <w:rsid w:val="00CC4F77"/>
    <w:rsid w:val="00CC5A0B"/>
    <w:rsid w:val="00CD3CF6"/>
    <w:rsid w:val="00CE336D"/>
    <w:rsid w:val="00CE6B54"/>
    <w:rsid w:val="00CE7465"/>
    <w:rsid w:val="00CF0036"/>
    <w:rsid w:val="00CF0BA9"/>
    <w:rsid w:val="00D047B9"/>
    <w:rsid w:val="00D07758"/>
    <w:rsid w:val="00D106FF"/>
    <w:rsid w:val="00D23936"/>
    <w:rsid w:val="00D334C7"/>
    <w:rsid w:val="00D37D0C"/>
    <w:rsid w:val="00D448DB"/>
    <w:rsid w:val="00D50ACC"/>
    <w:rsid w:val="00D52733"/>
    <w:rsid w:val="00D543C7"/>
    <w:rsid w:val="00D56141"/>
    <w:rsid w:val="00D626EB"/>
    <w:rsid w:val="00D72D4B"/>
    <w:rsid w:val="00D84D72"/>
    <w:rsid w:val="00D90EF1"/>
    <w:rsid w:val="00D924B2"/>
    <w:rsid w:val="00DB75BF"/>
    <w:rsid w:val="00DC54A6"/>
    <w:rsid w:val="00DC7A6D"/>
    <w:rsid w:val="00DC7B76"/>
    <w:rsid w:val="00DD3DC8"/>
    <w:rsid w:val="00DD6FD8"/>
    <w:rsid w:val="00DD747C"/>
    <w:rsid w:val="00DE1A5E"/>
    <w:rsid w:val="00DE4717"/>
    <w:rsid w:val="00DF3AC5"/>
    <w:rsid w:val="00DF438F"/>
    <w:rsid w:val="00E007C5"/>
    <w:rsid w:val="00E0205B"/>
    <w:rsid w:val="00E14B39"/>
    <w:rsid w:val="00E168CA"/>
    <w:rsid w:val="00E170C0"/>
    <w:rsid w:val="00E244CF"/>
    <w:rsid w:val="00E266C0"/>
    <w:rsid w:val="00E32156"/>
    <w:rsid w:val="00E34813"/>
    <w:rsid w:val="00E34BC6"/>
    <w:rsid w:val="00E547C8"/>
    <w:rsid w:val="00E61F07"/>
    <w:rsid w:val="00E71018"/>
    <w:rsid w:val="00E71D57"/>
    <w:rsid w:val="00E749A4"/>
    <w:rsid w:val="00E8116B"/>
    <w:rsid w:val="00E827DA"/>
    <w:rsid w:val="00E83251"/>
    <w:rsid w:val="00E85F65"/>
    <w:rsid w:val="00E9166B"/>
    <w:rsid w:val="00EA34D9"/>
    <w:rsid w:val="00EA64BC"/>
    <w:rsid w:val="00EB5C6C"/>
    <w:rsid w:val="00EC0565"/>
    <w:rsid w:val="00EC735F"/>
    <w:rsid w:val="00ED0F92"/>
    <w:rsid w:val="00ED1740"/>
    <w:rsid w:val="00ED24C8"/>
    <w:rsid w:val="00ED397C"/>
    <w:rsid w:val="00EF57F5"/>
    <w:rsid w:val="00F21692"/>
    <w:rsid w:val="00F319D0"/>
    <w:rsid w:val="00F32973"/>
    <w:rsid w:val="00F377E2"/>
    <w:rsid w:val="00F4158D"/>
    <w:rsid w:val="00F45269"/>
    <w:rsid w:val="00F50748"/>
    <w:rsid w:val="00F516DC"/>
    <w:rsid w:val="00F53302"/>
    <w:rsid w:val="00F563C9"/>
    <w:rsid w:val="00F576B7"/>
    <w:rsid w:val="00F66C1A"/>
    <w:rsid w:val="00F67AA4"/>
    <w:rsid w:val="00F70FA2"/>
    <w:rsid w:val="00F72D02"/>
    <w:rsid w:val="00F90279"/>
    <w:rsid w:val="00F91BC8"/>
    <w:rsid w:val="00F96128"/>
    <w:rsid w:val="00F967B6"/>
    <w:rsid w:val="00FA2C86"/>
    <w:rsid w:val="00FB4F23"/>
    <w:rsid w:val="00FC216C"/>
    <w:rsid w:val="00FC44BF"/>
    <w:rsid w:val="00FC541A"/>
    <w:rsid w:val="00FD5FA2"/>
    <w:rsid w:val="00FE2F82"/>
    <w:rsid w:val="00FE392C"/>
    <w:rsid w:val="00FF1FDA"/>
    <w:rsid w:val="00FF4189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BF5402"/>
  <w15:docId w15:val="{8807DF1F-3201-4A02-A1F7-779ADA5C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EA34D9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51A2"/>
    <w:pPr>
      <w:keepNext/>
      <w:keepLines/>
      <w:spacing w:before="200" w:after="6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4189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6141"/>
    <w:pPr>
      <w:keepNext/>
      <w:keepLines/>
      <w:spacing w:before="40" w:after="6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51A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4189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6141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rtl="0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" b="0" i="0" u="none" baseline="0">
                <a:solidFill>
                  <a:schemeClr val="tx1"/>
                </a:solidFill>
              </a:rPr>
              <a:t>Efecto de (</a:t>
            </a:r>
            <a:r>
              <a:rPr lang="es" b="1" i="0" u="sng" baseline="0">
                <a:solidFill>
                  <a:schemeClr val="tx1"/>
                </a:solidFill>
              </a:rPr>
              <a:t>Tu factor</a:t>
            </a:r>
            <a:r>
              <a:rPr lang="es" b="0" i="0" u="none" baseline="0">
                <a:solidFill>
                  <a:schemeClr val="tx1"/>
                </a:solidFill>
              </a:rPr>
              <a:t>) en la profundidad de Secchi vs. Tiempo</a:t>
            </a:r>
            <a:endParaRPr lang="es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9059761760549163"/>
          <c:y val="1.65528657148768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137643852210781"/>
          <c:y val="0.15348644734119593"/>
          <c:w val="0.87511928797361871"/>
          <c:h val="0.6213808934963203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our Facto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</c:numCache>
            </c:numRef>
          </c:val>
          <c:smooth val="0"/>
      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>
            <c:ext xmlns:c16="http://schemas.microsoft.com/office/drawing/2014/chart" uri="{C3380CC4-5D6E-409C-BE32-E72D297353CC}">
              <c16:uniqueId val="{00000000-5DEB-4B47-82C4-A180D4D488F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ntro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</c:numCache>
            </c:numRef>
          </c:val>
          <c:smooth val="0"/>
      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>
            <c:ext xmlns:c16="http://schemas.microsoft.com/office/drawing/2014/chart" uri="{C3380CC4-5D6E-409C-BE32-E72D297353CC}">
              <c16:uniqueId val="{00000001-5DEB-4B47-82C4-A180D4D48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5314256"/>
        <c:axId val="1715310096"/>
      </c:lineChart>
      <c:catAx>
        <c:axId val="1715314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rtl="0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" sz="1100" b="0" i="0" u="none" baseline="0">
                    <a:solidFill>
                      <a:schemeClr val="tx1"/>
                    </a:solidFill>
                  </a:rPr>
                  <a:t>Tiempo (días)</a:t>
                </a:r>
              </a:p>
            </c:rich>
          </c:tx>
          <c:layout>
            <c:manualLayout>
              <c:xMode val="edge"/>
              <c:yMode val="edge"/>
              <c:x val="0.44183996231240336"/>
              <c:y val="0.881330984497344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rtl="0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5310096"/>
        <c:crosses val="autoZero"/>
        <c:auto val="1"/>
        <c:lblAlgn val="ctr"/>
        <c:lblOffset val="100"/>
        <c:noMultiLvlLbl val="0"/>
      </c:catAx>
      <c:valAx>
        <c:axId val="171531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rtl="0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" sz="1100" b="0" i="0" u="none" baseline="0">
                    <a:solidFill>
                      <a:schemeClr val="tx1"/>
                    </a:solidFill>
                  </a:rPr>
                  <a:t>Profundidad de Secchi (cm)</a:t>
                </a:r>
                <a:endParaRPr lang="es" sz="110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2.136752136752137E-3"/>
              <c:y val="0.288926360927416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rtl="0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531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67503364963994883"/>
          <c:y val="0.8891684628806874"/>
          <c:w val="0.32087287166027317"/>
          <c:h val="0.1108315371193126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rtl="0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" b="0" i="0" u="none" baseline="0">
                <a:solidFill>
                  <a:schemeClr val="tx1"/>
                </a:solidFill>
              </a:rPr>
              <a:t>Efecto de (</a:t>
            </a:r>
            <a:r>
              <a:rPr lang="es" b="1" i="0" u="sng" baseline="0">
                <a:solidFill>
                  <a:schemeClr val="tx1"/>
                </a:solidFill>
              </a:rPr>
              <a:t>Tu factor</a:t>
            </a:r>
            <a:r>
              <a:rPr lang="es" b="0" i="0" u="none" baseline="0">
                <a:solidFill>
                  <a:schemeClr val="tx1"/>
                </a:solidFill>
              </a:rPr>
              <a:t>) en la profundidad media de Secchi vs. Tiempo</a:t>
            </a:r>
            <a:endParaRPr lang="es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8418736119523521"/>
          <c:y val="1.2858979854264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137643852210781"/>
          <c:y val="0.15348644734119593"/>
          <c:w val="0.87511928797361871"/>
          <c:h val="0.651385293512121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our Facto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</c:numCache>
            </c:numRef>
          </c:val>
          <c:smooth val="0"/>
      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>
            <c:ext xmlns:c16="http://schemas.microsoft.com/office/drawing/2014/chart" uri="{C3380CC4-5D6E-409C-BE32-E72D297353CC}">
              <c16:uniqueId val="{00000000-CCE6-4915-8673-277906E9ADB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ntro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</c:numCache>
            </c:numRef>
          </c:val>
          <c:smooth val="0"/>
      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>
            <c:ext xmlns:c16="http://schemas.microsoft.com/office/drawing/2014/chart" uri="{C3380CC4-5D6E-409C-BE32-E72D297353CC}">
              <c16:uniqueId val="{00000001-CCE6-4915-8673-277906E9AD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5314256"/>
        <c:axId val="1715310096"/>
      </c:lineChart>
      <c:catAx>
        <c:axId val="1715314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rtl="0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" sz="1100" b="0" i="0" u="none" baseline="0">
                    <a:solidFill>
                      <a:schemeClr val="tx1"/>
                    </a:solidFill>
                  </a:rPr>
                  <a:t>Tiempo (días)</a:t>
                </a:r>
              </a:p>
            </c:rich>
          </c:tx>
          <c:layout>
            <c:manualLayout>
              <c:xMode val="edge"/>
              <c:yMode val="edge"/>
              <c:x val="0.44397671444915549"/>
              <c:y val="0.911335140115629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rtl="0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5310096"/>
        <c:crosses val="autoZero"/>
        <c:auto val="1"/>
        <c:lblAlgn val="ctr"/>
        <c:lblOffset val="100"/>
        <c:noMultiLvlLbl val="0"/>
      </c:catAx>
      <c:valAx>
        <c:axId val="171531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rtl="0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" sz="1100" b="0" i="0" u="none" baseline="0">
                    <a:solidFill>
                      <a:schemeClr val="tx1"/>
                    </a:solidFill>
                  </a:rPr>
                  <a:t>Profundidad media de Secchi (cm)</a:t>
                </a:r>
                <a:endParaRPr lang="es" sz="110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4.2735042735042739E-3"/>
              <c:y val="0.198617237783125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rtl="0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5314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package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F17BAC1D274E949C59132F962B5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D227D-DF12-4169-85EA-A512C9FDFD87}"/>
      </w:docPartPr>
      <w:docPartBody>
        <w:p w:rsidR="00187621" w:rsidRDefault="003530BE">
          <w:pPr>
            <w:pStyle w:val="47F17BAC1D274E949C59132F962B567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21"/>
    <w:rsid w:val="00187621"/>
    <w:rsid w:val="0022477D"/>
    <w:rsid w:val="00315C34"/>
    <w:rsid w:val="003530BE"/>
    <w:rsid w:val="0072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F17BAC1D274E949C59132F962B5676">
    <w:name w:val="47F17BAC1D274E949C59132F962B5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LEARN">
    <a:dk1>
      <a:srgbClr val="3E5C61"/>
    </a:dk1>
    <a:lt1>
      <a:sysClr val="window" lastClr="FFFFFF"/>
    </a:lt1>
    <a:dk2>
      <a:srgbClr val="3E5C61"/>
    </a:dk2>
    <a:lt2>
      <a:srgbClr val="FFFFFF"/>
    </a:lt2>
    <a:accent1>
      <a:srgbClr val="910D28"/>
    </a:accent1>
    <a:accent2>
      <a:srgbClr val="3E5C61"/>
    </a:accent2>
    <a:accent3>
      <a:srgbClr val="BED7D3"/>
    </a:accent3>
    <a:accent4>
      <a:srgbClr val="626262"/>
    </a:accent4>
    <a:accent5>
      <a:srgbClr val="910D28"/>
    </a:accent5>
    <a:accent6>
      <a:srgbClr val="3E5C61"/>
    </a:accent6>
    <a:hlink>
      <a:srgbClr val="910D28"/>
    </a:hlink>
    <a:folHlink>
      <a:srgbClr val="A26670"/>
    </a:folHlink>
  </a:clrScheme>
  <a:fontScheme name="LEARN">
    <a:majorFont>
      <a:latin typeface="Calibri"/>
      <a:ea typeface=""/>
      <a:cs typeface=""/>
    </a:majorFont>
    <a:minorFont>
      <a:latin typeface="Calibri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LEARN">
    <a:dk1>
      <a:srgbClr val="3E5C61"/>
    </a:dk1>
    <a:lt1>
      <a:sysClr val="window" lastClr="FFFFFF"/>
    </a:lt1>
    <a:dk2>
      <a:srgbClr val="3E5C61"/>
    </a:dk2>
    <a:lt2>
      <a:srgbClr val="FFFFFF"/>
    </a:lt2>
    <a:accent1>
      <a:srgbClr val="910D28"/>
    </a:accent1>
    <a:accent2>
      <a:srgbClr val="3E5C61"/>
    </a:accent2>
    <a:accent3>
      <a:srgbClr val="BED7D3"/>
    </a:accent3>
    <a:accent4>
      <a:srgbClr val="626262"/>
    </a:accent4>
    <a:accent5>
      <a:srgbClr val="910D28"/>
    </a:accent5>
    <a:accent6>
      <a:srgbClr val="3E5C61"/>
    </a:accent6>
    <a:hlink>
      <a:srgbClr val="910D28"/>
    </a:hlink>
    <a:folHlink>
      <a:srgbClr val="A26670"/>
    </a:folHlink>
  </a:clrScheme>
  <a:fontScheme name="LEARN">
    <a:majorFont>
      <a:latin typeface="Calibri"/>
      <a:ea typeface=""/>
      <a:cs typeface=""/>
    </a:majorFont>
    <a:minorFont>
      <a:latin typeface="Calibri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441</TotalTime>
  <Pages>12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 as Phytoplankton: A Tale of Four Lakes</vt:lpstr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as Phytoplankton: A Tale of Four Lakes</dc:title>
  <dc:creator>K20 Center</dc:creator>
  <cp:lastModifiedBy>Bigler, Elijah B.</cp:lastModifiedBy>
  <cp:revision>365</cp:revision>
  <cp:lastPrinted>2016-07-14T14:08:00Z</cp:lastPrinted>
  <dcterms:created xsi:type="dcterms:W3CDTF">2021-04-26T15:27:00Z</dcterms:created>
  <dcterms:modified xsi:type="dcterms:W3CDTF">2023-07-06T16:39:00Z</dcterms:modified>
</cp:coreProperties>
</file>